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9C9E" w14:textId="05E414CE" w:rsidR="00A40F81" w:rsidRDefault="00A40F81" w:rsidP="00896FB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AF50D5" wp14:editId="100A94DC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1238607" cy="457200"/>
            <wp:effectExtent l="0" t="0" r="0" b="0"/>
            <wp:wrapTight wrapText="bothSides">
              <wp:wrapPolygon edited="0">
                <wp:start x="0" y="0"/>
                <wp:lineTo x="0" y="20700"/>
                <wp:lineTo x="665" y="20700"/>
                <wp:lineTo x="20603" y="20700"/>
                <wp:lineTo x="21268" y="18000"/>
                <wp:lineTo x="21268" y="14400"/>
                <wp:lineTo x="10634" y="14400"/>
                <wp:lineTo x="19938" y="9900"/>
                <wp:lineTo x="19606" y="0"/>
                <wp:lineTo x="5317" y="0"/>
                <wp:lineTo x="0" y="0"/>
              </wp:wrapPolygon>
            </wp:wrapTight>
            <wp:docPr id="8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81">
        <w:rPr>
          <w:b/>
        </w:rPr>
        <w:t xml:space="preserve">MIEIC </w:t>
      </w:r>
      <w:r w:rsidR="00206773">
        <w:rPr>
          <w:b/>
        </w:rPr>
        <w:t>3</w:t>
      </w:r>
      <w:r w:rsidRPr="00A40F81">
        <w:rPr>
          <w:b/>
        </w:rPr>
        <w:t>º Ano</w:t>
      </w:r>
    </w:p>
    <w:p w14:paraId="23FDD2E4" w14:textId="5FAD1587" w:rsidR="00A40F81" w:rsidRPr="00A40F81" w:rsidRDefault="00A40F81" w:rsidP="00896FBD">
      <w:pPr>
        <w:jc w:val="right"/>
        <w:rPr>
          <w:b/>
        </w:rPr>
      </w:pPr>
      <w:r w:rsidRPr="00A40F81">
        <w:rPr>
          <w:b/>
        </w:rPr>
        <w:t>Novembro 201</w:t>
      </w:r>
      <w:r w:rsidR="00206773">
        <w:rPr>
          <w:b/>
        </w:rPr>
        <w:t>9</w:t>
      </w:r>
    </w:p>
    <w:p w14:paraId="7DBD5EA8" w14:textId="60D9C674" w:rsidR="00A40F81" w:rsidRDefault="00A40F81" w:rsidP="00A40F81">
      <w:pPr>
        <w:jc w:val="center"/>
        <w:rPr>
          <w:b/>
          <w:color w:val="C00000"/>
        </w:rPr>
      </w:pPr>
    </w:p>
    <w:p w14:paraId="4ACB6C95" w14:textId="7B7D4399" w:rsidR="00A40F81" w:rsidRDefault="00A40F81" w:rsidP="00A40F81">
      <w:pPr>
        <w:jc w:val="center"/>
        <w:rPr>
          <w:b/>
          <w:color w:val="C00000"/>
        </w:rPr>
      </w:pPr>
    </w:p>
    <w:p w14:paraId="0F973B6C" w14:textId="37CF5502" w:rsidR="00A36D60" w:rsidRDefault="00A36D60" w:rsidP="00A40F81">
      <w:pPr>
        <w:jc w:val="center"/>
        <w:rPr>
          <w:b/>
          <w:color w:val="C00000"/>
        </w:rPr>
      </w:pPr>
    </w:p>
    <w:p w14:paraId="27FCFF1A" w14:textId="696B2CF5" w:rsidR="00A36D60" w:rsidRDefault="00A36D60" w:rsidP="00A40F81">
      <w:pPr>
        <w:jc w:val="center"/>
        <w:rPr>
          <w:b/>
          <w:color w:val="C00000"/>
        </w:rPr>
      </w:pPr>
    </w:p>
    <w:p w14:paraId="4FA89622" w14:textId="2DCD6F3B" w:rsidR="00A36D60" w:rsidRDefault="00A36D60" w:rsidP="00A40F81">
      <w:pPr>
        <w:jc w:val="center"/>
        <w:rPr>
          <w:b/>
          <w:color w:val="C00000"/>
        </w:rPr>
      </w:pPr>
    </w:p>
    <w:p w14:paraId="3D310133" w14:textId="1C07E868" w:rsidR="00206773" w:rsidRDefault="00206773" w:rsidP="00A40F81">
      <w:pPr>
        <w:jc w:val="center"/>
        <w:rPr>
          <w:b/>
          <w:color w:val="C00000"/>
        </w:rPr>
      </w:pPr>
    </w:p>
    <w:p w14:paraId="766BA051" w14:textId="77777777" w:rsidR="00206773" w:rsidRDefault="00206773" w:rsidP="00A40F81">
      <w:pPr>
        <w:jc w:val="center"/>
        <w:rPr>
          <w:b/>
          <w:color w:val="C00000"/>
        </w:rPr>
      </w:pPr>
    </w:p>
    <w:p w14:paraId="0869E4EA" w14:textId="77777777" w:rsidR="00A36D60" w:rsidRDefault="00A36D60" w:rsidP="00A40F81">
      <w:pPr>
        <w:jc w:val="center"/>
        <w:rPr>
          <w:b/>
          <w:color w:val="C00000"/>
        </w:rPr>
      </w:pPr>
    </w:p>
    <w:p w14:paraId="572FCD13" w14:textId="5FDB4285" w:rsidR="00A36D60" w:rsidRDefault="00A36D60" w:rsidP="00A40F81">
      <w:pPr>
        <w:jc w:val="center"/>
        <w:rPr>
          <w:b/>
          <w:color w:val="C00000"/>
        </w:rPr>
      </w:pPr>
    </w:p>
    <w:p w14:paraId="7993C261" w14:textId="77777777" w:rsidR="00A36D60" w:rsidRDefault="00A36D60" w:rsidP="00A40F81">
      <w:pPr>
        <w:jc w:val="center"/>
        <w:rPr>
          <w:b/>
          <w:color w:val="C00000"/>
        </w:rPr>
      </w:pPr>
    </w:p>
    <w:p w14:paraId="084BD85C" w14:textId="0C18CDEF" w:rsidR="00A40F81" w:rsidRPr="00896FBD" w:rsidRDefault="00206773" w:rsidP="00896FBD">
      <w:pPr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>Redes de Computadores</w:t>
      </w:r>
    </w:p>
    <w:p w14:paraId="49F5F427" w14:textId="50A16C0D" w:rsidR="00A40F81" w:rsidRPr="00206773" w:rsidRDefault="00206773" w:rsidP="00206773">
      <w:pPr>
        <w:jc w:val="center"/>
        <w:rPr>
          <w:b/>
          <w:sz w:val="28"/>
          <w:u w:val="single"/>
        </w:rPr>
      </w:pPr>
      <w:r>
        <w:rPr>
          <w:b/>
          <w:sz w:val="28"/>
        </w:rPr>
        <w:t>1º Trabalho Laboratorial – Ligação de Dados</w:t>
      </w:r>
    </w:p>
    <w:p w14:paraId="14A8FC7D" w14:textId="77777777" w:rsidR="00896FBD" w:rsidRDefault="00896FBD" w:rsidP="00A40F81">
      <w:pPr>
        <w:jc w:val="right"/>
      </w:pPr>
    </w:p>
    <w:p w14:paraId="2042B5A5" w14:textId="51A54E26" w:rsidR="00896FBD" w:rsidRDefault="00896FBD" w:rsidP="00A36D60"/>
    <w:p w14:paraId="4DB3E0E5" w14:textId="08C789E9" w:rsidR="00A36D60" w:rsidRDefault="00A36D60" w:rsidP="00A36D60"/>
    <w:p w14:paraId="6A026584" w14:textId="78FD69CB" w:rsidR="00A36D60" w:rsidRDefault="00A36D60" w:rsidP="00A36D60"/>
    <w:p w14:paraId="2CD07FB7" w14:textId="1AB6335C" w:rsidR="00A36D60" w:rsidRDefault="00A36D60" w:rsidP="00A36D60"/>
    <w:p w14:paraId="5ADD10A2" w14:textId="6DD40A3D" w:rsidR="00206773" w:rsidRDefault="00206773" w:rsidP="00A36D60"/>
    <w:p w14:paraId="434E4C2F" w14:textId="77777777" w:rsidR="00206773" w:rsidRDefault="00206773" w:rsidP="00A36D60"/>
    <w:p w14:paraId="51A67FAF" w14:textId="77777777" w:rsidR="00A36D60" w:rsidRDefault="00A36D60" w:rsidP="00A36D60"/>
    <w:p w14:paraId="4FDAC407" w14:textId="77777777" w:rsidR="00896FBD" w:rsidRDefault="00896FBD" w:rsidP="00A40F81">
      <w:pPr>
        <w:jc w:val="right"/>
      </w:pPr>
    </w:p>
    <w:p w14:paraId="703CD959" w14:textId="77777777" w:rsidR="00A36D60" w:rsidRDefault="00A36D60" w:rsidP="00A40F81">
      <w:pPr>
        <w:jc w:val="right"/>
      </w:pPr>
    </w:p>
    <w:p w14:paraId="66B00E5A" w14:textId="169F16DD" w:rsidR="00A36D60" w:rsidRDefault="00A36D60" w:rsidP="00A40F81">
      <w:pPr>
        <w:jc w:val="right"/>
        <w:sectPr w:rsidR="00A36D60" w:rsidSect="00EC7F1F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85EA43" w14:textId="4DD038BC" w:rsidR="00A36D60" w:rsidRDefault="00A36D60" w:rsidP="00896FBD"/>
    <w:p w14:paraId="481D57B1" w14:textId="77777777" w:rsidR="00735C6C" w:rsidRDefault="00735C6C" w:rsidP="00896FBD"/>
    <w:p w14:paraId="5357020E" w14:textId="77777777" w:rsidR="00A36D60" w:rsidRDefault="00A36D60" w:rsidP="00896FBD"/>
    <w:p w14:paraId="0B8D8AB9" w14:textId="15C874DB" w:rsidR="00A36D60" w:rsidRDefault="00896FBD" w:rsidP="00896FBD">
      <w:r>
        <w:t>Prof.</w:t>
      </w:r>
      <w:r w:rsidR="00A36D60">
        <w:t xml:space="preserve"> </w:t>
      </w:r>
      <w:r w:rsidR="00206773">
        <w:t>Manuel Pereira Ricardo</w:t>
      </w:r>
    </w:p>
    <w:p w14:paraId="2200596B" w14:textId="5752A889" w:rsidR="00735C6C" w:rsidRDefault="00A36D60" w:rsidP="00735C6C">
      <w:r>
        <w:t xml:space="preserve">Prof. </w:t>
      </w:r>
      <w:r w:rsidR="00206773">
        <w:t>Rui Lopes Campos</w:t>
      </w:r>
    </w:p>
    <w:p w14:paraId="0CEF27A2" w14:textId="77777777" w:rsidR="00735C6C" w:rsidRDefault="00735C6C" w:rsidP="00A40F81">
      <w:pPr>
        <w:jc w:val="right"/>
      </w:pPr>
    </w:p>
    <w:p w14:paraId="6A822A46" w14:textId="426EF1A1" w:rsidR="00A40F81" w:rsidRDefault="00A40F81" w:rsidP="00A40F81">
      <w:pPr>
        <w:jc w:val="right"/>
      </w:pPr>
      <w:r>
        <w:t xml:space="preserve">Turma </w:t>
      </w:r>
      <w:r w:rsidR="00206773">
        <w:t>7</w:t>
      </w:r>
    </w:p>
    <w:p w14:paraId="0363825F" w14:textId="4E208A54" w:rsidR="00A40F81" w:rsidRPr="00A40F81" w:rsidRDefault="00A40F81" w:rsidP="00A40F81">
      <w:pPr>
        <w:jc w:val="right"/>
      </w:pPr>
      <w:r w:rsidRPr="00A40F81">
        <w:t>João Praça - up201704748</w:t>
      </w:r>
    </w:p>
    <w:p w14:paraId="240480C4" w14:textId="7CBE18C0" w:rsidR="00A40F81" w:rsidRPr="00A40F81" w:rsidRDefault="00A40F81" w:rsidP="00A40F81">
      <w:pPr>
        <w:jc w:val="right"/>
      </w:pPr>
      <w:r w:rsidRPr="00A40F81">
        <w:t xml:space="preserve">Leonor Sousa - up201705377 </w:t>
      </w:r>
    </w:p>
    <w:p w14:paraId="2F5CCAA5" w14:textId="5EA5DF2D" w:rsidR="00735C6C" w:rsidRPr="00AD1C31" w:rsidRDefault="00A40F81" w:rsidP="00735C6C">
      <w:pPr>
        <w:jc w:val="right"/>
        <w:rPr>
          <w:rStyle w:val="Hyperlink"/>
        </w:rPr>
      </w:pPr>
      <w:r w:rsidRPr="00A40F81">
        <w:t xml:space="preserve">Sílvia Rocha </w:t>
      </w:r>
      <w:r w:rsidRPr="00AD1C31">
        <w:t xml:space="preserve">- </w:t>
      </w:r>
      <w:r w:rsidR="00735C6C" w:rsidRPr="00AD1C31">
        <w:t>up201704684</w:t>
      </w:r>
      <w:r w:rsidR="00206773">
        <w:t xml:space="preserve"> </w:t>
      </w:r>
      <w:r w:rsidR="00735C6C">
        <w:br w:type="page"/>
      </w:r>
    </w:p>
    <w:p w14:paraId="0F91F7A0" w14:textId="77777777" w:rsidR="00896FBD" w:rsidRDefault="00896FBD" w:rsidP="00A36D60">
      <w:pPr>
        <w:jc w:val="right"/>
        <w:sectPr w:rsidR="00896FBD" w:rsidSect="00896F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B27FBC" w14:textId="77777777" w:rsidR="00206773" w:rsidRDefault="00206773" w:rsidP="00206773">
      <w:pPr>
        <w:pStyle w:val="Heading2"/>
      </w:pPr>
      <w:r>
        <w:lastRenderedPageBreak/>
        <w:t>Sumário</w:t>
      </w:r>
    </w:p>
    <w:p w14:paraId="0496098C" w14:textId="78F7B468" w:rsidR="0042494E" w:rsidRDefault="0042494E" w:rsidP="0042494E">
      <w:r>
        <w:tab/>
        <w:t xml:space="preserve">O </w:t>
      </w:r>
      <w:r w:rsidR="00356D1D">
        <w:t>primeiro</w:t>
      </w:r>
      <w:r>
        <w:t xml:space="preserve"> </w:t>
      </w:r>
      <w:r w:rsidR="00356D1D">
        <w:t>p</w:t>
      </w:r>
      <w:r>
        <w:t xml:space="preserve">rojeto </w:t>
      </w:r>
      <w:r w:rsidR="00356D1D">
        <w:t>l</w:t>
      </w:r>
      <w:r>
        <w:t>aboratorial foi elaborado no contexto da unidade curricular Redes de Computadores e teve como tema ligação de dados. Deste modo o objetivo do projeto passava em elaborar</w:t>
      </w:r>
      <w:r w:rsidR="006D7D00">
        <w:t xml:space="preserve"> </w:t>
      </w:r>
      <w:r>
        <w:t>um programa que simulava um protocolo de ligação de dados e um protocolo de uma aplicação que tinham como objetivo a transferência de dados entre dois computadores via porta de série</w:t>
      </w:r>
      <w:r w:rsidR="006D7D00">
        <w:t>.</w:t>
      </w:r>
    </w:p>
    <w:p w14:paraId="67A907DC" w14:textId="77777777" w:rsidR="0032221D" w:rsidRDefault="0032221D" w:rsidP="00E512D5">
      <w:pPr>
        <w:pStyle w:val="Heading2"/>
      </w:pPr>
    </w:p>
    <w:p w14:paraId="482DA4B8" w14:textId="53E08707" w:rsidR="006566EC" w:rsidRDefault="00206773" w:rsidP="00E512D5">
      <w:pPr>
        <w:pStyle w:val="Heading2"/>
      </w:pPr>
      <w:r>
        <w:t>Introdução</w:t>
      </w:r>
    </w:p>
    <w:p w14:paraId="4BCBAD17" w14:textId="0083100D" w:rsidR="006D7D00" w:rsidRDefault="006D7D00">
      <w:r>
        <w:tab/>
        <w:t xml:space="preserve">Este </w:t>
      </w:r>
      <w:r w:rsidR="005D14AB">
        <w:t>projeto</w:t>
      </w:r>
      <w:r>
        <w:t xml:space="preserve"> tinha como </w:t>
      </w:r>
      <w:r w:rsidRPr="0009710D">
        <w:rPr>
          <w:b/>
          <w:bCs/>
        </w:rPr>
        <w:t>objetivos</w:t>
      </w:r>
      <w:r>
        <w:t>:</w:t>
      </w:r>
    </w:p>
    <w:p w14:paraId="4637849E" w14:textId="19F05500" w:rsidR="006D7D00" w:rsidRDefault="006D7D00" w:rsidP="006D7D00">
      <w:pPr>
        <w:pStyle w:val="ListParagraph"/>
        <w:numPr>
          <w:ilvl w:val="0"/>
          <w:numId w:val="14"/>
        </w:numPr>
      </w:pPr>
      <w:r>
        <w:t>Elaborar um protocolo de ligação de dados;</w:t>
      </w:r>
    </w:p>
    <w:p w14:paraId="6EC2CD66" w14:textId="3F0B7034" w:rsidR="006D7D00" w:rsidRDefault="006D7D00" w:rsidP="006D7D00">
      <w:pPr>
        <w:pStyle w:val="ListParagraph"/>
        <w:numPr>
          <w:ilvl w:val="0"/>
          <w:numId w:val="14"/>
        </w:numPr>
      </w:pPr>
      <w:r>
        <w:t>Elaborar uma aplicação simples que permite a transferência de ficheiros, utilizando o protocolo de ligação de dados previamente elaborado.</w:t>
      </w:r>
    </w:p>
    <w:p w14:paraId="34DC5E8C" w14:textId="79226A0E" w:rsidR="005D14AB" w:rsidRDefault="005D14AB" w:rsidP="005D14AB">
      <w:pPr>
        <w:ind w:firstLine="708"/>
      </w:pPr>
      <w:r>
        <w:t>O relatório adjacente ao projeto tem como principal objetivo esclarecer a arquitetura, estrutura e a aplicação dos protocolos utilizados no projeto, assim como fazer a validação e a análise da eficiência do código desenvolvido.</w:t>
      </w:r>
    </w:p>
    <w:p w14:paraId="00EFE543" w14:textId="77777777" w:rsidR="006D7D00" w:rsidRDefault="006D7D00" w:rsidP="005D14AB">
      <w:pPr>
        <w:ind w:firstLine="708"/>
      </w:pPr>
      <w:r>
        <w:t>Seguidamente, apresentam-se, neste relatório, informações sobre a implementação, casos de uso e resultados deste projeto. Deste modo, o relatório encontra-se estruturada da seguinte forma:</w:t>
      </w:r>
    </w:p>
    <w:p w14:paraId="1BB0D42D" w14:textId="3F9C3FA7" w:rsidR="006566EC" w:rsidRDefault="006D7D00" w:rsidP="006D7D00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Arquitetura e Estrutura do Código</w:t>
      </w:r>
      <w:r>
        <w:t xml:space="preserve"> – descrição da arquitetura utilizada e da estruturação do código (APIs, estruturas de dados utilizadas e funções), assim como a relação entre ambas.</w:t>
      </w:r>
    </w:p>
    <w:p w14:paraId="3356A5A0" w14:textId="0597A2B0" w:rsidR="006D7D00" w:rsidRDefault="006D7D00" w:rsidP="006D7D00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Casos de Uso Principais</w:t>
      </w:r>
      <w:r>
        <w:t xml:space="preserve"> </w:t>
      </w:r>
      <w:r w:rsidR="0009710D">
        <w:t>–</w:t>
      </w:r>
      <w:r>
        <w:t xml:space="preserve"> </w:t>
      </w:r>
      <w:r w:rsidR="0009710D">
        <w:t>identificação dos casos de uso mais importantes, assim como da sequência de chamada de funções relacionada com cada um.</w:t>
      </w:r>
    </w:p>
    <w:p w14:paraId="2548F775" w14:textId="703E6522" w:rsidR="0009710D" w:rsidRDefault="0009710D" w:rsidP="006D7D00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Protocolos</w:t>
      </w:r>
      <w:r>
        <w:t xml:space="preserve"> - descrição dos principais aspetos funcionais e implementação respetiva dos seguintes protocolos:</w:t>
      </w:r>
    </w:p>
    <w:p w14:paraId="23B428CE" w14:textId="6DC67B95" w:rsidR="0009710D" w:rsidRDefault="0009710D" w:rsidP="0009710D">
      <w:pPr>
        <w:pStyle w:val="ListParagraph"/>
        <w:numPr>
          <w:ilvl w:val="1"/>
          <w:numId w:val="18"/>
        </w:numPr>
      </w:pPr>
      <w:r>
        <w:t>Protocolo de Ligação de Dados</w:t>
      </w:r>
    </w:p>
    <w:p w14:paraId="69E2C16C" w14:textId="727FFCE2" w:rsidR="0009710D" w:rsidRDefault="0009710D" w:rsidP="0009710D">
      <w:pPr>
        <w:pStyle w:val="ListParagraph"/>
        <w:numPr>
          <w:ilvl w:val="1"/>
          <w:numId w:val="18"/>
        </w:numPr>
      </w:pPr>
      <w:r>
        <w:t>Protocolo de Aplicação</w:t>
      </w:r>
    </w:p>
    <w:p w14:paraId="1010BBE0" w14:textId="422CDEB3" w:rsidR="0009710D" w:rsidRPr="0009710D" w:rsidRDefault="0009710D" w:rsidP="0009710D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Validação e Eficiência do Protocolo de Ligação de Dados</w:t>
      </w:r>
      <w:r>
        <w:t xml:space="preserve"> – descrição dos testes utilizados e seus respetivos resultados, caracterização estatística da eficiência do protocolo e comparação da mesma com os resultados esperados.</w:t>
      </w:r>
      <w:r>
        <w:br w:type="page"/>
      </w:r>
    </w:p>
    <w:p w14:paraId="7851C5A6" w14:textId="56A7DD60" w:rsidR="008015D2" w:rsidRPr="008015D2" w:rsidRDefault="00206773" w:rsidP="0032221D">
      <w:pPr>
        <w:pStyle w:val="Heading2"/>
      </w:pPr>
      <w:r>
        <w:lastRenderedPageBreak/>
        <w:t>Arquitetura</w:t>
      </w:r>
      <w:r w:rsidR="008015D2">
        <w:t xml:space="preserve"> e Estrutura do Código</w:t>
      </w:r>
    </w:p>
    <w:p w14:paraId="32625756" w14:textId="569C4662" w:rsidR="008015D2" w:rsidRDefault="008015D2" w:rsidP="008015D2">
      <w:pPr>
        <w:ind w:firstLine="708"/>
      </w:pPr>
      <w:r>
        <w:t>A arquitetura deste projeto consiste abrange 3 blocos funcionais:</w:t>
      </w:r>
    </w:p>
    <w:p w14:paraId="36512525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protocol</w:t>
      </w:r>
      <w:r>
        <w:t xml:space="preserve"> (protocol.h e protocol.c)</w:t>
      </w:r>
    </w:p>
    <w:p w14:paraId="01BD5AA2" w14:textId="56931D2B" w:rsidR="008015D2" w:rsidRDefault="008015D2" w:rsidP="008015D2">
      <w:pPr>
        <w:ind w:firstLine="708"/>
      </w:pPr>
      <w:r>
        <w:t>Bloco responsável por fazer a criação e processamento de tramas e por fazer a transmissão em si. É também neste bloco que são efetuados os mecanismos de stuffing e destuffing, assim como eventuais retransmissões e verificação da integridade das tramas.</w:t>
      </w:r>
    </w:p>
    <w:p w14:paraId="64D2E6D1" w14:textId="1ABD4553" w:rsidR="008015D2" w:rsidRDefault="008015D2" w:rsidP="008015D2">
      <w:pPr>
        <w:ind w:firstLine="708"/>
      </w:pPr>
      <w:r>
        <w:t>A API deste bloco é constituída pelas seguintes principais funções: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8015D2" w:rsidRPr="00C97414" w14:paraId="792310C8" w14:textId="77777777" w:rsidTr="005C32B7">
        <w:trPr>
          <w:trHeight w:val="490"/>
        </w:trPr>
        <w:tc>
          <w:tcPr>
            <w:tcW w:w="4521" w:type="dxa"/>
          </w:tcPr>
          <w:p w14:paraId="5966B308" w14:textId="4916D5A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open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char* porta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  <w:tc>
          <w:tcPr>
            <w:tcW w:w="4521" w:type="dxa"/>
          </w:tcPr>
          <w:p w14:paraId="53EF243B" w14:textId="0C0E9F37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close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</w:tr>
      <w:tr w:rsidR="008015D2" w:rsidRPr="00C97414" w14:paraId="5A4747E1" w14:textId="77777777" w:rsidTr="005C32B7">
        <w:trPr>
          <w:trHeight w:val="245"/>
        </w:trPr>
        <w:tc>
          <w:tcPr>
            <w:tcW w:w="4521" w:type="dxa"/>
          </w:tcPr>
          <w:p w14:paraId="5147C2F0" w14:textId="525C07D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490E5BCF" w14:textId="0A735F5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C97414" w14:paraId="2BFC0E66" w14:textId="77777777" w:rsidTr="005C32B7">
        <w:trPr>
          <w:trHeight w:val="236"/>
        </w:trPr>
        <w:tc>
          <w:tcPr>
            <w:tcW w:w="4521" w:type="dxa"/>
          </w:tcPr>
          <w:p w14:paraId="7B9D5827" w14:textId="712CEE9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E4BD311" w14:textId="47AE3724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C97414" w14:paraId="2BD53D03" w14:textId="77777777" w:rsidTr="005C32B7">
        <w:trPr>
          <w:trHeight w:val="236"/>
        </w:trPr>
        <w:tc>
          <w:tcPr>
            <w:tcW w:w="4521" w:type="dxa"/>
          </w:tcPr>
          <w:p w14:paraId="3AAC4FCD" w14:textId="4055597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F7E5023" w14:textId="51FA797B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resp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, char c, char a);</w:t>
            </w:r>
          </w:p>
        </w:tc>
      </w:tr>
      <w:tr w:rsidR="008015D2" w:rsidRPr="00C97414" w14:paraId="52717DBA" w14:textId="77777777" w:rsidTr="005C32B7">
        <w:trPr>
          <w:trHeight w:val="236"/>
        </w:trPr>
        <w:tc>
          <w:tcPr>
            <w:tcW w:w="9042" w:type="dxa"/>
            <w:gridSpan w:val="2"/>
          </w:tcPr>
          <w:p w14:paraId="402B2684" w14:textId="55281EB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,unsigned</w:t>
            </w:r>
            <w:proofErr w:type="spellEnd"/>
            <w:r w:rsidRPr="008015D2">
              <w:rPr>
                <w:lang w:val="en-GB"/>
              </w:rPr>
              <w:t xml:space="preserve"> char* </w:t>
            </w:r>
            <w:proofErr w:type="spell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, int length);</w:t>
            </w:r>
          </w:p>
        </w:tc>
      </w:tr>
      <w:tr w:rsidR="008015D2" w:rsidRPr="00C97414" w14:paraId="1F7E4848" w14:textId="77777777" w:rsidTr="005C32B7">
        <w:trPr>
          <w:trHeight w:val="236"/>
        </w:trPr>
        <w:tc>
          <w:tcPr>
            <w:tcW w:w="9042" w:type="dxa"/>
            <w:gridSpan w:val="2"/>
          </w:tcPr>
          <w:p w14:paraId="4F0C21EC" w14:textId="343C3D6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unsigned char c, unsigned char a, bool data, unsigned char </w:t>
            </w:r>
            <w:proofErr w:type="spellStart"/>
            <w:r w:rsidRPr="008015D2">
              <w:rPr>
                <w:lang w:val="en-GB"/>
              </w:rPr>
              <w:t>data_buf</w:t>
            </w:r>
            <w:proofErr w:type="spellEnd"/>
            <w:r w:rsidRPr="008015D2">
              <w:rPr>
                <w:lang w:val="en-GB"/>
              </w:rPr>
              <w:t xml:space="preserve">[], bool </w:t>
            </w:r>
            <w:proofErr w:type="spellStart"/>
            <w:r w:rsidRPr="008015D2">
              <w:rPr>
                <w:lang w:val="en-GB"/>
              </w:rPr>
              <w:t>data_resp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C97414" w14:paraId="0D385DCE" w14:textId="77777777" w:rsidTr="005C32B7">
        <w:trPr>
          <w:trHeight w:val="236"/>
        </w:trPr>
        <w:tc>
          <w:tcPr>
            <w:tcW w:w="4521" w:type="dxa"/>
          </w:tcPr>
          <w:p w14:paraId="0DCB2D3D" w14:textId="397CD02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D359F97" w14:textId="0CCDE2CC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C97414" w14:paraId="0D4071B9" w14:textId="77777777" w:rsidTr="005C32B7">
        <w:trPr>
          <w:trHeight w:val="236"/>
        </w:trPr>
        <w:tc>
          <w:tcPr>
            <w:tcW w:w="4521" w:type="dxa"/>
          </w:tcPr>
          <w:p w14:paraId="20F3750E" w14:textId="068FAFB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disc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36DE67CA" w14:textId="61D70AE2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rcv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8015D2" w:rsidRPr="00C97414" w14:paraId="6F084704" w14:textId="77777777" w:rsidTr="005C32B7">
        <w:trPr>
          <w:trHeight w:val="236"/>
        </w:trPr>
        <w:tc>
          <w:tcPr>
            <w:tcW w:w="4521" w:type="dxa"/>
          </w:tcPr>
          <w:p w14:paraId="78CFC969" w14:textId="770C430E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66EADA4" w14:textId="51CD85E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bool </w:t>
            </w:r>
            <w:proofErr w:type="spellStart"/>
            <w:r w:rsidRPr="005C32B7">
              <w:rPr>
                <w:lang w:val="en-GB"/>
              </w:rPr>
              <w:t>receive_data_</w:t>
            </w:r>
            <w:proofErr w:type="gramStart"/>
            <w:r w:rsidRPr="005C32B7">
              <w:rPr>
                <w:lang w:val="en-GB"/>
              </w:rPr>
              <w:t>rsp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C97414" w14:paraId="55492526" w14:textId="77777777" w:rsidTr="005C32B7">
        <w:trPr>
          <w:trHeight w:val="236"/>
        </w:trPr>
        <w:tc>
          <w:tcPr>
            <w:tcW w:w="9042" w:type="dxa"/>
            <w:gridSpan w:val="2"/>
          </w:tcPr>
          <w:p w14:paraId="2DD4BC50" w14:textId="6438FEF9" w:rsidR="005C32B7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receive_</w:t>
            </w:r>
            <w:proofErr w:type="gramStart"/>
            <w:r w:rsidRPr="005C32B7">
              <w:rPr>
                <w:lang w:val="en-GB"/>
              </w:rPr>
              <w:t>data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 xml:space="preserve">, unsigned char </w:t>
            </w:r>
            <w:proofErr w:type="spellStart"/>
            <w:r w:rsidRPr="005C32B7">
              <w:rPr>
                <w:lang w:val="en-GB"/>
              </w:rPr>
              <w:t>data_buf</w:t>
            </w:r>
            <w:proofErr w:type="spellEnd"/>
            <w:r w:rsidRPr="005C32B7">
              <w:rPr>
                <w:lang w:val="en-GB"/>
              </w:rPr>
              <w:t>[]);</w:t>
            </w:r>
          </w:p>
        </w:tc>
      </w:tr>
    </w:tbl>
    <w:p w14:paraId="56E0E47D" w14:textId="77777777" w:rsidR="008015D2" w:rsidRPr="008015D2" w:rsidRDefault="008015D2" w:rsidP="008015D2">
      <w:pPr>
        <w:ind w:firstLine="708"/>
        <w:rPr>
          <w:lang w:val="en-GB"/>
        </w:rPr>
      </w:pPr>
    </w:p>
    <w:p w14:paraId="63976CC4" w14:textId="77777777" w:rsidR="008015D2" w:rsidRPr="008015D2" w:rsidRDefault="008015D2" w:rsidP="008015D2">
      <w:pPr>
        <w:rPr>
          <w:lang w:val="en-GB"/>
        </w:rPr>
      </w:pPr>
      <w:r w:rsidRPr="005C32B7">
        <w:rPr>
          <w:b/>
          <w:bCs/>
          <w:sz w:val="24"/>
          <w:szCs w:val="24"/>
          <w:u w:val="single"/>
          <w:lang w:val="en-GB"/>
        </w:rPr>
        <w:t>application</w:t>
      </w:r>
      <w:r w:rsidRPr="008015D2">
        <w:rPr>
          <w:lang w:val="en-GB"/>
        </w:rPr>
        <w:t xml:space="preserve"> (application.</w:t>
      </w:r>
      <w:proofErr w:type="spellStart"/>
      <w:r w:rsidRPr="008015D2">
        <w:rPr>
          <w:lang w:val="en-GB"/>
        </w:rPr>
        <w:t>h e</w:t>
      </w:r>
      <w:proofErr w:type="spellEnd"/>
      <w:r w:rsidRPr="008015D2">
        <w:rPr>
          <w:lang w:val="en-GB"/>
        </w:rPr>
        <w:t xml:space="preserve"> </w:t>
      </w:r>
      <w:proofErr w:type="spellStart"/>
      <w:r w:rsidRPr="008015D2">
        <w:rPr>
          <w:lang w:val="en-GB"/>
        </w:rPr>
        <w:t>application.c</w:t>
      </w:r>
      <w:proofErr w:type="spellEnd"/>
      <w:r w:rsidRPr="008015D2">
        <w:rPr>
          <w:lang w:val="en-GB"/>
        </w:rPr>
        <w:t>)</w:t>
      </w:r>
    </w:p>
    <w:p w14:paraId="584AAAE7" w14:textId="6F80F97A" w:rsidR="008015D2" w:rsidRDefault="008015D2" w:rsidP="008015D2">
      <w:pPr>
        <w:ind w:firstLine="708"/>
      </w:pPr>
      <w:r w:rsidRPr="008015D2">
        <w:t>B</w:t>
      </w:r>
      <w:r w:rsidRPr="00C3074F">
        <w:t>loco responsável por fazer a divisão do</w:t>
      </w:r>
      <w:r>
        <w:t xml:space="preserve"> ficheiro em diversas partes e por construir e processar os pacotes (de controlo e de dados).</w:t>
      </w:r>
    </w:p>
    <w:p w14:paraId="26210599" w14:textId="77777777" w:rsidR="005C32B7" w:rsidRDefault="005C32B7" w:rsidP="005C32B7">
      <w:pPr>
        <w:ind w:firstLine="708"/>
      </w:pPr>
      <w:r>
        <w:t>A API deste bloco é constituída pelas seguintes principais funçõ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C32B7" w:rsidRPr="005C32B7" w14:paraId="554DED36" w14:textId="77777777" w:rsidTr="005C32B7">
        <w:trPr>
          <w:jc w:val="center"/>
        </w:trPr>
        <w:tc>
          <w:tcPr>
            <w:tcW w:w="4957" w:type="dxa"/>
          </w:tcPr>
          <w:p w14:paraId="5B1426EA" w14:textId="065850D0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open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>unsigned char *porta, bool transmitter);</w:t>
            </w:r>
          </w:p>
        </w:tc>
        <w:tc>
          <w:tcPr>
            <w:tcW w:w="3537" w:type="dxa"/>
          </w:tcPr>
          <w:p w14:paraId="2F25B999" w14:textId="0E7355AC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clos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78300F6F" w14:textId="77777777" w:rsidTr="005C32B7">
        <w:trPr>
          <w:jc w:val="center"/>
        </w:trPr>
        <w:tc>
          <w:tcPr>
            <w:tcW w:w="4957" w:type="dxa"/>
          </w:tcPr>
          <w:p w14:paraId="47840EF7" w14:textId="74015A2F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writ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, unsigned char * buffer, int length);</w:t>
            </w:r>
          </w:p>
        </w:tc>
        <w:tc>
          <w:tcPr>
            <w:tcW w:w="3537" w:type="dxa"/>
          </w:tcPr>
          <w:p w14:paraId="303EE6FC" w14:textId="5BBF842A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readFil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C97414" w14:paraId="1F86F367" w14:textId="77777777" w:rsidTr="005E580F">
        <w:trPr>
          <w:jc w:val="center"/>
        </w:trPr>
        <w:tc>
          <w:tcPr>
            <w:tcW w:w="8494" w:type="dxa"/>
            <w:gridSpan w:val="2"/>
          </w:tcPr>
          <w:p w14:paraId="31297C01" w14:textId="44320593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llopen_</w:t>
            </w:r>
            <w:proofErr w:type="gramStart"/>
            <w:r w:rsidRPr="005C32B7">
              <w:rPr>
                <w:lang w:val="en-GB"/>
              </w:rPr>
              <w:t>imag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unsigned char *path, 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</w:tbl>
    <w:p w14:paraId="41EFC338" w14:textId="77777777" w:rsidR="005C32B7" w:rsidRPr="005C32B7" w:rsidRDefault="005C32B7" w:rsidP="008015D2">
      <w:pPr>
        <w:ind w:firstLine="708"/>
        <w:rPr>
          <w:lang w:val="en-GB"/>
        </w:rPr>
      </w:pPr>
    </w:p>
    <w:p w14:paraId="27A4E8B0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nserial</w:t>
      </w:r>
      <w:r>
        <w:t xml:space="preserve"> (nserial.c)</w:t>
      </w:r>
    </w:p>
    <w:p w14:paraId="1B480672" w14:textId="454D4438" w:rsidR="005C32B7" w:rsidRDefault="008015D2" w:rsidP="00E414FE">
      <w:pPr>
        <w:ind w:firstLine="708"/>
      </w:pPr>
      <w:r>
        <w:t>Bloco responsável por fazer a interface entre o utilizador e o bloco application.</w:t>
      </w:r>
      <w:r w:rsidR="00E414FE">
        <w:t xml:space="preserve"> É</w:t>
      </w:r>
      <w:r w:rsidR="005C32B7">
        <w:t xml:space="preserve"> constituído pela função main e pode ser chamado, via consola, através da instrução:</w:t>
      </w:r>
    </w:p>
    <w:p w14:paraId="3602ECFC" w14:textId="03559491" w:rsidR="005C32B7" w:rsidRPr="00E414FE" w:rsidRDefault="00E414FE" w:rsidP="005C32B7">
      <w:pPr>
        <w:ind w:firstLine="708"/>
      </w:pPr>
      <w:r w:rsidRPr="00E414FE">
        <w:t>.\nserial &lt;portaDeSerie&gt; &lt;TRANSMITTER(1)|RECEIVER(0)&gt; &lt;ficheiro&gt;</w:t>
      </w:r>
    </w:p>
    <w:p w14:paraId="05314291" w14:textId="333D0E2D" w:rsidR="00E414FE" w:rsidRDefault="00E414FE" w:rsidP="00E414FE">
      <w:pPr>
        <w:pStyle w:val="ListParagraph"/>
        <w:numPr>
          <w:ilvl w:val="0"/>
          <w:numId w:val="20"/>
        </w:numPr>
      </w:pPr>
      <w:r>
        <w:t xml:space="preserve">&lt;portaDeSerie&gt; é uma string do tipo </w:t>
      </w:r>
      <w:r w:rsidRPr="00E414FE">
        <w:t>"/dev/ttyS</w:t>
      </w:r>
      <w:r>
        <w:t>X</w:t>
      </w:r>
      <w:r w:rsidRPr="00E414FE">
        <w:t>"</w:t>
      </w:r>
      <w:r>
        <w:t>, em que X é o número da porta de série</w:t>
      </w:r>
    </w:p>
    <w:p w14:paraId="4855A725" w14:textId="5F05B2EE" w:rsidR="00E414FE" w:rsidRDefault="00E414FE" w:rsidP="00E414FE">
      <w:pPr>
        <w:pStyle w:val="ListParagraph"/>
        <w:numPr>
          <w:ilvl w:val="0"/>
          <w:numId w:val="20"/>
        </w:numPr>
      </w:pPr>
      <w:r>
        <w:t xml:space="preserve">O campo </w:t>
      </w:r>
      <w:r w:rsidRPr="00E414FE">
        <w:t>&lt;TRANSMITTER(1)|RECEIVER(0)&gt;</w:t>
      </w:r>
      <w:r>
        <w:t xml:space="preserve"> deverá ser 1 se se tratar do transmissor e 0 se se tratar do receptor</w:t>
      </w:r>
    </w:p>
    <w:p w14:paraId="00A4DB49" w14:textId="3067BCE3" w:rsidR="00E512D5" w:rsidRPr="00E414FE" w:rsidRDefault="00E414FE" w:rsidP="00206773">
      <w:pPr>
        <w:pStyle w:val="ListParagraph"/>
        <w:numPr>
          <w:ilvl w:val="0"/>
          <w:numId w:val="20"/>
        </w:numPr>
      </w:pPr>
      <w:r>
        <w:t>O campo &lt;ficheiro&gt; só deverá existir caso se trato do transmissor e representa o ficheiro que deve ser enviado.</w:t>
      </w:r>
      <w:r w:rsidR="00E512D5" w:rsidRPr="00E414FE">
        <w:br w:type="page"/>
      </w:r>
    </w:p>
    <w:p w14:paraId="0C2360E4" w14:textId="1C5E0AAF" w:rsidR="00E512D5" w:rsidRDefault="00206773" w:rsidP="00E512D5">
      <w:pPr>
        <w:pStyle w:val="Heading2"/>
      </w:pPr>
      <w:r>
        <w:lastRenderedPageBreak/>
        <w:t>Casos de Uso Principais</w:t>
      </w:r>
    </w:p>
    <w:p w14:paraId="20A15742" w14:textId="77777777" w:rsidR="00B17FAF" w:rsidRDefault="000F61AC" w:rsidP="0032221D">
      <w:pPr>
        <w:spacing w:line="276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O principal caso de uso deste programa é a transmissão de ficheiros via porta de série. Desta forma</w:t>
      </w:r>
      <w:r w:rsidR="00B17FAF">
        <w:rPr>
          <w:rFonts w:ascii="Calibri" w:eastAsia="Times New Roman" w:hAnsi="Calibri" w:cs="Calibri"/>
          <w:color w:val="000000"/>
          <w:lang w:eastAsia="pt-PT"/>
        </w:rPr>
        <w:t>, podemos subdividir este caso em dois subcasos:</w:t>
      </w:r>
    </w:p>
    <w:p w14:paraId="3AC61D37" w14:textId="2628602B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Envio de um Ficheiro</w:t>
      </w:r>
    </w:p>
    <w:p w14:paraId="0BEE0E13" w14:textId="44189569" w:rsidR="00C97414" w:rsidRDefault="00B17FAF" w:rsidP="00675201">
      <w:r>
        <w:rPr>
          <w:rFonts w:ascii="Calibri" w:eastAsia="Times New Roman" w:hAnsi="Calibri" w:cs="Calibri"/>
          <w:color w:val="000000"/>
          <w:lang w:eastAsia="pt-PT"/>
        </w:rPr>
        <w:tab/>
      </w:r>
      <w:r w:rsidR="005E580F">
        <w:rPr>
          <w:rFonts w:ascii="Calibri" w:eastAsia="Times New Roman" w:hAnsi="Calibri" w:cs="Calibri"/>
          <w:color w:val="000000"/>
          <w:lang w:eastAsia="pt-PT"/>
        </w:rPr>
        <w:t>O envio de um ficheiro pode ser feito</w:t>
      </w:r>
      <w:r w:rsidR="00C97414">
        <w:rPr>
          <w:rFonts w:ascii="Calibri" w:eastAsia="Times New Roman" w:hAnsi="Calibri" w:cs="Calibri"/>
          <w:color w:val="000000"/>
          <w:lang w:eastAsia="pt-PT"/>
        </w:rPr>
        <w:t>,</w:t>
      </w:r>
      <w:r w:rsidR="005E580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C97414">
        <w:rPr>
          <w:rFonts w:ascii="Calibri" w:eastAsia="Times New Roman" w:hAnsi="Calibri" w:cs="Calibri"/>
          <w:color w:val="000000"/>
          <w:lang w:eastAsia="pt-PT"/>
        </w:rPr>
        <w:t>através d</w:t>
      </w:r>
      <w:r w:rsidR="005E580F">
        <w:rPr>
          <w:rFonts w:ascii="Calibri" w:eastAsia="Times New Roman" w:hAnsi="Calibri" w:cs="Calibri"/>
          <w:color w:val="000000"/>
          <w:lang w:eastAsia="pt-PT"/>
        </w:rPr>
        <w:t xml:space="preserve">a linha de comandos, 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usando a </w:t>
      </w:r>
      <w:r w:rsidR="005E580F">
        <w:rPr>
          <w:rFonts w:ascii="Calibri" w:eastAsia="Times New Roman" w:hAnsi="Calibri" w:cs="Calibri"/>
          <w:color w:val="000000"/>
          <w:lang w:eastAsia="pt-PT"/>
        </w:rPr>
        <w:t xml:space="preserve"> instrução: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   </w:t>
      </w:r>
      <w:r w:rsidR="00C97414">
        <w:t>./</w:t>
      </w:r>
      <w:r w:rsidR="005E580F" w:rsidRPr="00E414FE">
        <w:t xml:space="preserve">nserial &lt;portaDeSerie&gt; </w:t>
      </w:r>
      <w:r w:rsidR="005E580F">
        <w:t>1</w:t>
      </w:r>
      <w:r w:rsidR="005E580F" w:rsidRPr="00E414FE">
        <w:t xml:space="preserve"> &lt;ficheiro&gt;</w:t>
      </w:r>
      <w:r w:rsidR="005E580F">
        <w:t>.</w:t>
      </w:r>
    </w:p>
    <w:p w14:paraId="52754AAA" w14:textId="01288E77" w:rsidR="005E580F" w:rsidRDefault="005E580F" w:rsidP="00675201">
      <w:r>
        <w:t xml:space="preserve"> Esta instrução aciona a seguinte sequência de chamada de funções:</w:t>
      </w:r>
    </w:p>
    <w:p w14:paraId="75FE143B" w14:textId="02347947" w:rsidR="00B17FAF" w:rsidRPr="00675201" w:rsidRDefault="00525A00" w:rsidP="00675201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42DB139E" wp14:editId="00FD764C">
            <wp:extent cx="4416828" cy="2582546"/>
            <wp:effectExtent l="0" t="0" r="317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27" cy="25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906A" w14:textId="77777777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Receção de um Ficheiro</w:t>
      </w:r>
    </w:p>
    <w:p w14:paraId="28497EE4" w14:textId="01D727A3" w:rsidR="00C97414" w:rsidRDefault="00675201" w:rsidP="000B1D8F">
      <w:pPr>
        <w:spacing w:line="276" w:lineRule="auto"/>
      </w:pPr>
      <w:r>
        <w:tab/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A receção </w:t>
      </w:r>
      <w:r>
        <w:rPr>
          <w:rFonts w:ascii="Calibri" w:eastAsia="Times New Roman" w:hAnsi="Calibri" w:cs="Calibri"/>
          <w:color w:val="000000"/>
          <w:lang w:eastAsia="pt-PT"/>
        </w:rPr>
        <w:t xml:space="preserve">de um ficheiro pode ser feito, </w:t>
      </w:r>
      <w:r w:rsidR="00C97414">
        <w:rPr>
          <w:rFonts w:ascii="Calibri" w:eastAsia="Times New Roman" w:hAnsi="Calibri" w:cs="Calibri"/>
          <w:color w:val="000000"/>
          <w:lang w:eastAsia="pt-PT"/>
        </w:rPr>
        <w:t>através d</w:t>
      </w:r>
      <w:r>
        <w:rPr>
          <w:rFonts w:ascii="Calibri" w:eastAsia="Times New Roman" w:hAnsi="Calibri" w:cs="Calibri"/>
          <w:color w:val="000000"/>
          <w:lang w:eastAsia="pt-PT"/>
        </w:rPr>
        <w:t xml:space="preserve">a linha de comandos, 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usando </w:t>
      </w:r>
      <w:r>
        <w:rPr>
          <w:rFonts w:ascii="Calibri" w:eastAsia="Times New Roman" w:hAnsi="Calibri" w:cs="Calibri"/>
          <w:color w:val="000000"/>
          <w:lang w:eastAsia="pt-PT"/>
        </w:rPr>
        <w:t xml:space="preserve">a instrução: 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   </w:t>
      </w:r>
      <w:r w:rsidRPr="00E414FE">
        <w:t xml:space="preserve">.\nserial &lt;portaDeSerie&gt; </w:t>
      </w:r>
      <w:r>
        <w:t>0.</w:t>
      </w:r>
    </w:p>
    <w:p w14:paraId="2948C1A3" w14:textId="2695AC9F" w:rsidR="00525A00" w:rsidRDefault="00675201" w:rsidP="000B1D8F">
      <w:pPr>
        <w:spacing w:line="276" w:lineRule="auto"/>
      </w:pPr>
      <w:r>
        <w:t>Esta instrução aciona a seguinte sequência de chamada de funções:</w:t>
      </w:r>
    </w:p>
    <w:p w14:paraId="0E3D3F59" w14:textId="6739646D" w:rsidR="00E512D5" w:rsidRDefault="00525A00" w:rsidP="00525A00">
      <w:pPr>
        <w:spacing w:line="276" w:lineRule="auto"/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1FCE9E1D" wp14:editId="16AFE1D5">
            <wp:extent cx="4478920" cy="26188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7" cy="26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D5">
        <w:br w:type="page"/>
      </w:r>
    </w:p>
    <w:p w14:paraId="4F11C5E8" w14:textId="359BDB86" w:rsidR="0042494E" w:rsidRDefault="0042494E" w:rsidP="0042494E">
      <w:pPr>
        <w:pStyle w:val="Heading2"/>
      </w:pPr>
      <w:r>
        <w:lastRenderedPageBreak/>
        <w:t>Protocolos</w:t>
      </w:r>
    </w:p>
    <w:p w14:paraId="37416ADD" w14:textId="77777777" w:rsidR="0042494E" w:rsidRPr="0042494E" w:rsidRDefault="0042494E" w:rsidP="0042494E"/>
    <w:p w14:paraId="6FCF4ECB" w14:textId="2B843329" w:rsidR="000B1D8F" w:rsidRPr="0032221D" w:rsidRDefault="00206773" w:rsidP="0032221D">
      <w:pPr>
        <w:pStyle w:val="Estilo1"/>
      </w:pPr>
      <w:r>
        <w:t>Protocolo de Ligação Lógica</w:t>
      </w:r>
    </w:p>
    <w:p w14:paraId="6952CAE8" w14:textId="466B3C56" w:rsidR="00131928" w:rsidRDefault="009C08E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Uma </w:t>
      </w:r>
      <w:r w:rsidR="00131928">
        <w:rPr>
          <w:rFonts w:ascii="Calibri" w:eastAsia="Times New Roman" w:hAnsi="Calibri" w:cs="Calibri"/>
          <w:color w:val="000000"/>
          <w:lang w:eastAsia="pt-PT"/>
        </w:rPr>
        <w:t>d</w:t>
      </w:r>
      <w:r>
        <w:rPr>
          <w:rFonts w:ascii="Calibri" w:eastAsia="Times New Roman" w:hAnsi="Calibri" w:cs="Calibri"/>
          <w:color w:val="000000"/>
          <w:lang w:eastAsia="pt-PT"/>
        </w:rPr>
        <w:t xml:space="preserve">as principais funcionalidades do protocolo de ligação lógico </w:t>
      </w:r>
      <w:r w:rsidR="00131928">
        <w:rPr>
          <w:rFonts w:ascii="Calibri" w:eastAsia="Times New Roman" w:hAnsi="Calibri" w:cs="Calibri"/>
          <w:color w:val="000000"/>
          <w:lang w:eastAsia="pt-PT"/>
        </w:rPr>
        <w:t>é a criação e o processamento de tramas do tipo I e de tramas de dados. Estas tramas têm um formato já especificado à pr</w:t>
      </w:r>
      <w:r w:rsidR="003625BB">
        <w:rPr>
          <w:rFonts w:ascii="Calibri" w:eastAsia="Times New Roman" w:hAnsi="Calibri" w:cs="Calibri"/>
          <w:color w:val="000000"/>
          <w:lang w:eastAsia="pt-PT"/>
        </w:rPr>
        <w:t>i</w:t>
      </w:r>
      <w:r w:rsidR="00131928">
        <w:rPr>
          <w:rFonts w:ascii="Calibri" w:eastAsia="Times New Roman" w:hAnsi="Calibri" w:cs="Calibri"/>
          <w:color w:val="000000"/>
          <w:lang w:eastAsia="pt-PT"/>
        </w:rPr>
        <w:t>ori. O seu processamento é efetuado recorrendo à função receive_msg(), onde é implementada uma máquina de estados. A sua criação é efetuada nas funções send_msg() (tramas de dados) e send_resp (tramas do tipo I).</w:t>
      </w:r>
    </w:p>
    <w:p w14:paraId="48AACB94" w14:textId="31D7DFB7" w:rsidR="00131928" w:rsidRDefault="00131928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A estas tramas é aplicado byte stuffing (no envio de dados) e byte destuffing (na receção de dados). Este mecanismo é aplicado recorrendo ao octeto </w:t>
      </w:r>
      <w:r w:rsidR="00DA594D">
        <w:rPr>
          <w:rFonts w:ascii="Calibri" w:eastAsia="Times New Roman" w:hAnsi="Calibri" w:cs="Calibri"/>
          <w:color w:val="000000"/>
          <w:lang w:eastAsia="pt-PT"/>
        </w:rPr>
        <w:t>escape (0x7</w:t>
      </w:r>
      <w:r w:rsidR="00097CF6">
        <w:rPr>
          <w:rFonts w:ascii="Calibri" w:eastAsia="Times New Roman" w:hAnsi="Calibri" w:cs="Calibri"/>
          <w:color w:val="000000"/>
          <w:lang w:eastAsia="pt-PT"/>
        </w:rPr>
        <w:t>D</w:t>
      </w:r>
      <w:r w:rsidR="00DA594D">
        <w:rPr>
          <w:rFonts w:ascii="Calibri" w:eastAsia="Times New Roman" w:hAnsi="Calibri" w:cs="Calibri"/>
          <w:color w:val="000000"/>
          <w:lang w:eastAsia="pt-PT"/>
        </w:rPr>
        <w:t>). Desta forma, sempre que se quer enviar o byte 0x7E, são enviados os bytes 0x7D e 0x5E e, sempre que se quer enviar o byte 0x7D, são enviados os bytes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7D e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5D. Na leitura faz-se o processamento inverso.</w:t>
      </w:r>
    </w:p>
    <w:p w14:paraId="7909D1F3" w14:textId="2CE299DE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>O protocolo de ligação de dados faz também a verificação da integridade das tramas, a partir da análise do BCC e do BCC2, no caso de tramas de dados.</w:t>
      </w:r>
    </w:p>
    <w:p w14:paraId="0C35A88D" w14:textId="0C928CD3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>No caso de ocorrer um timeout na receção da resposta ao envio da trama, a trama é reenviada. Este mecanismo é efetuado recorrendo a sinais do tipo ALARM.</w:t>
      </w:r>
    </w:p>
    <w:p w14:paraId="202FCFB5" w14:textId="4922B0C1" w:rsidR="00206773" w:rsidRDefault="00623D8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FEF3E83" wp14:editId="74775FE6">
                <wp:simplePos x="0" y="0"/>
                <wp:positionH relativeFrom="margin">
                  <wp:align>right</wp:align>
                </wp:positionH>
                <wp:positionV relativeFrom="paragraph">
                  <wp:posOffset>2185670</wp:posOffset>
                </wp:positionV>
                <wp:extent cx="1657350" cy="279400"/>
                <wp:effectExtent l="0" t="0" r="0" b="63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A495" w14:textId="7CC64CAC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ransmi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3E83" id="Retângulo 12" o:spid="_x0000_s1026" style="position:absolute;left:0;text-align:left;margin-left:79.3pt;margin-top:172.1pt;width:130.5pt;height:22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" fillcolor="white [3201]" stroked="f" strokeweight="1pt">
                <v:textbox>
                  <w:txbxContent>
                    <w:p w14:paraId="7D09A495" w14:textId="7CC64CAC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transmis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1572FD" wp14:editId="22A6F6C0">
                <wp:simplePos x="0" y="0"/>
                <wp:positionH relativeFrom="margin">
                  <wp:posOffset>1161415</wp:posOffset>
                </wp:positionH>
                <wp:positionV relativeFrom="paragraph">
                  <wp:posOffset>2179320</wp:posOffset>
                </wp:positionV>
                <wp:extent cx="1397000" cy="279400"/>
                <wp:effectExtent l="0" t="0" r="0" b="63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28C4" w14:textId="5259D2E2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tuf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72FD" id="Retângulo 10" o:spid="_x0000_s1027" style="position:absolute;left:0;text-align:left;margin-left:91.45pt;margin-top:171.6pt;width:110pt;height:2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" fillcolor="white [3201]" stroked="f" strokeweight="1pt">
                <v:textbox>
                  <w:txbxContent>
                    <w:p w14:paraId="52C628C4" w14:textId="5259D2E2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Destuff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6D8F7" wp14:editId="7A54ED1A">
                <wp:simplePos x="0" y="0"/>
                <wp:positionH relativeFrom="margin">
                  <wp:posOffset>43815</wp:posOffset>
                </wp:positionH>
                <wp:positionV relativeFrom="paragraph">
                  <wp:posOffset>2192020</wp:posOffset>
                </wp:positionV>
                <wp:extent cx="1098550" cy="279400"/>
                <wp:effectExtent l="0" t="0" r="6350" b="63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5544" w14:textId="34A096A1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uf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D8F7" id="Retângulo 9" o:spid="_x0000_s1028" style="position:absolute;left:0;text-align:left;margin-left:3.45pt;margin-top:172.6pt;width:86.5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" fillcolor="white [3201]" stroked="f" strokeweight="1pt">
                <v:textbox>
                  <w:txbxContent>
                    <w:p w14:paraId="530D5544" w14:textId="34A096A1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Stuff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59917B" wp14:editId="2718F7FB">
                <wp:simplePos x="0" y="0"/>
                <wp:positionH relativeFrom="margin">
                  <wp:posOffset>2507615</wp:posOffset>
                </wp:positionH>
                <wp:positionV relativeFrom="paragraph">
                  <wp:posOffset>2115820</wp:posOffset>
                </wp:positionV>
                <wp:extent cx="1397000" cy="6350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3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675D" w14:textId="1955A9C4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ificação da Integr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917B" id="Retângulo 11" o:spid="_x0000_s1029" style="position:absolute;left:0;text-align:left;margin-left:197.45pt;margin-top:166.6pt;width:110pt;height:5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" fillcolor="white [3201]" stroked="f" strokeweight="1pt">
                <v:textbox>
                  <w:txbxContent>
                    <w:p w14:paraId="792E675D" w14:textId="1955A9C4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Verificação da Integr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25BB">
        <w:rPr>
          <w:noProof/>
        </w:rPr>
        <w:drawing>
          <wp:inline distT="0" distB="0" distL="0" distR="0" wp14:anchorId="60F7D7DA" wp14:editId="03EE23A4">
            <wp:extent cx="1390650" cy="174930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247" cy="17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BB" w:rsidRPr="003625BB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6918C610" wp14:editId="61D9FAAE">
            <wp:extent cx="1162050" cy="2233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015" cy="22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BB" w:rsidRPr="003625BB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0CB4CED8" wp14:editId="0272D695">
            <wp:extent cx="1447800" cy="1194584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641" cy="1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F6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3C223AE1" wp14:editId="0A9EBECA">
            <wp:extent cx="1186590" cy="13271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515" cy="13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FF37" w14:textId="77747112" w:rsidR="00623D85" w:rsidRDefault="00623D85" w:rsidP="0042494E">
      <w:pPr>
        <w:pStyle w:val="Estilo1"/>
        <w:rPr>
          <w:rFonts w:eastAsia="Times New Roman"/>
          <w:lang w:eastAsia="pt-PT"/>
        </w:rPr>
      </w:pPr>
    </w:p>
    <w:p w14:paraId="2DE8C05E" w14:textId="78DEC80E" w:rsidR="00206773" w:rsidRPr="0032221D" w:rsidRDefault="00206773" w:rsidP="0032221D">
      <w:pPr>
        <w:pStyle w:val="Estilo1"/>
        <w:rPr>
          <w:rFonts w:ascii="Calibri" w:eastAsia="Times New Roman" w:hAnsi="Calibri" w:cs="Calibri"/>
          <w:color w:val="000000"/>
          <w:lang w:eastAsia="pt-PT"/>
        </w:rPr>
      </w:pPr>
      <w:r>
        <w:rPr>
          <w:rFonts w:eastAsia="Times New Roman"/>
          <w:lang w:eastAsia="pt-PT"/>
        </w:rPr>
        <w:t>Protocolo de Aplicação</w:t>
      </w:r>
    </w:p>
    <w:p w14:paraId="7B62E93F" w14:textId="5E605B59" w:rsidR="00623D85" w:rsidRDefault="00623D85" w:rsidP="00206773">
      <w:pPr>
        <w:rPr>
          <w:lang w:eastAsia="pt-PT"/>
        </w:rPr>
      </w:pPr>
      <w:r>
        <w:rPr>
          <w:lang w:eastAsia="pt-PT"/>
        </w:rPr>
        <w:tab/>
        <w:t>O protocolo de aplicação é responsável por fazer a construção e o processamento dos pacotes (de dados e de controlo), não tendo qualquer conhecimento da estrutura das tramas e de todos os outros pormenores que fazem parte do protocolo de ligação de lógica.</w:t>
      </w:r>
      <w:r w:rsidR="00450FA0">
        <w:rPr>
          <w:lang w:eastAsia="pt-PT"/>
        </w:rPr>
        <w:t xml:space="preserve"> Na construção e desconstrução dos pacotes deve ser efetuada uma numeração correta dos pacotes.</w:t>
      </w:r>
    </w:p>
    <w:p w14:paraId="13AF7D33" w14:textId="4E62C5DF" w:rsidR="00206773" w:rsidRDefault="00206773" w:rsidP="00206773">
      <w:pPr>
        <w:rPr>
          <w:lang w:eastAsia="pt-PT"/>
        </w:rPr>
      </w:pPr>
    </w:p>
    <w:p w14:paraId="3E4DECA1" w14:textId="62127B62" w:rsidR="00206773" w:rsidRDefault="00206773">
      <w:pPr>
        <w:rPr>
          <w:lang w:eastAsia="pt-PT"/>
        </w:rPr>
      </w:pPr>
      <w:r>
        <w:rPr>
          <w:lang w:eastAsia="pt-PT"/>
        </w:rPr>
        <w:br w:type="page"/>
      </w:r>
    </w:p>
    <w:p w14:paraId="1004E6F9" w14:textId="4C0C78B4" w:rsidR="0042494E" w:rsidRDefault="00206773" w:rsidP="0042494E">
      <w:pPr>
        <w:pStyle w:val="Heading2"/>
        <w:rPr>
          <w:shd w:val="clear" w:color="auto" w:fill="FFFFFF"/>
        </w:rPr>
      </w:pPr>
      <w:r>
        <w:rPr>
          <w:lang w:eastAsia="pt-PT"/>
        </w:rPr>
        <w:lastRenderedPageBreak/>
        <w:t>Validação</w:t>
      </w:r>
      <w:r w:rsidR="0042494E">
        <w:rPr>
          <w:lang w:eastAsia="pt-PT"/>
        </w:rPr>
        <w:t xml:space="preserve"> </w:t>
      </w:r>
    </w:p>
    <w:p w14:paraId="34058002" w14:textId="74FB581A" w:rsidR="00AE5D7F" w:rsidRDefault="00AE5D7F" w:rsidP="00AE5D7F">
      <w:r>
        <w:t>Para garantir a validade do protocolo desenvolvido foram efetuados os seguintes testes:</w:t>
      </w:r>
    </w:p>
    <w:p w14:paraId="5B00EDC8" w14:textId="0B00051A" w:rsidR="00E51B4F" w:rsidRDefault="00AE5D7F" w:rsidP="00E51B4F">
      <w:pPr>
        <w:pStyle w:val="ListParagraph"/>
        <w:numPr>
          <w:ilvl w:val="0"/>
          <w:numId w:val="26"/>
        </w:numPr>
      </w:pPr>
      <w:r>
        <w:t xml:space="preserve">Envio de ficheiros de vários tamanhos e </w:t>
      </w:r>
      <w:r w:rsidR="00E51B4F">
        <w:t>tipo.</w:t>
      </w:r>
    </w:p>
    <w:p w14:paraId="1AD066DA" w14:textId="7C46E9A2" w:rsidR="00E51B4F" w:rsidRDefault="00E51B4F" w:rsidP="00E51B4F">
      <w:pPr>
        <w:pStyle w:val="ListParagraph"/>
        <w:numPr>
          <w:ilvl w:val="1"/>
          <w:numId w:val="26"/>
        </w:numPr>
      </w:pPr>
      <w:r>
        <w:t xml:space="preserve">Todos os ficheiros </w:t>
      </w:r>
    </w:p>
    <w:p w14:paraId="35AC185B" w14:textId="477DEA1B" w:rsidR="00E51B4F" w:rsidRDefault="00E51B4F" w:rsidP="00E51B4F">
      <w:pPr>
        <w:pStyle w:val="ListParagraph"/>
        <w:numPr>
          <w:ilvl w:val="0"/>
          <w:numId w:val="26"/>
        </w:numPr>
      </w:pPr>
      <w:r>
        <w:t>Interrupção da ligação múltiplas vezes durante o envio de um ficheiro.</w:t>
      </w:r>
    </w:p>
    <w:p w14:paraId="448AEA32" w14:textId="2FD4E2D9" w:rsidR="00E51B4F" w:rsidRDefault="00E51B4F" w:rsidP="00E51B4F">
      <w:pPr>
        <w:pStyle w:val="ListParagraph"/>
        <w:numPr>
          <w:ilvl w:val="1"/>
          <w:numId w:val="26"/>
        </w:numPr>
      </w:pPr>
      <w:r>
        <w:t xml:space="preserve">Em cada uma das medições, do lado do </w:t>
      </w:r>
      <w:r>
        <w:rPr>
          <w:i/>
          <w:iCs/>
        </w:rPr>
        <w:t xml:space="preserve">sender, </w:t>
      </w:r>
      <w:r>
        <w:t>o alarme instalado para o envio de dados foi acionado e os dados foram reenviados.</w:t>
      </w:r>
    </w:p>
    <w:p w14:paraId="64CEAE66" w14:textId="7E7A2606" w:rsidR="00E51B4F" w:rsidRDefault="00E51B4F" w:rsidP="00E51B4F">
      <w:pPr>
        <w:pStyle w:val="ListParagraph"/>
        <w:numPr>
          <w:ilvl w:val="0"/>
          <w:numId w:val="26"/>
        </w:numPr>
      </w:pPr>
      <w:r>
        <w:t>Geração de interferência durante o envio de um ficheiro.</w:t>
      </w:r>
    </w:p>
    <w:p w14:paraId="2F11A3E6" w14:textId="7423B79A" w:rsidR="006579D1" w:rsidRDefault="006579D1" w:rsidP="006579D1">
      <w:pPr>
        <w:pStyle w:val="ListParagraph"/>
        <w:numPr>
          <w:ilvl w:val="1"/>
          <w:numId w:val="26"/>
        </w:numPr>
      </w:pPr>
      <w:r>
        <w:t xml:space="preserve">Do lado do </w:t>
      </w:r>
      <w:r>
        <w:rPr>
          <w:i/>
          <w:iCs/>
        </w:rPr>
        <w:t xml:space="preserve">receiver, </w:t>
      </w:r>
      <w:r>
        <w:t>os dados incorretos foram descartados .</w:t>
      </w:r>
    </w:p>
    <w:p w14:paraId="19478B1B" w14:textId="52F01048" w:rsidR="006579D1" w:rsidRDefault="006579D1" w:rsidP="006579D1">
      <w:pPr>
        <w:pStyle w:val="ListParagraph"/>
        <w:numPr>
          <w:ilvl w:val="1"/>
          <w:numId w:val="26"/>
        </w:numPr>
      </w:pPr>
      <w:r>
        <w:t xml:space="preserve">Do lado do </w:t>
      </w:r>
      <w:r>
        <w:rPr>
          <w:i/>
          <w:iCs/>
        </w:rPr>
        <w:t>sender</w:t>
      </w:r>
      <w:r>
        <w:t>, os dados foram reenviados.</w:t>
      </w:r>
    </w:p>
    <w:p w14:paraId="4CD05B48" w14:textId="5606C9DE" w:rsidR="00E51B4F" w:rsidRDefault="00E51B4F" w:rsidP="00E51B4F">
      <w:pPr>
        <w:pStyle w:val="ListParagraph"/>
        <w:numPr>
          <w:ilvl w:val="0"/>
          <w:numId w:val="26"/>
        </w:numPr>
      </w:pPr>
      <w:r>
        <w:t>Variação na percentagem de erros simulados no envio de um ficheiro.</w:t>
      </w:r>
    </w:p>
    <w:p w14:paraId="5D7B2DAD" w14:textId="590DCCE1" w:rsidR="00E51B4F" w:rsidRDefault="00E51B4F" w:rsidP="00E51B4F">
      <w:pPr>
        <w:pStyle w:val="ListParagraph"/>
        <w:numPr>
          <w:ilvl w:val="0"/>
          <w:numId w:val="26"/>
        </w:numPr>
      </w:pPr>
      <w:r>
        <w:t>Variação do tamanho de pacotes de dados no envio de um ficheiro.</w:t>
      </w:r>
    </w:p>
    <w:p w14:paraId="212EE61B" w14:textId="1358A6C7" w:rsidR="00AE5D7F" w:rsidRDefault="00E51B4F" w:rsidP="00E51B4F">
      <w:pPr>
        <w:pStyle w:val="ListParagraph"/>
        <w:numPr>
          <w:ilvl w:val="0"/>
          <w:numId w:val="26"/>
        </w:numPr>
      </w:pPr>
      <w:r>
        <w:t>Variação da capacidade de ligação (</w:t>
      </w:r>
      <w:r w:rsidRPr="00060ADD">
        <w:rPr>
          <w:i/>
          <w:iCs/>
        </w:rPr>
        <w:t>baudrate</w:t>
      </w:r>
      <w:r>
        <w:t>) no envio de um ficheiro.</w:t>
      </w:r>
    </w:p>
    <w:p w14:paraId="4B02E839" w14:textId="720910CD" w:rsidR="00E51B4F" w:rsidRPr="00E51B4F" w:rsidRDefault="00E51B4F" w:rsidP="00060ADD">
      <w:pPr>
        <w:ind w:firstLine="360"/>
      </w:pPr>
      <w:r>
        <w:t>Todos estes testes foram bem sucedidos.</w:t>
      </w:r>
      <w:r w:rsidR="00060ADD">
        <w:t xml:space="preserve"> Os três últimos testes serão abordados com maior pormenor na secção seguinte.</w:t>
      </w:r>
    </w:p>
    <w:p w14:paraId="369589D8" w14:textId="52365FA4" w:rsidR="00AE5D7F" w:rsidRPr="00E51B4F" w:rsidRDefault="00E51B4F" w:rsidP="00E51B4F">
      <w:pPr>
        <w:pStyle w:val="Heading2"/>
        <w:rPr>
          <w:shd w:val="clear" w:color="auto" w:fill="FFFFFF"/>
        </w:rPr>
      </w:pPr>
      <w:r>
        <w:rPr>
          <w:lang w:eastAsia="pt-PT"/>
        </w:rPr>
        <w:t>E</w:t>
      </w:r>
      <w:r>
        <w:rPr>
          <w:shd w:val="clear" w:color="auto" w:fill="FFFFFF"/>
        </w:rPr>
        <w:t>ficiência do protocolo de ligação de dados</w:t>
      </w:r>
    </w:p>
    <w:p w14:paraId="1D2CD3EC" w14:textId="1D002FAB" w:rsidR="00206773" w:rsidRDefault="004D2780" w:rsidP="00206773">
      <w:pPr>
        <w:rPr>
          <w:lang w:eastAsia="pt-PT"/>
        </w:rPr>
      </w:pPr>
      <w:r>
        <w:rPr>
          <w:lang w:eastAsia="pt-PT"/>
        </w:rPr>
        <w:tab/>
        <w:t>Todas as medições de eficiência apresentadas nesta secção foram efetuadas usando como ficheiro de envio o que nos foi fornecido (pinguim.gif) e recorrendo a duas máquinas v</w:t>
      </w:r>
      <w:r w:rsidR="0020778F">
        <w:rPr>
          <w:lang w:eastAsia="pt-PT"/>
        </w:rPr>
        <w:t>irtuais.</w:t>
      </w:r>
      <w:r w:rsidR="0028516E">
        <w:rPr>
          <w:lang w:eastAsia="pt-PT"/>
        </w:rPr>
        <w:t xml:space="preserve"> Os valores obtidos em todas as medições </w:t>
      </w:r>
      <w:r w:rsidR="00356D1D">
        <w:rPr>
          <w:lang w:eastAsia="pt-PT"/>
        </w:rPr>
        <w:t xml:space="preserve">(e o cálculo </w:t>
      </w:r>
      <w:r w:rsidR="00356D1D">
        <w:t xml:space="preserve">teórico correspondente) </w:t>
      </w:r>
      <w:r w:rsidR="0028516E" w:rsidRPr="00356D1D">
        <w:t>e</w:t>
      </w:r>
      <w:r w:rsidR="0028516E">
        <w:rPr>
          <w:lang w:eastAsia="pt-PT"/>
        </w:rPr>
        <w:t xml:space="preserve"> que originaram os gráficos que se seguem encontram-se na secção correspondente aos anexos. </w:t>
      </w:r>
    </w:p>
    <w:p w14:paraId="6938EC8F" w14:textId="4EF51994" w:rsidR="004D2780" w:rsidRDefault="004D2780" w:rsidP="004D2780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Variação da Capacidade de Ligação (</w:t>
      </w:r>
      <w:r w:rsidR="006579D1"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b</w:t>
      </w:r>
      <w:r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aud</w:t>
      </w:r>
      <w:r w:rsidR="006579D1"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r</w:t>
      </w:r>
      <w:r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ate</w:t>
      </w: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)</w:t>
      </w:r>
    </w:p>
    <w:p w14:paraId="553BF686" w14:textId="36122716" w:rsidR="00356D1D" w:rsidRPr="004D2780" w:rsidRDefault="004D2780" w:rsidP="004D2780">
      <w:r>
        <w:tab/>
      </w:r>
      <w:r w:rsidR="0028516E">
        <w:t xml:space="preserve">Ao testar o comportamento do protocolo aquando da variação da capacidade de ligação, as alterações do tempo de execução foram </w:t>
      </w:r>
      <w:r w:rsidR="00356D1D">
        <w:t>bastante visíveis</w:t>
      </w:r>
      <w:r w:rsidR="0028516E">
        <w:t>.</w:t>
      </w:r>
      <w:r w:rsidR="00356D1D">
        <w:t xml:space="preserve"> Observando os valores objetivos inferimos que de facto o aumento da </w:t>
      </w:r>
      <w:r w:rsidR="00356D1D">
        <w:rPr>
          <w:i/>
          <w:iCs/>
        </w:rPr>
        <w:t xml:space="preserve">baudrate </w:t>
      </w:r>
      <w:r w:rsidR="00356D1D">
        <w:t>leva a uma diminuição da eficiência. Esta conclusão comprovou-se nos cálculos teóricos da eficiência nas mesmas situações que revelam exatamente a mesma tendência.</w:t>
      </w:r>
    </w:p>
    <w:p w14:paraId="5D60BFF5" w14:textId="322DF72F" w:rsidR="00BC6FAD" w:rsidRDefault="00356D1D" w:rsidP="00356D1D">
      <w:pPr>
        <w:jc w:val="center"/>
      </w:pPr>
      <w:r>
        <w:rPr>
          <w:noProof/>
        </w:rPr>
        <w:drawing>
          <wp:inline distT="0" distB="0" distL="0" distR="0" wp14:anchorId="2870A60F" wp14:editId="7D398487">
            <wp:extent cx="4282440" cy="2385060"/>
            <wp:effectExtent l="0" t="0" r="7620" b="1524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1682A3" w14:textId="4C7B096B" w:rsidR="00BC6FAD" w:rsidRDefault="00BC6FAD" w:rsidP="00206773"/>
    <w:p w14:paraId="43B40A94" w14:textId="48CCF73B" w:rsidR="00BC6FAD" w:rsidRDefault="00BC6FAD" w:rsidP="00BC6FAD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Variação do tamanho dos Pacotes de Dados</w:t>
      </w:r>
    </w:p>
    <w:p w14:paraId="39D12295" w14:textId="70C8BFE3" w:rsidR="00BC6FAD" w:rsidRDefault="00BC6FAD" w:rsidP="00BC6FAD">
      <w:r>
        <w:tab/>
        <w:t xml:space="preserve">Ao testar o comportamento </w:t>
      </w:r>
      <w:r w:rsidR="00CD374A">
        <w:t xml:space="preserve">do protocolo aquando da variação do tamanho dos pacotes de dados, </w:t>
      </w:r>
      <w:r w:rsidR="00AE5D7F">
        <w:t xml:space="preserve">verifica-se que a eficiência do mesmo aumenta com o </w:t>
      </w:r>
      <w:r w:rsidR="00356D1D">
        <w:t>crescimento dos pacotes</w:t>
      </w:r>
      <w:r w:rsidR="00AE5D7F">
        <w:t>.</w:t>
      </w:r>
      <w:r w:rsidR="00356D1D">
        <w:t xml:space="preserve"> Esta </w:t>
      </w:r>
      <w:r w:rsidR="00356D1D">
        <w:lastRenderedPageBreak/>
        <w:t>inferência não se verifica no cálculo teórico da eficiência em que os valores diminuem com o aumento dos pacotes.</w:t>
      </w:r>
    </w:p>
    <w:p w14:paraId="166D16C3" w14:textId="3111D99E" w:rsidR="00C740A3" w:rsidRDefault="00C740A3" w:rsidP="00C740A3">
      <w:pPr>
        <w:jc w:val="center"/>
      </w:pPr>
      <w:r>
        <w:rPr>
          <w:noProof/>
        </w:rPr>
        <w:drawing>
          <wp:inline distT="0" distB="0" distL="0" distR="0" wp14:anchorId="14D63EA5" wp14:editId="537ABD02">
            <wp:extent cx="3779520" cy="2026800"/>
            <wp:effectExtent l="0" t="0" r="1143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8FD9E0" w14:textId="77777777" w:rsidR="003846B7" w:rsidRDefault="00A41393" w:rsidP="00A41393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 w:rsidRPr="00A41393"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 xml:space="preserve"> </w:t>
      </w:r>
    </w:p>
    <w:p w14:paraId="35CAACBF" w14:textId="32D3FCA3" w:rsidR="00A41393" w:rsidRDefault="00A41393" w:rsidP="00A41393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Variação do FER</w:t>
      </w:r>
    </w:p>
    <w:p w14:paraId="40CD5996" w14:textId="2B89CD54" w:rsidR="00A41393" w:rsidRDefault="00A41393" w:rsidP="00A41393">
      <w:r>
        <w:tab/>
        <w:t>Ao testar o comportamento do protocolo aquando da variação da probabilidade de erros simulados e, consequentemente, o número de erros gerados, é possível concluir que os erros quer ao nível do cabeçalho quer ao nível de dados afetam a eficiência do protocolo.</w:t>
      </w:r>
      <w:r w:rsidR="003846B7">
        <w:t xml:space="preserve"> É ainda visível que os erros associados ao bcc1 têm um impacto maior que o bcc2. Este facto é facilmente explicável pelo facto de que aquando de um erro no bcc1, o </w:t>
      </w:r>
      <w:r w:rsidR="003846B7">
        <w:rPr>
          <w:i/>
          <w:iCs/>
        </w:rPr>
        <w:t xml:space="preserve">sender </w:t>
      </w:r>
      <w:r w:rsidR="003846B7">
        <w:t xml:space="preserve">irá recorrer ao alarm instalado pelo que será necessário atingir o TIMEOUT para que volte a enviar a mesma trama. Já no bcc2, aquando de um erro, as informações são simplesmente descartadas e a nova trama é enviada imediatamente. </w:t>
      </w:r>
    </w:p>
    <w:p w14:paraId="6096CDC8" w14:textId="454A2728" w:rsidR="003846B7" w:rsidRPr="00A41393" w:rsidRDefault="003846B7" w:rsidP="00A41393">
      <w:r>
        <w:tab/>
        <w:t xml:space="preserve">No gráfico seguinte </w:t>
      </w:r>
      <w:r w:rsidR="0032221D">
        <w:t>&lt;num&gt;+&lt;num&gt; representa o número de erros no bcc1 e bcc2, respetivamente.</w:t>
      </w:r>
    </w:p>
    <w:p w14:paraId="455C07C4" w14:textId="571B1F6A" w:rsidR="00C740A3" w:rsidRDefault="003846B7" w:rsidP="00BC6FA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1329F6" wp14:editId="7B3F733F">
                <wp:simplePos x="0" y="0"/>
                <wp:positionH relativeFrom="column">
                  <wp:posOffset>817245</wp:posOffset>
                </wp:positionH>
                <wp:positionV relativeFrom="paragraph">
                  <wp:posOffset>11430</wp:posOffset>
                </wp:positionV>
                <wp:extent cx="3779520" cy="2026285"/>
                <wp:effectExtent l="0" t="0" r="1143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026285"/>
                          <a:chOff x="0" y="792480"/>
                          <a:chExt cx="3779520" cy="2026285"/>
                        </a:xfrm>
                      </wpg:grpSpPr>
                      <wpg:graphicFrame>
                        <wpg:cNvPr id="14" name="Chart 14"/>
                        <wpg:cNvFrPr/>
                        <wpg:xfrm>
                          <a:off x="0" y="792480"/>
                          <a:ext cx="3779520" cy="20262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15" name="Text Box 15"/>
                        <wps:cNvSpPr txBox="1"/>
                        <wps:spPr>
                          <a:xfrm>
                            <a:off x="579120" y="2583180"/>
                            <a:ext cx="40386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A6C95C" w14:textId="76B6D160" w:rsidR="00271CF4" w:rsidRPr="00356D1D" w:rsidRDefault="00271CF4">
                              <w:pPr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356D1D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60120" y="2583179"/>
                            <a:ext cx="426720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F5D5A1" w14:textId="374F34D1" w:rsidR="00271CF4" w:rsidRPr="00356D1D" w:rsidRDefault="00401FDE" w:rsidP="00401F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2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348740" y="2583180"/>
                            <a:ext cx="48006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F2FB79" w14:textId="48E5AD15" w:rsidR="00271CF4" w:rsidRPr="00356D1D" w:rsidRDefault="00401FDE" w:rsidP="00401F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3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805940" y="2583180"/>
                            <a:ext cx="42672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46357" w14:textId="518EB607" w:rsidR="00271CF4" w:rsidRPr="00356D1D" w:rsidRDefault="00401FDE" w:rsidP="00401FDE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4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25040" y="2583180"/>
                            <a:ext cx="42672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F3128A" w14:textId="3A9AADD0" w:rsidR="00271CF4" w:rsidRPr="00356D1D" w:rsidRDefault="00356D1D" w:rsidP="00356D1D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356D1D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6+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667000" y="2583180"/>
                            <a:ext cx="426720" cy="23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F5E79F" w14:textId="2D9B8C63" w:rsidR="00271CF4" w:rsidRPr="00356D1D" w:rsidRDefault="00271CF4" w:rsidP="00356D1D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</w:pPr>
                              <w:r w:rsidRPr="00356D1D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9+</w:t>
                              </w:r>
                              <w:r w:rsidR="00356D1D" w:rsidRPr="00356D1D">
                                <w:rPr>
                                  <w:color w:val="3B3838" w:themeColor="background2" w:themeShade="4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329F6" id="Group 24" o:spid="_x0000_s1030" style="position:absolute;left:0;text-align:left;margin-left:64.35pt;margin-top:.9pt;width:297.6pt;height:159.55pt;z-index:251678720;mso-height-relative:margin" coordorigin=",7924" coordsize="37795,20262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4" o:spid="_x0000_s1031" type="#_x0000_t75" style="position:absolute;left:-60;top:7863;width:37916;height:20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">
                  <v:imagedata r:id="rId1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5791;top:25831;width:403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6CA6C95C" w14:textId="76B6D160" w:rsidR="00271CF4" w:rsidRPr="00356D1D" w:rsidRDefault="00271CF4">
                        <w:pPr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 w:rsidRPr="00356D1D"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0+0</w:t>
                        </w:r>
                      </w:p>
                    </w:txbxContent>
                  </v:textbox>
                </v:shape>
                <v:shape id="Text Box 16" o:spid="_x0000_s1033" type="#_x0000_t202" style="position:absolute;left:9601;top:25831;width:426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4F5D5A1" w14:textId="374F34D1" w:rsidR="00271CF4" w:rsidRPr="00356D1D" w:rsidRDefault="00401FDE" w:rsidP="00401FDE">
                        <w:pPr>
                          <w:jc w:val="center"/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2+1</w:t>
                        </w:r>
                      </w:p>
                    </w:txbxContent>
                  </v:textbox>
                </v:shape>
                <v:shape id="Text Box 18" o:spid="_x0000_s1034" type="#_x0000_t202" style="position:absolute;left:13487;top:25831;width:480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3AF2FB79" w14:textId="48E5AD15" w:rsidR="00271CF4" w:rsidRPr="00356D1D" w:rsidRDefault="00401FDE" w:rsidP="00401FDE">
                        <w:pPr>
                          <w:jc w:val="center"/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3+2</w:t>
                        </w:r>
                      </w:p>
                    </w:txbxContent>
                  </v:textbox>
                </v:shape>
                <v:shape id="Text Box 21" o:spid="_x0000_s1035" type="#_x0000_t202" style="position:absolute;left:18059;top:25831;width:426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2F546357" w14:textId="518EB607" w:rsidR="00271CF4" w:rsidRPr="00356D1D" w:rsidRDefault="00401FDE" w:rsidP="00401FDE">
                        <w:pPr>
                          <w:jc w:val="center"/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4+2</w:t>
                        </w:r>
                      </w:p>
                    </w:txbxContent>
                  </v:textbox>
                </v:shape>
                <v:shape id="Text Box 22" o:spid="_x0000_s1036" type="#_x0000_t202" style="position:absolute;left:22250;top:25831;width:426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0EF3128A" w14:textId="3A9AADD0" w:rsidR="00271CF4" w:rsidRPr="00356D1D" w:rsidRDefault="00356D1D" w:rsidP="00356D1D">
                        <w:pPr>
                          <w:jc w:val="center"/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 w:rsidRPr="00356D1D"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6+4</w:t>
                        </w:r>
                      </w:p>
                    </w:txbxContent>
                  </v:textbox>
                </v:shape>
                <v:shape id="Text Box 23" o:spid="_x0000_s1037" type="#_x0000_t202" style="position:absolute;left:26670;top:25831;width:426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55F5E79F" w14:textId="2D9B8C63" w:rsidR="00271CF4" w:rsidRPr="00356D1D" w:rsidRDefault="00271CF4" w:rsidP="00356D1D">
                        <w:pPr>
                          <w:jc w:val="center"/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</w:pPr>
                        <w:r w:rsidRPr="00356D1D"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9+</w:t>
                        </w:r>
                        <w:r w:rsidR="00356D1D" w:rsidRPr="00356D1D">
                          <w:rPr>
                            <w:color w:val="3B3838" w:themeColor="background2" w:themeShade="4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  <o:OLEObject Type="Embed" ProgID="Excel.Chart.8" ShapeID="Chart 14" DrawAspect="Content" ObjectID="_1634579662" r:id="rId20">
                <o:FieldCodes>\s</o:FieldCodes>
              </o:OLEObject>
            </w:pict>
          </mc:Fallback>
        </mc:AlternateContent>
      </w:r>
    </w:p>
    <w:p w14:paraId="5B64C165" w14:textId="66E9A923" w:rsidR="00C740A3" w:rsidRDefault="00C740A3" w:rsidP="00BC6FAD"/>
    <w:p w14:paraId="3F85C57E" w14:textId="61201925" w:rsidR="00C740A3" w:rsidRDefault="00C740A3" w:rsidP="00BC6FAD"/>
    <w:p w14:paraId="47FA3F50" w14:textId="66F03222" w:rsidR="00C740A3" w:rsidRPr="00BC6FAD" w:rsidRDefault="00C740A3" w:rsidP="00BC6FAD"/>
    <w:p w14:paraId="1017AD33" w14:textId="4F02C744" w:rsidR="00206773" w:rsidRDefault="003846B7" w:rsidP="004D2780">
      <w:pPr>
        <w:jc w:val="center"/>
        <w:rPr>
          <w:color w:val="AEAAAA" w:themeColor="background2" w:themeShade="B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84FAC" wp14:editId="106D3E3D">
                <wp:simplePos x="0" y="0"/>
                <wp:positionH relativeFrom="column">
                  <wp:posOffset>3872865</wp:posOffset>
                </wp:positionH>
                <wp:positionV relativeFrom="paragraph">
                  <wp:posOffset>659130</wp:posOffset>
                </wp:positionV>
                <wp:extent cx="495300" cy="2209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131" w14:textId="097BF3CC" w:rsidR="00271CF4" w:rsidRPr="00356D1D" w:rsidRDefault="00356D1D" w:rsidP="003846B7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56D1D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8+11</w:t>
                            </w:r>
                          </w:p>
                          <w:p w14:paraId="38E27F25" w14:textId="77777777" w:rsidR="00271CF4" w:rsidRPr="00356D1D" w:rsidRDefault="00271CF4" w:rsidP="003846B7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4FAC" id="Text Box 25" o:spid="_x0000_s1038" type="#_x0000_t202" style="position:absolute;left:0;text-align:left;margin-left:304.95pt;margin-top:51.9pt;width:39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" fillcolor="white [3201]" stroked="f" strokeweight=".5pt">
                <v:textbox>
                  <w:txbxContent>
                    <w:p w14:paraId="59D5B131" w14:textId="097BF3CC" w:rsidR="00271CF4" w:rsidRPr="00356D1D" w:rsidRDefault="00356D1D" w:rsidP="003846B7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56D1D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28+11</w:t>
                      </w:r>
                    </w:p>
                    <w:p w14:paraId="38E27F25" w14:textId="77777777" w:rsidR="00271CF4" w:rsidRPr="00356D1D" w:rsidRDefault="00271CF4" w:rsidP="003846B7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773" w:rsidRPr="00A41393">
        <w:rPr>
          <w:color w:val="AEAAAA" w:themeColor="background2" w:themeShade="BF"/>
        </w:rPr>
        <w:br w:type="page"/>
      </w:r>
    </w:p>
    <w:p w14:paraId="685534FA" w14:textId="77777777" w:rsidR="0032221D" w:rsidRDefault="0032221D" w:rsidP="0032221D">
      <w:pPr>
        <w:spacing w:line="276" w:lineRule="auto"/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Este protocolo recorre ao mecanismo</w:t>
      </w:r>
      <w:r w:rsidRPr="0032221D">
        <w:rPr>
          <w:rFonts w:cstheme="minorHAnsi"/>
          <w:szCs w:val="24"/>
        </w:rPr>
        <w:t xml:space="preserve"> </w:t>
      </w:r>
      <w:r w:rsidRPr="0032221D">
        <w:rPr>
          <w:rFonts w:cstheme="minorHAnsi"/>
          <w:i/>
          <w:szCs w:val="24"/>
        </w:rPr>
        <w:t>Stop &amp; Wait</w:t>
      </w:r>
      <w:r>
        <w:rPr>
          <w:rFonts w:cstheme="minorHAnsi"/>
          <w:szCs w:val="24"/>
        </w:rPr>
        <w:t xml:space="preserve"> para controlo de erros. Este mecanismo,</w:t>
      </w:r>
      <w:r w:rsidRPr="0032221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ermite a retransmissão dos dados em caso de erro.</w:t>
      </w:r>
    </w:p>
    <w:p w14:paraId="524E1AF7" w14:textId="188A8487" w:rsidR="0032221D" w:rsidRPr="0032221D" w:rsidRDefault="0032221D" w:rsidP="0032221D">
      <w:pPr>
        <w:spacing w:line="276" w:lineRule="auto"/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Pr="0032221D">
        <w:rPr>
          <w:rFonts w:cstheme="minorHAnsi"/>
          <w:szCs w:val="24"/>
        </w:rPr>
        <w:t xml:space="preserve">pós a transmissão de um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 xml:space="preserve"> de informação, o emissor espera por uma confirmação positiva por parte do recetor, denominada por </w:t>
      </w:r>
      <w:r w:rsidRPr="0032221D">
        <w:rPr>
          <w:rFonts w:cstheme="minorHAnsi"/>
          <w:i/>
          <w:szCs w:val="24"/>
        </w:rPr>
        <w:t>acknowledgment</w:t>
      </w:r>
      <w:r w:rsidRPr="0032221D">
        <w:rPr>
          <w:rFonts w:cstheme="minorHAnsi"/>
          <w:szCs w:val="24"/>
        </w:rPr>
        <w:t xml:space="preserve">, </w:t>
      </w:r>
      <w:r w:rsidRPr="0032221D">
        <w:rPr>
          <w:rFonts w:cstheme="minorHAnsi"/>
          <w:b/>
          <w:szCs w:val="24"/>
        </w:rPr>
        <w:t>ACK</w:t>
      </w:r>
      <w:r w:rsidRPr="0032221D">
        <w:rPr>
          <w:rFonts w:cstheme="minorHAnsi"/>
          <w:szCs w:val="24"/>
        </w:rPr>
        <w:t xml:space="preserve">. Quando o recetor recebe o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 xml:space="preserve">, caso não tenha nenhum erro, confirma com </w:t>
      </w:r>
      <w:r w:rsidRPr="0032221D">
        <w:rPr>
          <w:rFonts w:cstheme="minorHAnsi"/>
          <w:b/>
          <w:szCs w:val="24"/>
        </w:rPr>
        <w:t>ACK</w:t>
      </w:r>
      <w:r w:rsidRPr="0032221D">
        <w:rPr>
          <w:rFonts w:cstheme="minorHAnsi"/>
          <w:szCs w:val="24"/>
        </w:rPr>
        <w:t xml:space="preserve">, caso tenha erro, envia </w:t>
      </w:r>
      <w:r w:rsidRPr="0032221D">
        <w:rPr>
          <w:rFonts w:cstheme="minorHAnsi"/>
          <w:b/>
          <w:szCs w:val="24"/>
        </w:rPr>
        <w:t>NACK</w:t>
      </w:r>
      <w:r w:rsidRPr="0032221D">
        <w:rPr>
          <w:rFonts w:cstheme="minorHAnsi"/>
          <w:szCs w:val="24"/>
        </w:rPr>
        <w:t xml:space="preserve">. Assim que o emissor recebe a resposta do recetor, no caso de </w:t>
      </w:r>
      <w:r w:rsidRPr="0032221D">
        <w:rPr>
          <w:rFonts w:cstheme="minorHAnsi"/>
          <w:b/>
          <w:szCs w:val="24"/>
        </w:rPr>
        <w:t>ACK</w:t>
      </w:r>
      <w:r w:rsidRPr="0032221D">
        <w:rPr>
          <w:rFonts w:cstheme="minorHAnsi"/>
          <w:szCs w:val="24"/>
        </w:rPr>
        <w:t xml:space="preserve">, continua e envia um novo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 xml:space="preserve">, mas no caso de </w:t>
      </w:r>
      <w:r w:rsidRPr="0032221D">
        <w:rPr>
          <w:rFonts w:cstheme="minorHAnsi"/>
          <w:b/>
          <w:szCs w:val="24"/>
        </w:rPr>
        <w:t>NACK</w:t>
      </w:r>
      <w:r w:rsidRPr="0032221D">
        <w:rPr>
          <w:rFonts w:cstheme="minorHAnsi"/>
          <w:szCs w:val="24"/>
        </w:rPr>
        <w:t xml:space="preserve">, volta a enviar o mesmo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>.</w:t>
      </w:r>
    </w:p>
    <w:p w14:paraId="03579725" w14:textId="5737A865" w:rsidR="0032221D" w:rsidRDefault="0032221D" w:rsidP="0032221D">
      <w:pPr>
        <w:spacing w:line="276" w:lineRule="auto"/>
        <w:rPr>
          <w:rFonts w:cstheme="minorHAnsi"/>
          <w:szCs w:val="24"/>
        </w:rPr>
      </w:pPr>
      <w:r w:rsidRPr="0032221D">
        <w:rPr>
          <w:rFonts w:cstheme="minorHAnsi"/>
          <w:szCs w:val="24"/>
        </w:rPr>
        <w:tab/>
        <w:t>Na nossa aplicação</w:t>
      </w:r>
      <w:r>
        <w:rPr>
          <w:rFonts w:cstheme="minorHAnsi"/>
          <w:szCs w:val="24"/>
        </w:rPr>
        <w:t xml:space="preserve">, quando o </w:t>
      </w:r>
      <w:r w:rsidRPr="0032221D">
        <w:rPr>
          <w:rFonts w:cstheme="minorHAnsi"/>
          <w:szCs w:val="24"/>
        </w:rPr>
        <w:t xml:space="preserve">emissor manda qualquer tipo de tramas (U, S ou I) espera uma resposta. Essa resposta é </w:t>
      </w:r>
      <w:r w:rsidRPr="0032221D">
        <w:rPr>
          <w:rFonts w:cstheme="minorHAnsi"/>
          <w:b/>
          <w:szCs w:val="24"/>
        </w:rPr>
        <w:t>RR</w:t>
      </w:r>
      <w:r w:rsidRPr="0032221D">
        <w:rPr>
          <w:rFonts w:cstheme="minorHAnsi"/>
          <w:szCs w:val="24"/>
        </w:rPr>
        <w:t xml:space="preserve"> caso o recetor receba os dados sem erros, e </w:t>
      </w:r>
      <w:r w:rsidRPr="0032221D">
        <w:rPr>
          <w:rFonts w:cstheme="minorHAnsi"/>
          <w:b/>
          <w:szCs w:val="24"/>
        </w:rPr>
        <w:t>REJ</w:t>
      </w:r>
      <w:r w:rsidRPr="0032221D">
        <w:rPr>
          <w:rFonts w:cstheme="minorHAnsi"/>
          <w:szCs w:val="24"/>
        </w:rPr>
        <w:t xml:space="preserve"> caso contrário. Assim, o emissor sabe se deve mandar uma nova trama ou reenviar a mesma. </w:t>
      </w:r>
      <w:r>
        <w:rPr>
          <w:rFonts w:cstheme="minorHAnsi"/>
          <w:szCs w:val="24"/>
        </w:rPr>
        <w:t xml:space="preserve">Para que seja possível identificar se uma trama é nova ou duplicada, varia-se o </w:t>
      </w:r>
      <w:r>
        <w:rPr>
          <w:rFonts w:cstheme="minorHAnsi"/>
          <w:i/>
          <w:iCs/>
          <w:szCs w:val="24"/>
        </w:rPr>
        <w:t xml:space="preserve">Nr </w:t>
      </w:r>
      <w:r w:rsidRPr="0032221D">
        <w:rPr>
          <w:rFonts w:cstheme="minorHAnsi"/>
          <w:szCs w:val="24"/>
        </w:rPr>
        <w:t>destas tramas de resposta</w:t>
      </w:r>
      <w:r>
        <w:rPr>
          <w:rFonts w:cstheme="minorHAnsi"/>
          <w:szCs w:val="24"/>
        </w:rPr>
        <w:t xml:space="preserve"> de acordo com a</w:t>
      </w:r>
      <w:r w:rsidRPr="0032221D">
        <w:rPr>
          <w:rFonts w:cstheme="minorHAnsi"/>
          <w:szCs w:val="24"/>
        </w:rPr>
        <w:t xml:space="preserve"> trama de </w:t>
      </w:r>
      <w:r w:rsidRPr="0032221D">
        <w:rPr>
          <w:rFonts w:cstheme="minorHAnsi"/>
          <w:i/>
          <w:szCs w:val="24"/>
        </w:rPr>
        <w:t>Ns</w:t>
      </w:r>
      <w:r w:rsidRPr="0032221D">
        <w:rPr>
          <w:rFonts w:cstheme="minorHAnsi"/>
          <w:szCs w:val="24"/>
        </w:rPr>
        <w:t xml:space="preserve"> 0 ou 1</w:t>
      </w:r>
      <w:r>
        <w:rPr>
          <w:rFonts w:cstheme="minorHAnsi"/>
          <w:szCs w:val="24"/>
        </w:rPr>
        <w:t xml:space="preserve"> enviada pelo emissor.</w:t>
      </w:r>
    </w:p>
    <w:p w14:paraId="0D44159E" w14:textId="77777777" w:rsidR="0032221D" w:rsidRPr="0032221D" w:rsidRDefault="0032221D" w:rsidP="0032221D">
      <w:pPr>
        <w:spacing w:line="276" w:lineRule="auto"/>
        <w:rPr>
          <w:rFonts w:cstheme="minorHAnsi"/>
          <w:szCs w:val="24"/>
        </w:rPr>
      </w:pPr>
    </w:p>
    <w:p w14:paraId="0E2C7C7A" w14:textId="7D3E70FB" w:rsidR="00271CF4" w:rsidRDefault="00206773" w:rsidP="00681680">
      <w:pPr>
        <w:pStyle w:val="Heading2"/>
      </w:pPr>
      <w:r>
        <w:t>Conclusões</w:t>
      </w:r>
    </w:p>
    <w:p w14:paraId="37CEAE19" w14:textId="77777777" w:rsidR="00245DA3" w:rsidRDefault="00681680" w:rsidP="00681680">
      <w:pPr>
        <w:spacing w:line="276" w:lineRule="auto"/>
        <w:ind w:firstLine="708"/>
        <w:rPr>
          <w:rFonts w:cstheme="minorHAnsi"/>
          <w:szCs w:val="24"/>
        </w:rPr>
      </w:pPr>
      <w:r w:rsidRPr="00681680">
        <w:rPr>
          <w:rFonts w:cstheme="minorHAnsi"/>
          <w:szCs w:val="24"/>
        </w:rPr>
        <w:t>Consideramos que os objetivos principais do projeto foram alcançados com sucesso: o programa lê corretamente um ficheiro, divide-o em pacotes numerados, cria tramas, envia-as através da porta de série (transmissão série assíncrona), recebe-as, escreve o ficheiro no computador recetor, e deteta e corrige eventuais erros nas tramas transmitidas. O código está organizado em camadas independentes (nserial, application e protocol), de forma a que haja abstração.</w:t>
      </w:r>
    </w:p>
    <w:p w14:paraId="54215A4D" w14:textId="52F1584C" w:rsidR="00271CF4" w:rsidRDefault="00245DA3" w:rsidP="00681680">
      <w:pPr>
        <w:spacing w:line="276" w:lineRule="auto"/>
        <w:ind w:firstLine="708"/>
      </w:pPr>
      <w:r w:rsidRPr="00245DA3">
        <w:rPr>
          <w:rFonts w:cstheme="minorHAnsi"/>
          <w:szCs w:val="24"/>
        </w:rPr>
        <w:t xml:space="preserve">Para além disso, este projeto ajudou-nos a aprofundar os conhecimentos abordados nas aulas teóricas, nomeadamente a transmissão assíncrona de dados e a sua eficiência, a consolidar conhecimentos em C e </w:t>
      </w:r>
      <w:r>
        <w:rPr>
          <w:rFonts w:cstheme="minorHAnsi"/>
          <w:szCs w:val="24"/>
        </w:rPr>
        <w:t>n</w:t>
      </w:r>
      <w:r w:rsidRPr="00245DA3">
        <w:rPr>
          <w:rFonts w:cstheme="minorHAnsi"/>
          <w:szCs w:val="24"/>
        </w:rPr>
        <w:t xml:space="preserve">a </w:t>
      </w:r>
      <w:r>
        <w:rPr>
          <w:rFonts w:cstheme="minorHAnsi"/>
          <w:szCs w:val="24"/>
        </w:rPr>
        <w:t>coordenação</w:t>
      </w:r>
      <w:r w:rsidRPr="00245DA3">
        <w:rPr>
          <w:rFonts w:cstheme="minorHAnsi"/>
          <w:szCs w:val="24"/>
        </w:rPr>
        <w:t xml:space="preserve"> enquanto grupo.</w:t>
      </w:r>
      <w:r w:rsidR="00271CF4">
        <w:br w:type="page"/>
      </w:r>
    </w:p>
    <w:p w14:paraId="68CD1F48" w14:textId="250D15F7" w:rsidR="00206773" w:rsidRPr="00271CF4" w:rsidRDefault="00271CF4" w:rsidP="00271CF4">
      <w:pPr>
        <w:pStyle w:val="Title"/>
        <w:rPr>
          <w:lang w:val="en-US"/>
        </w:rPr>
      </w:pPr>
      <w:r w:rsidRPr="00271CF4">
        <w:rPr>
          <w:lang w:val="en-US"/>
        </w:rPr>
        <w:lastRenderedPageBreak/>
        <w:t>Anexo I</w:t>
      </w:r>
    </w:p>
    <w:p w14:paraId="7CEE777D" w14:textId="447386CD" w:rsidR="00271CF4" w:rsidRPr="00271CF4" w:rsidRDefault="00271CF4" w:rsidP="00206773">
      <w:pPr>
        <w:rPr>
          <w:lang w:val="en-US"/>
        </w:rPr>
      </w:pPr>
      <w:proofErr w:type="spellStart"/>
      <w:r w:rsidRPr="00271CF4">
        <w:rPr>
          <w:lang w:val="en-US"/>
        </w:rPr>
        <w:t>nserial.c</w:t>
      </w:r>
      <w:proofErr w:type="spellEnd"/>
    </w:p>
    <w:p w14:paraId="578C85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pplication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4E72A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3618E2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*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0984B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DA026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E5631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1841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77A6EF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rg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!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rg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||</w:t>
      </w:r>
    </w:p>
    <w:p w14:paraId="5A3095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(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dev/ttyS0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&amp;&amp;</w:t>
      </w:r>
    </w:p>
    <w:p w14:paraId="14DFE3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dev/ttyS1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&amp;&amp;</w:t>
      </w:r>
    </w:p>
    <w:p w14:paraId="6C3A1F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dev/ttyS2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14:paraId="0CD378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27C773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: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serial SerialPort TRANSMITTER(1)|RECEIVER(0)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ex: nserial /dev/ttyS1 1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AAE73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C74DD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4A68441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1D09A3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to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== RECEIVER){</w:t>
      </w:r>
    </w:p>
    <w:p w14:paraId="15E4F5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RECEIVER);</w:t>
      </w:r>
    </w:p>
    <w:p w14:paraId="0B9CD3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5C27D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;</w:t>
      </w:r>
    </w:p>
    <w:p w14:paraId="5C70A2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size =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Fil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8092C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3077E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19739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718255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to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== TRANSMITTER){</w:t>
      </w:r>
    </w:p>
    <w:p w14:paraId="302724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TRANSMITTER);</w:t>
      </w:r>
    </w:p>
    <w:p w14:paraId="68A9DC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78750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im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D19BE4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FA698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153AB1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07B4B6D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: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serial SerialPort TRANSMITTER(1)|RECEIVER(0)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ex: nserial /dev/ttyS1 1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AD79B6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712F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}</w:t>
      </w:r>
    </w:p>
    <w:p w14:paraId="1D2A03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C57E2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686184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7F333A2" w14:textId="295F1924" w:rsidR="00271CF4" w:rsidRDefault="00271CF4" w:rsidP="00206773"/>
    <w:p w14:paraId="40543918" w14:textId="405FE6AD" w:rsidR="00271CF4" w:rsidRDefault="00271CF4" w:rsidP="00206773">
      <w:r>
        <w:t>Application.h</w:t>
      </w:r>
    </w:p>
    <w:p w14:paraId="4E111B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ypes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166490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at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4C0C21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fcnt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87F5F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lastRenderedPageBreak/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ermios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196CE5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1AAAA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boo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B493B5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lib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137725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nistd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CE45BE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ring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3FA65AD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ime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BF6AE0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17F6C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RANSMITTER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4068E3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R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12EBFF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2AA9B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il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1972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93CF5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2A5C3B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534AD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Fil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26A9C0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EF1944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4D28E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A3917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A1101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70F2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m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D24C57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A2144A7" w14:textId="2F36E6EC" w:rsidR="00271CF4" w:rsidRDefault="00271CF4" w:rsidP="00206773">
      <w:pPr>
        <w:rPr>
          <w:lang w:val="en-US"/>
        </w:rPr>
      </w:pPr>
    </w:p>
    <w:p w14:paraId="6845C0C7" w14:textId="224033A0" w:rsidR="00271CF4" w:rsidRDefault="00271CF4" w:rsidP="00206773">
      <w:pPr>
        <w:rPr>
          <w:lang w:val="en-US"/>
        </w:rPr>
      </w:pPr>
      <w:proofErr w:type="spellStart"/>
      <w:r>
        <w:rPr>
          <w:lang w:val="en-US"/>
        </w:rPr>
        <w:t>application.c</w:t>
      </w:r>
      <w:proofErr w:type="spellEnd"/>
    </w:p>
    <w:p w14:paraId="06E9F6F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pplication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8B4142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protoco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0F7625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928A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ACKAGE_SIZ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</w:p>
    <w:p w14:paraId="0AC5AA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C362A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rans;</w:t>
      </w:r>
    </w:p>
    <w:p w14:paraId="2514DA6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C0AA8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Data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dic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u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FE5D0D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E89419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buffer;</w:t>
      </w:r>
    </w:p>
    <w:p w14:paraId="12A5F8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buffer =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*(num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44A6E7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67D909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1FFE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1x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indice%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87C805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Start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gramEnd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2B55324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num/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E7579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Start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gramEnd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BB56D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num%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A3AEC8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Start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gramEnd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1912F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 i&lt;num; i++)</w:t>
      </w:r>
    </w:p>
    <w:p w14:paraId="79CA5D2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]=</w:t>
      </w:r>
      <w:proofErr w:type="gramEnd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364A2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lt;num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</w:t>
      </w:r>
    </w:p>
    <w:p w14:paraId="26C068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E886B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fer);</w:t>
      </w:r>
    </w:p>
    <w:p w14:paraId="1294ED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67793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638F5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Control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Cam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Siz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A7FBD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718B16C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FF5159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ontrolCam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84B6C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Start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gramEnd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08B48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0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A5E76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4EA0F1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ileSiz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510AE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A1CA9F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th));</w:t>
      </w:r>
    </w:p>
    <w:p w14:paraId="28B260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Start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gramEnd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E213FB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C9662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a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fer, path);</w:t>
      </w:r>
    </w:p>
    <w:p w14:paraId="7055DD6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91B60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52159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m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A13552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2B70A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* file;</w:t>
      </w:r>
    </w:p>
    <w:p w14:paraId="330CF7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 =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th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8A219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37CD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==</w:t>
      </w:r>
      <w:proofErr w:type="gramStart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  <w:proofErr w:type="gramEnd"/>
    </w:p>
    <w:p w14:paraId="38C1C60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File opening failed 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CD713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0479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60A3DE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seek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ile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EK_END);</w:t>
      </w:r>
    </w:p>
    <w:p w14:paraId="09970B1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 =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tel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);</w:t>
      </w:r>
    </w:p>
    <w:p w14:paraId="0291B2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seek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ile,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EK_SET);</w:t>
      </w:r>
    </w:p>
    <w:p w14:paraId="2A779C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Contro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th)];</w:t>
      </w:r>
    </w:p>
    <w:p w14:paraId="49C07E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ControlPack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Contro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ize, path);</w:t>
      </w:r>
    </w:p>
    <w:p w14:paraId="78C091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,packageContro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Contro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EAD93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F86BC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5C4C833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E52DC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packageBuf =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* (PACKAGE_SIZE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BEE708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60D2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num =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 PACKAGE_SIZE, file);</w:t>
      </w:r>
    </w:p>
    <w:p w14:paraId="3E7D12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ckage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num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3012B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Data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ackageBuf, i, num);</w:t>
      </w:r>
    </w:p>
    <w:p w14:paraId="524A7D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num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ECF99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D4411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5D0E5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 == PACKAGE_SIZE);</w:t>
      </w:r>
    </w:p>
    <w:p w14:paraId="57FCCD1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ControlPack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Control,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ize, path);</w:t>
      </w:r>
    </w:p>
    <w:p w14:paraId="1855CE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,packageContro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ckageContro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2EE916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F1137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9074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ransmitt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AC5EE3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65178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rta, &amp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E910D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DC0AF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42C3C6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01502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11ED0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622A5F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A463F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40145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rta, &amp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</w:t>
      </w:r>
    </w:p>
    <w:p w14:paraId="0FDB4A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ACAC6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</w:t>
      </w:r>
    </w:p>
    <w:p w14:paraId="00235A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74D892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4939D4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0645B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1ACBC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AD1A1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trans=transmitter;</w:t>
      </w:r>
    </w:p>
    <w:p w14:paraId="172451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transmitter)</w:t>
      </w:r>
    </w:p>
    <w:p w14:paraId="6763AD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transmitt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orta);</w:t>
      </w:r>
    </w:p>
    <w:p w14:paraId="761304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29CD7E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receiv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orta);</w:t>
      </w:r>
    </w:p>
    <w:p w14:paraId="6614B0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2CB00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0E46F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56A82F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0D2585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7372A9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num=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buffer, length);</w:t>
      </w:r>
    </w:p>
    <w:p w14:paraId="10CC16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</w:t>
      </w:r>
      <w:proofErr w:type="gramEnd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_data_r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09401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4902DBB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0DB3AED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1460A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09C4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ocess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quenceNumb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CCAB7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7E4F80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{</w:t>
      </w:r>
    </w:p>
    <w:p w14:paraId="060B0B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</w:t>
      </w:r>
      <w:proofErr w:type="gram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{</w:t>
      </w:r>
      <w:proofErr w:type="gramEnd"/>
    </w:p>
    <w:p w14:paraId="70C3AA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1D72A0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x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equenceNumb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17C123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</w:t>
      </w:r>
    </w:p>
    <w:p w14:paraId="1FD3D8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1D1D88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k =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+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*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11B5B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PACKAGE_SIZE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18938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lt; PACKAGE_SIZE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</w:t>
      </w:r>
    </w:p>
    <w:p w14:paraId="683A86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2842FD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lt;k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</w:t>
      </w:r>
    </w:p>
    <w:p w14:paraId="2D0026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9C054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627F50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940B5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5292832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</w:t>
      </w:r>
    </w:p>
    <w:p w14:paraId="59BF2E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1659D7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FBD3F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ilename, &amp;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6A2A44B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729A5D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70A3BC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3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4EA321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35367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 </w:t>
      </w:r>
    </w:p>
    <w:p w14:paraId="11B3607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987B07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558957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0EC42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CD4C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8FDE5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 =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ata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buffer);</w:t>
      </w:r>
    </w:p>
    <w:p w14:paraId="2F4B25A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70EF96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25E9D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2C705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Fil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){</w:t>
      </w:r>
    </w:p>
    <w:p w14:paraId="5829B7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38083D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44F8D8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AF6330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ocessPack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filename,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20FDD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 *file;</w:t>
      </w:r>
    </w:p>
    <w:p w14:paraId="45A972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0AC5D1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 =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ilename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w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7B78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CE3F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aux;</w:t>
      </w:r>
    </w:p>
    <w:p w14:paraId="49589BA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equenceNumb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757ED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et;</w:t>
      </w:r>
    </w:p>
    <w:p w14:paraId="334D51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38307B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70747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num =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D4F6E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et =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ocessPackag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filename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equenceNumb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B5276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et==</w:t>
      </w:r>
      <w:proofErr w:type="gramStart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  <w:proofErr w:type="gramEnd"/>
    </w:p>
    <w:p w14:paraId="0591C4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writ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 num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file);</w:t>
      </w:r>
    </w:p>
    <w:p w14:paraId="443178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equenceNumb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38E5FE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equenceNumb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%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A5906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74629B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et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5FEF5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1203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clo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);</w:t>
      </w:r>
    </w:p>
    <w:p w14:paraId="4B1327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D3F33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36278D4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664C5E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307E2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ransmitt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083E84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727AC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DD21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6392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&amp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9FBA9A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6A7929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5AF12B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6E57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C0E02E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935E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0A3A9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1B7E1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&amp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6413C7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FB9501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34154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5127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05569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trans)</w:t>
      </w:r>
    </w:p>
    <w:p w14:paraId="07C801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transmitt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F0102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04D18B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receive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5D9257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67F3E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4093D1C" w14:textId="4410A719" w:rsidR="00271CF4" w:rsidRDefault="00271CF4" w:rsidP="00206773">
      <w:pPr>
        <w:rPr>
          <w:lang w:val="en-US"/>
        </w:rPr>
      </w:pPr>
    </w:p>
    <w:p w14:paraId="4DE74F03" w14:textId="31E13FD5" w:rsidR="00271CF4" w:rsidRDefault="00271CF4" w:rsidP="00206773">
      <w:pPr>
        <w:rPr>
          <w:lang w:val="en-US"/>
        </w:rPr>
      </w:pPr>
      <w:proofErr w:type="spellStart"/>
      <w:r>
        <w:rPr>
          <w:lang w:val="en-US"/>
        </w:rPr>
        <w:t>Protocol.h</w:t>
      </w:r>
      <w:proofErr w:type="spellEnd"/>
    </w:p>
    <w:p w14:paraId="5E64AF7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ypes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7AC93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at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12B270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fcnt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2A567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ermios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7E84B3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43E22C5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boo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6CBBD9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lib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134A4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nistd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3B9930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ring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7EF20D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igna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26F055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ime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D1F67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E2146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*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436C88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B8CE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0D4C3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60E3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8F650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C73F9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833FDA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D968E3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DB98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A6A8E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E9CA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0F14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9F8F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55373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D74C7C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21E5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*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6A89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340CE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]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CDEE41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DE008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6C0D1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43B5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9FF8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1645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B7F91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80FDD8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B1E58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C008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414B0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8CEE5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ata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]);</w:t>
      </w:r>
    </w:p>
    <w:p w14:paraId="443E17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23F2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5AAEBD" w14:textId="46468D2B" w:rsidR="00271CF4" w:rsidRDefault="00271CF4" w:rsidP="00206773">
      <w:pPr>
        <w:rPr>
          <w:lang w:val="en-US"/>
        </w:rPr>
      </w:pPr>
    </w:p>
    <w:p w14:paraId="1BA27E52" w14:textId="2E408A70" w:rsidR="00271CF4" w:rsidRDefault="00271CF4" w:rsidP="00206773">
      <w:pPr>
        <w:rPr>
          <w:lang w:val="en-US"/>
        </w:rPr>
      </w:pPr>
      <w:proofErr w:type="spellStart"/>
      <w:r>
        <w:rPr>
          <w:lang w:val="en-US"/>
        </w:rPr>
        <w:t>protocol.c</w:t>
      </w:r>
      <w:proofErr w:type="spellEnd"/>
    </w:p>
    <w:p w14:paraId="2298278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Non-Canonical Input Processing*/</w:t>
      </w:r>
    </w:p>
    <w:p w14:paraId="4231B6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83006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protocol.h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3569EE5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BE9AB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AUDRAT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B38400</w:t>
      </w:r>
    </w:p>
    <w:p w14:paraId="0E704D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_POSIX_SOURC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POSIX compliant source */</w:t>
      </w:r>
    </w:p>
    <w:p w14:paraId="056B87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092F59A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788FC5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90B5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RT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50984E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LAG_RCV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7DFCEC1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RCV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</w:p>
    <w:p w14:paraId="6AFB22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_RCV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3F73D0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CC_OK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</w:p>
    <w:p w14:paraId="590301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_DATA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</w:p>
    <w:p w14:paraId="63637B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CC2_OK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</w:p>
    <w:p w14:paraId="7A792B7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OPS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</w:p>
    <w:p w14:paraId="15853D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3A6D60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lastRenderedPageBreak/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LAG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</w:p>
    <w:p w14:paraId="226D34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RCV_RSP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5284765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RCV_CMD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1</w:t>
      </w:r>
    </w:p>
    <w:p w14:paraId="3EBD690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SND_CMD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037442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SND_RSP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1</w:t>
      </w:r>
    </w:p>
    <w:p w14:paraId="1E32E6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21CCE8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A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7</w:t>
      </w:r>
    </w:p>
    <w:p w14:paraId="4CFD0F3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B</w:t>
      </w:r>
    </w:p>
    <w:p w14:paraId="233D69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C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D</w:t>
      </w:r>
    </w:p>
    <w:p w14:paraId="05FBA5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C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E</w:t>
      </w:r>
    </w:p>
    <w:p w14:paraId="221846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C2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D</w:t>
      </w:r>
    </w:p>
    <w:p w14:paraId="185EA6D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R_R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85</w:t>
      </w:r>
    </w:p>
    <w:p w14:paraId="02343CD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R_R0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5</w:t>
      </w:r>
    </w:p>
    <w:p w14:paraId="290E9B5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_R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81</w:t>
      </w:r>
    </w:p>
    <w:p w14:paraId="3069F18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_R0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1</w:t>
      </w:r>
    </w:p>
    <w:p w14:paraId="6B64D81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_DATA_S0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0</w:t>
      </w:r>
    </w:p>
    <w:p w14:paraId="16C295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_DATA_S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40</w:t>
      </w:r>
    </w:p>
    <w:p w14:paraId="41E8F4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04BC3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X_RETR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</w:p>
    <w:p w14:paraId="4DB525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IMEOUT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39716C4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54A5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lat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TOP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D5E36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25A06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revious_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C6AA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A7A47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dis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012EF5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data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174FF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07AA6F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C6541C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ength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3995D0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tate;</w:t>
      </w:r>
    </w:p>
    <w:p w14:paraId="3D9285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920DC2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CAB9F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at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F1707C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isc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922A8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F76FAB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rro_cab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27E72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rro_dad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80C3D4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97895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87C791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A3E40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1498D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DC595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lt; MAX_RETR)</w:t>
      </w:r>
    </w:p>
    <w:p w14:paraId="100C00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77E71A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armSet %d 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num_retr_set);</w:t>
      </w:r>
    </w:p>
    <w:p w14:paraId="08DBB9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72455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ADB93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04C577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2697BB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{</w:t>
      </w:r>
    </w:p>
    <w:p w14:paraId="26070B1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40B91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09094B0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48FEA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1DD82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Dis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3FB4E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B11A6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isc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F3652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21896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dis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lt; MAX_RETR)</w:t>
      </w:r>
    </w:p>
    <w:p w14:paraId="2450D51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C0C35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armDisc %d 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num_retr_disc);</w:t>
      </w:r>
    </w:p>
    <w:p w14:paraId="0B5B9E5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4D75E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dis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560AD3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48E112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7D8FD9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{</w:t>
      </w:r>
    </w:p>
    <w:p w14:paraId="129E6A2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5B76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69D4101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77983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C1C2E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Data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35E44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42779C2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at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1AE44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992F9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(num_retr_data &lt; MAX_RETR)</w:t>
      </w:r>
    </w:p>
    <w:p w14:paraId="30C3AEF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{</w:t>
      </w:r>
    </w:p>
    <w:p w14:paraId="5E1C14E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armData %d 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num_retr_data);</w:t>
      </w:r>
    </w:p>
    <w:p w14:paraId="765B57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sg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ength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3426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um_retr_data++;</w:t>
      </w:r>
    </w:p>
    <w:p w14:paraId="50B7512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}</w:t>
      </w:r>
    </w:p>
    <w:p w14:paraId="23B20B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006C69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{</w:t>
      </w:r>
    </w:p>
    <w:p w14:paraId="5A13647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02D65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8E6B9F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6797F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E2C20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DD569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F4FC0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190A5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520AE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1D999D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</w:t>
      </w:r>
    </w:p>
    <w:p w14:paraId="43F053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        Open serial port device for reading and writing and not as controlling tty</w:t>
      </w:r>
    </w:p>
    <w:p w14:paraId="75C7898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        because we don't want to get killed if linenoise sends CTRL-C.</w:t>
      </w:r>
    </w:p>
    <w:p w14:paraId="02F43D9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6EEC78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</w:p>
    <w:p w14:paraId="00E2C5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fd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orta, O_RDWR | O_NOCTTY);</w:t>
      </w:r>
    </w:p>
    <w:p w14:paraId="16C0F5C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(fd &lt;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3A0D6E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{</w:t>
      </w:r>
    </w:p>
    <w:p w14:paraId="4C61A0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orta);</w:t>
      </w:r>
    </w:p>
    <w:p w14:paraId="584E3D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C92F7B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D36C0B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88AEE2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getatt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==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4DF8D0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</w:t>
      </w:r>
      <w:proofErr w:type="gramEnd"/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* save current port settings */</w:t>
      </w:r>
    </w:p>
    <w:p w14:paraId="0F3178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cgetattr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DAE4E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8D4E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7F17240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CD7BF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amp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271A0D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fla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BAUDRATE | CS8 | CLOCAL | CREAD;</w:t>
      </w:r>
    </w:p>
    <w:p w14:paraId="2D82B0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ifla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IGNPAR;</w:t>
      </w:r>
    </w:p>
    <w:p w14:paraId="09B129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ofla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C8FE7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7A5D2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set input mode (non-canonical, no </w:t>
      </w:r>
      <w:proofErr w:type="gramStart"/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echo,...</w:t>
      </w:r>
      <w:proofErr w:type="gramEnd"/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 */</w:t>
      </w:r>
    </w:p>
    <w:p w14:paraId="5F8BD75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lfla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2D04C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C02010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TIME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inter-character timer unused */</w:t>
      </w:r>
    </w:p>
    <w:p w14:paraId="53EDA0B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MIN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blocking read until 1 chars received */</w:t>
      </w:r>
    </w:p>
    <w:p w14:paraId="5E3B51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A0CE3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 </w:t>
      </w:r>
    </w:p>
    <w:p w14:paraId="4812F4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       VTIME e VMIN devem ser alterados de forma a proteger com um temporizador a </w:t>
      </w:r>
    </w:p>
    <w:p w14:paraId="1A33519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       leitura do(s) pr</w:t>
      </w:r>
      <w:r w:rsidRPr="00271CF4">
        <w:rPr>
          <w:rFonts w:ascii="Tahoma" w:eastAsia="Times New Roman" w:hAnsi="Tahoma" w:cs="Tahoma"/>
          <w:color w:val="6A9955"/>
          <w:sz w:val="21"/>
          <w:szCs w:val="21"/>
          <w:lang w:eastAsia="pt-PT"/>
        </w:rPr>
        <w:t>�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ximo(s)</w:t>
      </w:r>
      <w:r w:rsidRPr="00271CF4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aracter(es)</w:t>
      </w:r>
    </w:p>
    <w:p w14:paraId="3DCEE8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*/</w:t>
      </w:r>
    </w:p>
    <w:p w14:paraId="45C7AD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8577A6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flush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TCIOFLUSH);</w:t>
      </w:r>
    </w:p>
    <w:p w14:paraId="6EFF09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92E5F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TCSANOW, &amp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==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30F23C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46DC3A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csetattr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9C0C6F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9EB5B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3AAE3D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97CC8D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ew </w:t>
      </w:r>
      <w:proofErr w:type="spellStart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 structure set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3314F1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25B4430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F7B5D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ACA2C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0DCF1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or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ermi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1CE21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BE674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lee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14DF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TCSANOW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tio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2E1B9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fd);</w:t>
      </w:r>
    </w:p>
    <w:p w14:paraId="58A13B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7FCA9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s cabeçalho: %d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erro_cab);</w:t>
      </w:r>
    </w:p>
    <w:p w14:paraId="0D8CCA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s dados: %d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erro_dados);</w:t>
      </w:r>
    </w:p>
    <w:p w14:paraId="6D33B08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3070E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0B66D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19EE2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757EC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306C94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2664382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a;</w:t>
      </w:r>
    </w:p>
    <w:p w14:paraId="6DCB131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c;</w:t>
      </w:r>
    </w:p>
    <w:p w14:paraId="22A790C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a ^ c;</w:t>
      </w:r>
    </w:p>
    <w:p w14:paraId="1168EF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01B0C6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buf2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5AA7D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8ABA0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42639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CF2F4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F9483B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F8D388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IGALRM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larm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7BF60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IMEOUT);</w:t>
      </w:r>
    </w:p>
    <w:p w14:paraId="23F346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T, A_SND_CMD);</w:t>
      </w:r>
    </w:p>
    <w:p w14:paraId="46EE90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91E6A1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ED9AA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F7C88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79F84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UA, A_RCV_RSP);</w:t>
      </w:r>
    </w:p>
    <w:p w14:paraId="5D9CF7D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9DE18F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87014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ED0F2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40F07E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UA, A_SND_RSP);</w:t>
      </w:r>
    </w:p>
    <w:p w14:paraId="653CBA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5C377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6CB984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B9DB9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CE352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ISC, A_RCV_CMD);</w:t>
      </w:r>
    </w:p>
    <w:p w14:paraId="07EC45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E2EA2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E1585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AA1AB1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772E6D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dis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B1C31B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IGALRM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larmDisc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AB5C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IMEOUT);</w:t>
      </w:r>
    </w:p>
    <w:p w14:paraId="3013BD8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ISC, A_SND_CMD);</w:t>
      </w:r>
    </w:p>
    <w:p w14:paraId="0059A4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A0C7E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54B3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on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je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uplicat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881763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9A09E3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duplicated &amp;&amp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1E1923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R_R1, A_RCV_RSP);</w:t>
      </w:r>
    </w:p>
    <w:p w14:paraId="05B449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duplicated &amp;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amp;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076E8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R_R0, A_RCV_RSP);</w:t>
      </w:r>
    </w:p>
    <w:p w14:paraId="1CC2C3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6C785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EJ_R1, A_RCV_RSP);</w:t>
      </w:r>
    </w:p>
    <w:p w14:paraId="5F46F6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amp;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06E0C4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EJ_R0, A_RCV_RSP);</w:t>
      </w:r>
    </w:p>
    <w:p w14:paraId="58DA57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reject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B4DB4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R_R1, A_RCV_RSP);</w:t>
      </w:r>
    </w:p>
    <w:p w14:paraId="7F21DDE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14BCF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R_R0, A_RCV_RSP);</w:t>
      </w:r>
    </w:p>
    <w:p w14:paraId="6460511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E140C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2295A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3D4C41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473BA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num_retr_data=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76B4EBF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igna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SIGALRM, alarmData);</w:t>
      </w:r>
    </w:p>
    <w:p w14:paraId="15CE71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BEDA9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lt;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ength;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{</w:t>
      </w:r>
    </w:p>
    <w:p w14:paraId="57806E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51288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631CF49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ength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length;</w:t>
      </w:r>
    </w:p>
    <w:p w14:paraId="68DF6F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5ECB927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42BDD0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IMEOUT);</w:t>
      </w:r>
    </w:p>
    <w:p w14:paraId="06E30B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*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F39BE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753C92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A_SND_CMD;</w:t>
      </w:r>
    </w:p>
    <w:p w14:paraId="2FC73E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9C1B3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C_DATA_S0;</w:t>
      </w:r>
    </w:p>
    <w:p w14:paraId="67183A8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278994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C_DATA_S1;</w:t>
      </w:r>
    </w:p>
    <w:p w14:paraId="6422F9B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(A_SND_CMD ^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2CD22B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D443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bcc2 = 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B1C28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lt; length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</w:t>
      </w:r>
    </w:p>
    <w:p w14:paraId="5246CE7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bcc2 = (bcc2 ^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016C47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1FD45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C694A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lt; length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</w:t>
      </w:r>
    </w:p>
    <w:p w14:paraId="4E579E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1265B7A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34460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{</w:t>
      </w:r>
    </w:p>
    <w:p w14:paraId="512D99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i+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]=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D73D3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3F83D6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+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FD2FD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1C64A6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C5EB1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{</w:t>
      </w:r>
    </w:p>
    <w:p w14:paraId="37CA79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DA2D1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1A50C99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85226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72A2BA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67EBD3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D1E99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79EA9A8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36D1D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bcc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A1CB9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2B01D39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01F885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54BE8A2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CC719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6D37384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bcc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A75E5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17FA57B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A034D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BB218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A59D4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533B013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19AA10A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bcc2;</w:t>
      </w:r>
    </w:p>
    <w:p w14:paraId="2C4D3AD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9D847F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694CB49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EB95F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buf2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ength+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89CE5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61D82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1A727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2A544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94D27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state = START;</w:t>
      </w:r>
    </w:p>
    <w:p w14:paraId="6FF4B1C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es;</w:t>
      </w:r>
    </w:p>
    <w:p w14:paraId="19543A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F55A81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41ED8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andom1, random2;</w:t>
      </w:r>
    </w:p>
    <w:p w14:paraId="4E680F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tate !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STOPS)</w:t>
      </w:r>
    </w:p>
    <w:p w14:paraId="092076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</w:t>
      </w:r>
      <w:proofErr w:type="gramEnd"/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* loop for input */</w:t>
      </w:r>
    </w:p>
    <w:p w14:paraId="3D7F86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065B6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es = 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, buf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returns after 1 char have been input */</w:t>
      </w:r>
    </w:p>
    <w:p w14:paraId="39186EF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966320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msg =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09B16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ra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i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38C00C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andom1 = (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a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% 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-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AB45D0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ra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i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34610D1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andom2 = (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a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% 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-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3FEC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state)</w:t>
      </w:r>
    </w:p>
    <w:p w14:paraId="515CAB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{</w:t>
      </w:r>
    </w:p>
    <w:p w14:paraId="6B31A15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TART:</w:t>
      </w:r>
    </w:p>
    <w:p w14:paraId="6A06B2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LAG){</w:t>
      </w:r>
      <w:proofErr w:type="gramEnd"/>
    </w:p>
    <w:p w14:paraId="1DF933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FLAG_RCV;</w:t>
      </w:r>
    </w:p>
    <w:p w14:paraId="7C37DA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05B820E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D2C3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LAG_RCV:</w:t>
      </w:r>
    </w:p>
    <w:p w14:paraId="4798D1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andom1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data)</w:t>
      </w:r>
    </w:p>
    <w:p w14:paraId="4C97D9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7880DDA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msg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C4C9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a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2809D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2B1C2BD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a)</w:t>
      </w:r>
    </w:p>
    <w:p w14:paraId="72CA8DF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A_RCV;</w:t>
      </w:r>
    </w:p>
    <w:p w14:paraId="5FB4A1F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sg !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FLAG){</w:t>
      </w:r>
    </w:p>
    <w:p w14:paraId="2FB6FA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state = START;</w:t>
      </w:r>
    </w:p>
    <w:p w14:paraId="19A251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1DAA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242FBFF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E33F1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14:paraId="66F9461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A_RCV:</w:t>
      </w:r>
    </w:p>
    <w:p w14:paraId="040241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data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ata_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msg == c)</w:t>
      </w:r>
    </w:p>
    <w:p w14:paraId="6597122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C_RCV;</w:t>
      </w:r>
    </w:p>
    <w:p w14:paraId="6FA14A4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data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ata_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9AB37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ART;</w:t>
      </w:r>
    </w:p>
    <w:p w14:paraId="588D20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ata_re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916E2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3E0B08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R_R1 ||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R_R0 ||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EJ_R1 ||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EJ_R0)</w:t>
      </w:r>
    </w:p>
    <w:p w14:paraId="4845FE9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4044C8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msg;</w:t>
      </w:r>
    </w:p>
    <w:p w14:paraId="29DD701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C_RCV;</w:t>
      </w:r>
    </w:p>
    <w:p w14:paraId="2F22C2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=msg;</w:t>
      </w:r>
    </w:p>
    <w:p w14:paraId="639085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3A59C8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2171D1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START;</w:t>
      </w:r>
    </w:p>
    <w:p w14:paraId="267F0A9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                </w:t>
      </w:r>
    </w:p>
    <w:p w14:paraId="72C737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FAAE2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C_DATA_S0 || msg == C_DATA_S1)</w:t>
      </w:r>
    </w:p>
    <w:p w14:paraId="39B1F7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7B8268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(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!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revious_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4EB9D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6E1429E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!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;</w:t>
      </w:r>
    </w:p>
    <w:p w14:paraId="1697B3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C_RCV;</w:t>
      </w:r>
    </w:p>
    <w:p w14:paraId="54DF13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=msg;</w:t>
      </w:r>
    </w:p>
    <w:p w14:paraId="0D026F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317396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3A5B4D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5BAB27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;</w:t>
      </w:r>
    </w:p>
    <w:p w14:paraId="5009210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on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((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) == previous_s));</w:t>
      </w:r>
    </w:p>
    <w:p w14:paraId="09444B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START;</w:t>
      </w:r>
    </w:p>
    <w:p w14:paraId="1C1FBD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08C00F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4B2EC28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BE94B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005F9E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=START;</w:t>
      </w:r>
    </w:p>
    <w:p w14:paraId="205124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63F23FE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14:paraId="5F8B69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68824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C_RCV:</w:t>
      </w:r>
    </w:p>
    <w:p w14:paraId="7E5991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^c</w:t>
      </w:r>
      <w:proofErr w:type="spellEnd"/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{</w:t>
      </w:r>
      <w:proofErr w:type="gramEnd"/>
    </w:p>
    <w:p w14:paraId="4D340F0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BCC_OK;</w:t>
      </w:r>
    </w:p>
    <w:p w14:paraId="613051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15A75E4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0D89A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0A5DF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ART;</w:t>
      </w:r>
    </w:p>
    <w:p w14:paraId="167E56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rro_cab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07CE24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on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5FC23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6AA019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130B8FE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D9CD53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BCC_OK:</w:t>
      </w:r>
    </w:p>
    <w:p w14:paraId="44AD0E6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andom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data)</w:t>
      </w:r>
    </w:p>
    <w:p w14:paraId="3E0D5FD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22211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msg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006FC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770EA4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FLAG)</w:t>
      </w:r>
    </w:p>
    <w:p w14:paraId="07CFB0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45B9A9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OPS;</w:t>
      </w:r>
    </w:p>
    <w:p w14:paraId="7E9CE6E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645278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data)</w:t>
      </w:r>
    </w:p>
    <w:p w14:paraId="4AEEE89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                    </w:t>
      </w:r>
    </w:p>
    <w:p w14:paraId="4A5EB5D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RCV_DATA;</w:t>
      </w:r>
    </w:p>
    <w:p w14:paraId="2E72B4A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)</w:t>
      </w:r>
    </w:p>
    <w:p w14:paraId="018A13D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927BB0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{</w:t>
      </w:r>
    </w:p>
    <w:p w14:paraId="743FD8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rin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05E0EB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sg_strin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c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msg);</w:t>
      </w:r>
    </w:p>
    <w:p w14:paraId="43669D1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rin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2A5D18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3E62FA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762893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0DB8B5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gramStart"/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0229ABC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ART;</w:t>
      </w:r>
    </w:p>
    <w:p w14:paraId="13AF01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3BEAA4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AC9F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CV_DATA:</w:t>
      </w:r>
    </w:p>
    <w:p w14:paraId="00620B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andom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data)</w:t>
      </w:r>
    </w:p>
    <w:p w14:paraId="4C51F6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7F5C6DE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msg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7F2748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4B6CCE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FLAG)</w:t>
      </w:r>
    </w:p>
    <w:p w14:paraId="282EBFE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4860C0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-;</w:t>
      </w:r>
    </w:p>
    <w:p w14:paraId="4587C7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_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4F4AFC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_rea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A076B7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lt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)</w:t>
      </w:r>
    </w:p>
    <w:p w14:paraId="49B25A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_rea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_rea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^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A41B37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_real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=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_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58DFA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52CDE6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revious_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FFF0C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on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69A5E3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5B1D9D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1A2D4D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5713ED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281436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404BF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rro_dado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545E50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sponse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57076D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68BF7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cnt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A33B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tate = STOPS;</w:t>
      </w:r>
    </w:p>
    <w:p w14:paraId="0B2F62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EF9FC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0AD289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escape)</w:t>
      </w:r>
    </w:p>
    <w:p w14:paraId="49F335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125BE6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1)</w:t>
      </w:r>
    </w:p>
    <w:p w14:paraId="6AA5C3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744985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87D9D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DBD88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7B358C3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2)</w:t>
      </w:r>
    </w:p>
    <w:p w14:paraId="5051FE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74A5846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CD445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66E6A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1505D3B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1B97AE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START;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ERRO</w:t>
      </w:r>
    </w:p>
    <w:p w14:paraId="250F60D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A02CB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85464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18980D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SC){</w:t>
      </w:r>
      <w:proofErr w:type="gramEnd"/>
    </w:p>
    <w:p w14:paraId="1C47DE5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C28D3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552E59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283DFA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rin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CBC8F5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sg_strin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c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msg);</w:t>
      </w:r>
    </w:p>
    <w:p w14:paraId="18D31C5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</w:t>
      </w:r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rin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5F266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F4F7D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79BAE3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A768F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state = START;</w:t>
      </w:r>
    </w:p>
    <w:p w14:paraId="01608B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FE666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7506CCD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20EE25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n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B33029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EF74B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0259A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DA026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3FF21B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DBDE70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um_retr_se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95537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T, A_RCV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4DBD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269073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245C1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923489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9A474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ISC, A_SND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0F08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CC1AA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CAF8B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589FE9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9F984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ISC, A_RCV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64EC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isc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EBF54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D1DA1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CA0B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620C5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2340D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UA, A_SND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1FDF8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74063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3597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n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EF8D1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A99B90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UA, A_RCV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5D06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9D53A3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42637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2C11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ata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A9CBA5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49A5EC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;</w:t>
      </w:r>
    </w:p>
    <w:p w14:paraId="7D8039C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revious_s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B36AC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size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, C_DATA_S1, A_SND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ata_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B974A3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3607E8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ize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, C_DATA_S0, A_SND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ata_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86843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;</w:t>
      </w:r>
    </w:p>
    <w:p w14:paraId="02EB56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96B62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9F90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sp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F7D6E9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A09B1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data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0F284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num_retr_data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2CA763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C26A3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</w:t>
      </w:r>
      <w:proofErr w:type="gramStart"/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sg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RR_R0, A_RCV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1640A5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=REJ_R0 || </w:t>
      </w:r>
      <w:proofErr w:type="spellStart"/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= REJ_R1)</w:t>
      </w:r>
    </w:p>
    <w:p w14:paraId="05ED511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C4BF2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ata_received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8A25BD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= !</w:t>
      </w:r>
      <w:proofErr w:type="spellStart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</w:t>
      </w:r>
      <w:proofErr w:type="gram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bit</w:t>
      </w:r>
      <w:proofErr w:type="spellEnd"/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7A8E9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608CF9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B105B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D0BA8F3" w14:textId="5D9BA4D1" w:rsidR="00271CF4" w:rsidRDefault="00271CF4" w:rsidP="00206773">
      <w:pPr>
        <w:rPr>
          <w:lang w:val="en-US"/>
        </w:rPr>
      </w:pPr>
    </w:p>
    <w:p w14:paraId="370ED33F" w14:textId="4ECAF240" w:rsidR="00271CF4" w:rsidRDefault="00271CF4" w:rsidP="00206773">
      <w:pPr>
        <w:rPr>
          <w:lang w:val="en-US"/>
        </w:rPr>
      </w:pPr>
    </w:p>
    <w:p w14:paraId="5ABC5D56" w14:textId="07558F27" w:rsidR="00271CF4" w:rsidRDefault="00271CF4" w:rsidP="00206773">
      <w:pPr>
        <w:rPr>
          <w:lang w:val="en-US"/>
        </w:rPr>
      </w:pPr>
    </w:p>
    <w:p w14:paraId="786175A6" w14:textId="4DEB6122" w:rsidR="00271CF4" w:rsidRDefault="00271CF4" w:rsidP="00206773">
      <w:pPr>
        <w:rPr>
          <w:lang w:val="en-US"/>
        </w:rPr>
      </w:pPr>
    </w:p>
    <w:p w14:paraId="59FA2AB2" w14:textId="6D44C43B" w:rsidR="00271CF4" w:rsidRDefault="00271CF4" w:rsidP="00206773">
      <w:pPr>
        <w:rPr>
          <w:lang w:val="en-US"/>
        </w:rPr>
      </w:pPr>
    </w:p>
    <w:p w14:paraId="0228F5E9" w14:textId="786EA377" w:rsidR="00271CF4" w:rsidRDefault="00271CF4" w:rsidP="00206773">
      <w:pPr>
        <w:rPr>
          <w:lang w:val="en-US"/>
        </w:rPr>
      </w:pPr>
    </w:p>
    <w:p w14:paraId="4781F26F" w14:textId="5F3E73F3" w:rsidR="00271CF4" w:rsidRDefault="00271CF4" w:rsidP="00206773">
      <w:pPr>
        <w:rPr>
          <w:lang w:val="en-US"/>
        </w:rPr>
      </w:pPr>
    </w:p>
    <w:p w14:paraId="79F31321" w14:textId="7D31E1BB" w:rsidR="00271CF4" w:rsidRDefault="00271CF4" w:rsidP="00206773">
      <w:pPr>
        <w:rPr>
          <w:lang w:val="en-US"/>
        </w:rPr>
      </w:pPr>
    </w:p>
    <w:p w14:paraId="7DADAFCD" w14:textId="0B3E48D5" w:rsidR="00271CF4" w:rsidRDefault="00271CF4" w:rsidP="00206773">
      <w:pPr>
        <w:rPr>
          <w:lang w:val="en-US"/>
        </w:rPr>
      </w:pPr>
    </w:p>
    <w:p w14:paraId="6F7CC282" w14:textId="203ED8BC" w:rsidR="00271CF4" w:rsidRDefault="00271CF4" w:rsidP="00206773">
      <w:pPr>
        <w:rPr>
          <w:lang w:val="en-US"/>
        </w:rPr>
      </w:pPr>
    </w:p>
    <w:p w14:paraId="260D602B" w14:textId="6A2F0A1D" w:rsidR="00271CF4" w:rsidRDefault="00271CF4" w:rsidP="00206773">
      <w:pPr>
        <w:rPr>
          <w:lang w:val="en-US"/>
        </w:rPr>
      </w:pPr>
    </w:p>
    <w:p w14:paraId="29A3F917" w14:textId="1297B92E" w:rsidR="00271CF4" w:rsidRDefault="00271CF4" w:rsidP="00206773">
      <w:pPr>
        <w:rPr>
          <w:lang w:val="en-US"/>
        </w:rPr>
      </w:pPr>
    </w:p>
    <w:p w14:paraId="61A7DAAC" w14:textId="7F7CE4D4" w:rsidR="00271CF4" w:rsidRDefault="00271CF4" w:rsidP="00206773">
      <w:pPr>
        <w:rPr>
          <w:lang w:val="en-US"/>
        </w:rPr>
      </w:pPr>
    </w:p>
    <w:p w14:paraId="75638BE1" w14:textId="06FA221D" w:rsidR="00271CF4" w:rsidRDefault="00271CF4" w:rsidP="00206773">
      <w:pPr>
        <w:rPr>
          <w:lang w:val="en-US"/>
        </w:rPr>
      </w:pPr>
    </w:p>
    <w:p w14:paraId="44FB7140" w14:textId="7D347F5C" w:rsidR="00271CF4" w:rsidRDefault="00271CF4" w:rsidP="00206773">
      <w:pPr>
        <w:rPr>
          <w:lang w:val="en-US"/>
        </w:rPr>
      </w:pPr>
    </w:p>
    <w:p w14:paraId="6206E7D4" w14:textId="3DF89026" w:rsidR="00271CF4" w:rsidRDefault="00271CF4" w:rsidP="00206773">
      <w:pPr>
        <w:rPr>
          <w:lang w:val="en-US"/>
        </w:rPr>
      </w:pPr>
    </w:p>
    <w:p w14:paraId="03BEDD5F" w14:textId="4C3F37A3" w:rsidR="00271CF4" w:rsidRDefault="00271CF4" w:rsidP="00206773">
      <w:pPr>
        <w:rPr>
          <w:lang w:val="en-US"/>
        </w:rPr>
      </w:pPr>
    </w:p>
    <w:p w14:paraId="304655E9" w14:textId="155AA27D" w:rsidR="00271CF4" w:rsidRDefault="00271CF4" w:rsidP="00206773">
      <w:pPr>
        <w:rPr>
          <w:lang w:val="en-US"/>
        </w:rPr>
      </w:pPr>
    </w:p>
    <w:p w14:paraId="51185CE4" w14:textId="2EB07B9C" w:rsidR="00271CF4" w:rsidRDefault="00271CF4" w:rsidP="00206773">
      <w:pPr>
        <w:rPr>
          <w:lang w:val="en-US"/>
        </w:rPr>
      </w:pPr>
    </w:p>
    <w:p w14:paraId="4382CEE9" w14:textId="0C48A62D" w:rsidR="00271CF4" w:rsidRDefault="00271CF4" w:rsidP="00206773">
      <w:pPr>
        <w:rPr>
          <w:lang w:val="en-US"/>
        </w:rPr>
      </w:pPr>
    </w:p>
    <w:p w14:paraId="5A1BC48B" w14:textId="08D84114" w:rsidR="00271CF4" w:rsidRDefault="00271CF4" w:rsidP="00271CF4">
      <w:pPr>
        <w:pStyle w:val="Title"/>
        <w:rPr>
          <w:lang w:val="en-US"/>
        </w:rPr>
      </w:pPr>
      <w:r>
        <w:rPr>
          <w:lang w:val="en-US"/>
        </w:rPr>
        <w:lastRenderedPageBreak/>
        <w:t>Anexo 2</w:t>
      </w:r>
    </w:p>
    <w:p w14:paraId="6B456279" w14:textId="5FDF9D5D" w:rsidR="00271CF4" w:rsidRDefault="00271CF4" w:rsidP="00271CF4">
      <w:pPr>
        <w:rPr>
          <w:lang w:val="en-US"/>
        </w:rPr>
      </w:pPr>
    </w:p>
    <w:p w14:paraId="20A4D7B9" w14:textId="38D51AC9" w:rsidR="00271CF4" w:rsidRPr="00356D1D" w:rsidRDefault="00271CF4" w:rsidP="00271CF4">
      <w:pPr>
        <w:pStyle w:val="Heading2"/>
      </w:pPr>
      <w:r w:rsidRPr="00356D1D">
        <w:t xml:space="preserve">Medição tempo de execução </w:t>
      </w:r>
      <w:r w:rsidR="00356D1D" w:rsidRPr="00356D1D">
        <w:t>e eficiên</w:t>
      </w:r>
      <w:r w:rsidR="00356D1D">
        <w:t>cia</w:t>
      </w:r>
    </w:p>
    <w:p w14:paraId="26DEA2FD" w14:textId="77777777" w:rsidR="00D34EE9" w:rsidRPr="00356D1D" w:rsidRDefault="00D34EE9" w:rsidP="00D34E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20"/>
        <w:gridCol w:w="1290"/>
        <w:gridCol w:w="1134"/>
        <w:gridCol w:w="1231"/>
        <w:gridCol w:w="1179"/>
        <w:gridCol w:w="1269"/>
      </w:tblGrid>
      <w:tr w:rsidR="00D34EE9" w14:paraId="7B4569C2" w14:textId="02491E9F" w:rsidTr="00356D1D">
        <w:trPr>
          <w:jc w:val="center"/>
        </w:trPr>
        <w:tc>
          <w:tcPr>
            <w:tcW w:w="1271" w:type="dxa"/>
            <w:vAlign w:val="center"/>
          </w:tcPr>
          <w:p w14:paraId="6E97A07F" w14:textId="3BBE06B3" w:rsidR="00D34EE9" w:rsidRPr="00356D1D" w:rsidRDefault="00D34EE9" w:rsidP="00356D1D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356D1D">
              <w:rPr>
                <w:i/>
                <w:iCs/>
                <w:lang w:val="en-US"/>
              </w:rPr>
              <w:t>Baudrate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520A96BB" w14:textId="199438C2" w:rsidR="00D34EE9" w:rsidRDefault="00D34EE9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231" w:type="dxa"/>
            <w:vAlign w:val="center"/>
          </w:tcPr>
          <w:p w14:paraId="222328A2" w14:textId="585786E7" w:rsidR="00D34EE9" w:rsidRDefault="00D34EE9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mpo </w:t>
            </w:r>
            <w:proofErr w:type="spellStart"/>
            <w:r>
              <w:rPr>
                <w:lang w:val="en-US"/>
              </w:rPr>
              <w:t>Médio</w:t>
            </w:r>
            <w:proofErr w:type="spellEnd"/>
          </w:p>
        </w:tc>
        <w:tc>
          <w:tcPr>
            <w:tcW w:w="1179" w:type="dxa"/>
            <w:vAlign w:val="center"/>
          </w:tcPr>
          <w:p w14:paraId="22450887" w14:textId="30DF2C47" w:rsidR="00D34EE9" w:rsidRDefault="00D34EE9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69" w:type="dxa"/>
            <w:vAlign w:val="center"/>
          </w:tcPr>
          <w:p w14:paraId="4A28655F" w14:textId="7477A22B" w:rsidR="00D34EE9" w:rsidRDefault="00D34EE9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56D1D" w14:paraId="72299228" w14:textId="0AC5BC6B" w:rsidTr="00356D1D">
        <w:trPr>
          <w:jc w:val="center"/>
        </w:trPr>
        <w:tc>
          <w:tcPr>
            <w:tcW w:w="1271" w:type="dxa"/>
          </w:tcPr>
          <w:p w14:paraId="30F731E9" w14:textId="7B04F5AD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20" w:type="dxa"/>
          </w:tcPr>
          <w:p w14:paraId="164289FE" w14:textId="0AC3B38F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,057</w:t>
            </w:r>
          </w:p>
        </w:tc>
        <w:tc>
          <w:tcPr>
            <w:tcW w:w="1290" w:type="dxa"/>
          </w:tcPr>
          <w:p w14:paraId="11B4A0A8" w14:textId="59079AB4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,053</w:t>
            </w:r>
          </w:p>
        </w:tc>
        <w:tc>
          <w:tcPr>
            <w:tcW w:w="1134" w:type="dxa"/>
          </w:tcPr>
          <w:p w14:paraId="5983F62A" w14:textId="05092391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,049</w:t>
            </w:r>
          </w:p>
        </w:tc>
        <w:tc>
          <w:tcPr>
            <w:tcW w:w="1231" w:type="dxa"/>
          </w:tcPr>
          <w:p w14:paraId="0FCF164B" w14:textId="6DCAEECD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516,057</w:t>
            </w:r>
          </w:p>
        </w:tc>
        <w:tc>
          <w:tcPr>
            <w:tcW w:w="1179" w:type="dxa"/>
          </w:tcPr>
          <w:p w14:paraId="3388DB54" w14:textId="3EDB6C9A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21,25347</w:t>
            </w:r>
          </w:p>
        </w:tc>
        <w:tc>
          <w:tcPr>
            <w:tcW w:w="1269" w:type="dxa"/>
            <w:vAlign w:val="bottom"/>
          </w:tcPr>
          <w:p w14:paraId="5EDA0340" w14:textId="62C49BBE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0845</w:t>
            </w:r>
          </w:p>
        </w:tc>
      </w:tr>
      <w:tr w:rsidR="00356D1D" w14:paraId="770058F6" w14:textId="6CBB98CC" w:rsidTr="00356D1D">
        <w:trPr>
          <w:jc w:val="center"/>
        </w:trPr>
        <w:tc>
          <w:tcPr>
            <w:tcW w:w="1271" w:type="dxa"/>
          </w:tcPr>
          <w:p w14:paraId="3FD8EDE9" w14:textId="693E023C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20" w:type="dxa"/>
          </w:tcPr>
          <w:p w14:paraId="002BD459" w14:textId="1D16A75A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,442</w:t>
            </w:r>
          </w:p>
        </w:tc>
        <w:tc>
          <w:tcPr>
            <w:tcW w:w="1290" w:type="dxa"/>
          </w:tcPr>
          <w:p w14:paraId="2C7DFF7F" w14:textId="00E74DE0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,440</w:t>
            </w:r>
          </w:p>
        </w:tc>
        <w:tc>
          <w:tcPr>
            <w:tcW w:w="1134" w:type="dxa"/>
          </w:tcPr>
          <w:p w14:paraId="78BF8892" w14:textId="6635E7AB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,444</w:t>
            </w:r>
          </w:p>
        </w:tc>
        <w:tc>
          <w:tcPr>
            <w:tcW w:w="1231" w:type="dxa"/>
          </w:tcPr>
          <w:p w14:paraId="37EC39E5" w14:textId="237EB15E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261,442</w:t>
            </w:r>
          </w:p>
        </w:tc>
        <w:tc>
          <w:tcPr>
            <w:tcW w:w="1179" w:type="dxa"/>
          </w:tcPr>
          <w:p w14:paraId="20404A8B" w14:textId="1DB6B11B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41,95194</w:t>
            </w:r>
          </w:p>
        </w:tc>
        <w:tc>
          <w:tcPr>
            <w:tcW w:w="1269" w:type="dxa"/>
            <w:vAlign w:val="bottom"/>
          </w:tcPr>
          <w:p w14:paraId="73E1AF2F" w14:textId="77A744B0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992</w:t>
            </w:r>
          </w:p>
        </w:tc>
      </w:tr>
      <w:tr w:rsidR="00356D1D" w14:paraId="10743D74" w14:textId="340A9FA0" w:rsidTr="00356D1D">
        <w:trPr>
          <w:jc w:val="center"/>
        </w:trPr>
        <w:tc>
          <w:tcPr>
            <w:tcW w:w="1271" w:type="dxa"/>
          </w:tcPr>
          <w:p w14:paraId="6361D139" w14:textId="172D7DAB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120" w:type="dxa"/>
          </w:tcPr>
          <w:p w14:paraId="3AA45B4A" w14:textId="69F187D0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867</w:t>
            </w:r>
          </w:p>
        </w:tc>
        <w:tc>
          <w:tcPr>
            <w:tcW w:w="1290" w:type="dxa"/>
          </w:tcPr>
          <w:p w14:paraId="4E4EE8B8" w14:textId="5439A146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867</w:t>
            </w:r>
          </w:p>
        </w:tc>
        <w:tc>
          <w:tcPr>
            <w:tcW w:w="1134" w:type="dxa"/>
          </w:tcPr>
          <w:p w14:paraId="4442B595" w14:textId="24B3CC31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867</w:t>
            </w:r>
          </w:p>
        </w:tc>
        <w:tc>
          <w:tcPr>
            <w:tcW w:w="1231" w:type="dxa"/>
          </w:tcPr>
          <w:p w14:paraId="52345829" w14:textId="54C3D6E8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98,867</w:t>
            </w:r>
          </w:p>
        </w:tc>
        <w:tc>
          <w:tcPr>
            <w:tcW w:w="1179" w:type="dxa"/>
          </w:tcPr>
          <w:p w14:paraId="6FB4450F" w14:textId="7C0BF029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110,9369</w:t>
            </w:r>
          </w:p>
        </w:tc>
        <w:tc>
          <w:tcPr>
            <w:tcW w:w="1269" w:type="dxa"/>
            <w:vAlign w:val="bottom"/>
          </w:tcPr>
          <w:p w14:paraId="169A9937" w14:textId="7B11A771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2447</w:t>
            </w:r>
          </w:p>
        </w:tc>
      </w:tr>
      <w:tr w:rsidR="00356D1D" w14:paraId="64D48F8E" w14:textId="43F48F86" w:rsidTr="00356D1D">
        <w:trPr>
          <w:jc w:val="center"/>
        </w:trPr>
        <w:tc>
          <w:tcPr>
            <w:tcW w:w="1271" w:type="dxa"/>
          </w:tcPr>
          <w:p w14:paraId="566652FF" w14:textId="118597DD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120" w:type="dxa"/>
          </w:tcPr>
          <w:p w14:paraId="2E8AE1E5" w14:textId="62C83961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34</w:t>
            </w:r>
          </w:p>
        </w:tc>
        <w:tc>
          <w:tcPr>
            <w:tcW w:w="1290" w:type="dxa"/>
          </w:tcPr>
          <w:p w14:paraId="2108DF31" w14:textId="6D7211C4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36</w:t>
            </w:r>
          </w:p>
        </w:tc>
        <w:tc>
          <w:tcPr>
            <w:tcW w:w="1134" w:type="dxa"/>
          </w:tcPr>
          <w:p w14:paraId="6C671BD6" w14:textId="2DEE77D8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34</w:t>
            </w:r>
          </w:p>
        </w:tc>
        <w:tc>
          <w:tcPr>
            <w:tcW w:w="1231" w:type="dxa"/>
          </w:tcPr>
          <w:p w14:paraId="1EBCAEF7" w14:textId="1742D4DD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49,934</w:t>
            </w:r>
          </w:p>
        </w:tc>
        <w:tc>
          <w:tcPr>
            <w:tcW w:w="1179" w:type="dxa"/>
          </w:tcPr>
          <w:p w14:paraId="7551D8C8" w14:textId="55F08124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219,6499</w:t>
            </w:r>
          </w:p>
        </w:tc>
        <w:tc>
          <w:tcPr>
            <w:tcW w:w="1269" w:type="dxa"/>
            <w:vAlign w:val="bottom"/>
          </w:tcPr>
          <w:p w14:paraId="1832D888" w14:textId="27473091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1521</w:t>
            </w:r>
          </w:p>
        </w:tc>
      </w:tr>
      <w:tr w:rsidR="00356D1D" w14:paraId="30485EDE" w14:textId="71A98C81" w:rsidTr="00356D1D">
        <w:trPr>
          <w:jc w:val="center"/>
        </w:trPr>
        <w:tc>
          <w:tcPr>
            <w:tcW w:w="1271" w:type="dxa"/>
          </w:tcPr>
          <w:p w14:paraId="49943757" w14:textId="3F0C6CF5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0</w:t>
            </w:r>
          </w:p>
        </w:tc>
        <w:tc>
          <w:tcPr>
            <w:tcW w:w="1120" w:type="dxa"/>
          </w:tcPr>
          <w:p w14:paraId="561BEF01" w14:textId="571059CC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74</w:t>
            </w:r>
          </w:p>
        </w:tc>
        <w:tc>
          <w:tcPr>
            <w:tcW w:w="1290" w:type="dxa"/>
          </w:tcPr>
          <w:p w14:paraId="08ACD082" w14:textId="2C096EDE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74</w:t>
            </w:r>
          </w:p>
        </w:tc>
        <w:tc>
          <w:tcPr>
            <w:tcW w:w="1134" w:type="dxa"/>
          </w:tcPr>
          <w:p w14:paraId="68C7C837" w14:textId="1E579CDA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474</w:t>
            </w:r>
          </w:p>
        </w:tc>
        <w:tc>
          <w:tcPr>
            <w:tcW w:w="1231" w:type="dxa"/>
          </w:tcPr>
          <w:p w14:paraId="2163F3D6" w14:textId="422E415A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25,474</w:t>
            </w:r>
          </w:p>
        </w:tc>
        <w:tc>
          <w:tcPr>
            <w:tcW w:w="1179" w:type="dxa"/>
          </w:tcPr>
          <w:p w14:paraId="089464DE" w14:textId="55E6459D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430,5566</w:t>
            </w:r>
          </w:p>
        </w:tc>
        <w:tc>
          <w:tcPr>
            <w:tcW w:w="1269" w:type="dxa"/>
            <w:vAlign w:val="bottom"/>
          </w:tcPr>
          <w:p w14:paraId="10802C6C" w14:textId="4D8A12CC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9699</w:t>
            </w:r>
          </w:p>
        </w:tc>
      </w:tr>
      <w:tr w:rsidR="00356D1D" w14:paraId="49EE91F2" w14:textId="2034F2F1" w:rsidTr="00356D1D">
        <w:trPr>
          <w:jc w:val="center"/>
        </w:trPr>
        <w:tc>
          <w:tcPr>
            <w:tcW w:w="1271" w:type="dxa"/>
          </w:tcPr>
          <w:p w14:paraId="636C4383" w14:textId="0210A2B8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</w:t>
            </w:r>
          </w:p>
        </w:tc>
        <w:tc>
          <w:tcPr>
            <w:tcW w:w="1120" w:type="dxa"/>
          </w:tcPr>
          <w:p w14:paraId="4B66E2C3" w14:textId="1E0698AA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44</w:t>
            </w:r>
          </w:p>
        </w:tc>
        <w:tc>
          <w:tcPr>
            <w:tcW w:w="1290" w:type="dxa"/>
          </w:tcPr>
          <w:p w14:paraId="45163B71" w14:textId="005CE049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44</w:t>
            </w:r>
          </w:p>
        </w:tc>
        <w:tc>
          <w:tcPr>
            <w:tcW w:w="1134" w:type="dxa"/>
          </w:tcPr>
          <w:p w14:paraId="00F32769" w14:textId="7DF181C6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44</w:t>
            </w:r>
          </w:p>
        </w:tc>
        <w:tc>
          <w:tcPr>
            <w:tcW w:w="1231" w:type="dxa"/>
          </w:tcPr>
          <w:p w14:paraId="726B647D" w14:textId="0AD5F01E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13,244</w:t>
            </w:r>
          </w:p>
        </w:tc>
        <w:tc>
          <w:tcPr>
            <w:tcW w:w="1179" w:type="dxa"/>
          </w:tcPr>
          <w:p w14:paraId="34331611" w14:textId="79C14986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828,1486</w:t>
            </w:r>
          </w:p>
        </w:tc>
        <w:tc>
          <w:tcPr>
            <w:tcW w:w="1269" w:type="dxa"/>
            <w:vAlign w:val="bottom"/>
          </w:tcPr>
          <w:p w14:paraId="2A58DADF" w14:textId="2C34A9CF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6265</w:t>
            </w:r>
          </w:p>
        </w:tc>
      </w:tr>
      <w:tr w:rsidR="00356D1D" w14:paraId="7FCB7726" w14:textId="2DD17641" w:rsidTr="00356D1D">
        <w:trPr>
          <w:jc w:val="center"/>
        </w:trPr>
        <w:tc>
          <w:tcPr>
            <w:tcW w:w="1271" w:type="dxa"/>
          </w:tcPr>
          <w:p w14:paraId="6061D2CE" w14:textId="257D59D4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00</w:t>
            </w:r>
          </w:p>
        </w:tc>
        <w:tc>
          <w:tcPr>
            <w:tcW w:w="1120" w:type="dxa"/>
          </w:tcPr>
          <w:p w14:paraId="23E121EC" w14:textId="5526EDF3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128</w:t>
            </w:r>
          </w:p>
        </w:tc>
        <w:tc>
          <w:tcPr>
            <w:tcW w:w="1290" w:type="dxa"/>
          </w:tcPr>
          <w:p w14:paraId="0EDF2298" w14:textId="6BE4CEAF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128</w:t>
            </w:r>
          </w:p>
        </w:tc>
        <w:tc>
          <w:tcPr>
            <w:tcW w:w="1134" w:type="dxa"/>
          </w:tcPr>
          <w:p w14:paraId="213EDC1D" w14:textId="0C5103F0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127</w:t>
            </w:r>
          </w:p>
        </w:tc>
        <w:tc>
          <w:tcPr>
            <w:tcW w:w="1231" w:type="dxa"/>
          </w:tcPr>
          <w:p w14:paraId="67958024" w14:textId="3813C9A2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7,128</w:t>
            </w:r>
          </w:p>
        </w:tc>
        <w:tc>
          <w:tcPr>
            <w:tcW w:w="1179" w:type="dxa"/>
          </w:tcPr>
          <w:p w14:paraId="52218D4B" w14:textId="2A671A98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1538,721</w:t>
            </w:r>
          </w:p>
        </w:tc>
        <w:tc>
          <w:tcPr>
            <w:tcW w:w="1269" w:type="dxa"/>
            <w:vAlign w:val="bottom"/>
          </w:tcPr>
          <w:p w14:paraId="57B25BE7" w14:textId="2ABA3F5B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142</w:t>
            </w:r>
          </w:p>
        </w:tc>
      </w:tr>
      <w:tr w:rsidR="00356D1D" w14:paraId="081A7961" w14:textId="707C80E9" w:rsidTr="00356D1D">
        <w:trPr>
          <w:jc w:val="center"/>
        </w:trPr>
        <w:tc>
          <w:tcPr>
            <w:tcW w:w="1271" w:type="dxa"/>
          </w:tcPr>
          <w:p w14:paraId="2BC87BEE" w14:textId="4FB83606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  <w:tc>
          <w:tcPr>
            <w:tcW w:w="1120" w:type="dxa"/>
          </w:tcPr>
          <w:p w14:paraId="45473253" w14:textId="4329FB2E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66</w:t>
            </w:r>
          </w:p>
        </w:tc>
        <w:tc>
          <w:tcPr>
            <w:tcW w:w="1290" w:type="dxa"/>
          </w:tcPr>
          <w:p w14:paraId="57628453" w14:textId="07946477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67</w:t>
            </w:r>
          </w:p>
        </w:tc>
        <w:tc>
          <w:tcPr>
            <w:tcW w:w="1134" w:type="dxa"/>
          </w:tcPr>
          <w:p w14:paraId="797B4CC0" w14:textId="35BF77B7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67</w:t>
            </w:r>
          </w:p>
        </w:tc>
        <w:tc>
          <w:tcPr>
            <w:tcW w:w="1231" w:type="dxa"/>
          </w:tcPr>
          <w:p w14:paraId="5CC8CDCE" w14:textId="1CB26DDE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4,067</w:t>
            </w:r>
          </w:p>
        </w:tc>
        <w:tc>
          <w:tcPr>
            <w:tcW w:w="1179" w:type="dxa"/>
          </w:tcPr>
          <w:p w14:paraId="7C9C774A" w14:textId="7FE4D858" w:rsidR="00356D1D" w:rsidRPr="00356D1D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56D1D">
              <w:rPr>
                <w:rFonts w:ascii="Calibri" w:eastAsia="Times New Roman" w:hAnsi="Calibri" w:cs="Calibri"/>
                <w:color w:val="000000"/>
                <w:lang w:eastAsia="pt-PT"/>
              </w:rPr>
              <w:t>2696,828</w:t>
            </w:r>
          </w:p>
        </w:tc>
        <w:tc>
          <w:tcPr>
            <w:tcW w:w="1269" w:type="dxa"/>
            <w:vAlign w:val="bottom"/>
          </w:tcPr>
          <w:p w14:paraId="736A5C3C" w14:textId="7039C91F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023</w:t>
            </w:r>
          </w:p>
        </w:tc>
      </w:tr>
    </w:tbl>
    <w:p w14:paraId="0CAF8C14" w14:textId="2281F246" w:rsidR="00271CF4" w:rsidRDefault="00271CF4" w:rsidP="00271C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81680" w14:paraId="1A1CB743" w14:textId="77777777" w:rsidTr="005A5A38">
        <w:tc>
          <w:tcPr>
            <w:tcW w:w="1213" w:type="dxa"/>
          </w:tcPr>
          <w:p w14:paraId="2953759E" w14:textId="7C33ADFE" w:rsidR="00D34EE9" w:rsidRDefault="00D34EE9" w:rsidP="00271C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nho</w:t>
            </w:r>
            <w:proofErr w:type="spellEnd"/>
          </w:p>
        </w:tc>
        <w:tc>
          <w:tcPr>
            <w:tcW w:w="3639" w:type="dxa"/>
            <w:gridSpan w:val="3"/>
          </w:tcPr>
          <w:p w14:paraId="3BEAE070" w14:textId="1F46391B" w:rsidR="00D34EE9" w:rsidRDefault="00D34EE9" w:rsidP="0068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214" w:type="dxa"/>
          </w:tcPr>
          <w:p w14:paraId="3CB0ED79" w14:textId="103E6C5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 xml:space="preserve">Tempo </w:t>
            </w:r>
            <w:proofErr w:type="spellStart"/>
            <w:r>
              <w:rPr>
                <w:lang w:val="en-US"/>
              </w:rPr>
              <w:t>Médio</w:t>
            </w:r>
            <w:proofErr w:type="spellEnd"/>
          </w:p>
        </w:tc>
        <w:tc>
          <w:tcPr>
            <w:tcW w:w="1214" w:type="dxa"/>
          </w:tcPr>
          <w:p w14:paraId="6A930B0E" w14:textId="45CF0A8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14" w:type="dxa"/>
          </w:tcPr>
          <w:p w14:paraId="261BF898" w14:textId="2E94804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81680" w14:paraId="5150F75C" w14:textId="77777777" w:rsidTr="00D34EE9">
        <w:tc>
          <w:tcPr>
            <w:tcW w:w="1213" w:type="dxa"/>
          </w:tcPr>
          <w:p w14:paraId="5AAF4939" w14:textId="120920D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3" w:type="dxa"/>
          </w:tcPr>
          <w:p w14:paraId="1198FF47" w14:textId="49031B47" w:rsidR="00D34EE9" w:rsidRDefault="00681680" w:rsidP="00271CF4">
            <w:pPr>
              <w:rPr>
                <w:lang w:val="en-US"/>
              </w:rPr>
            </w:pPr>
            <w:r>
              <w:rPr>
                <w:lang w:val="en-US"/>
              </w:rPr>
              <w:t>1,675</w:t>
            </w:r>
          </w:p>
        </w:tc>
        <w:tc>
          <w:tcPr>
            <w:tcW w:w="1213" w:type="dxa"/>
          </w:tcPr>
          <w:p w14:paraId="35860C07" w14:textId="642E4F72" w:rsidR="00D34EE9" w:rsidRDefault="00D34EE9" w:rsidP="00271CF4">
            <w:pPr>
              <w:rPr>
                <w:lang w:val="en-US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625</w:t>
            </w:r>
          </w:p>
        </w:tc>
        <w:tc>
          <w:tcPr>
            <w:tcW w:w="1213" w:type="dxa"/>
          </w:tcPr>
          <w:p w14:paraId="72883C16" w14:textId="3390F84E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564</w:t>
            </w:r>
          </w:p>
        </w:tc>
        <w:tc>
          <w:tcPr>
            <w:tcW w:w="1214" w:type="dxa"/>
          </w:tcPr>
          <w:p w14:paraId="6F760622" w14:textId="040D842F" w:rsidR="00D34EE9" w:rsidRDefault="00681680" w:rsidP="00271CF4">
            <w:pPr>
              <w:rPr>
                <w:lang w:val="en-US"/>
              </w:rPr>
            </w:pPr>
            <w:r>
              <w:rPr>
                <w:lang w:val="en-US"/>
              </w:rPr>
              <w:t>1,621</w:t>
            </w:r>
          </w:p>
        </w:tc>
        <w:tc>
          <w:tcPr>
            <w:tcW w:w="1214" w:type="dxa"/>
          </w:tcPr>
          <w:p w14:paraId="1DD64728" w14:textId="484CF888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6764,803</w:t>
            </w:r>
          </w:p>
        </w:tc>
        <w:tc>
          <w:tcPr>
            <w:tcW w:w="1214" w:type="dxa"/>
          </w:tcPr>
          <w:p w14:paraId="4074864C" w14:textId="62F5177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176</w:t>
            </w:r>
          </w:p>
        </w:tc>
      </w:tr>
      <w:tr w:rsidR="00681680" w14:paraId="4245999A" w14:textId="77777777" w:rsidTr="00D34EE9">
        <w:tc>
          <w:tcPr>
            <w:tcW w:w="1213" w:type="dxa"/>
          </w:tcPr>
          <w:p w14:paraId="2A2E77E3" w14:textId="4739608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3" w:type="dxa"/>
          </w:tcPr>
          <w:p w14:paraId="53BA15C8" w14:textId="42E0CF34" w:rsidR="00D34EE9" w:rsidRDefault="00D34EE9" w:rsidP="00271CF4">
            <w:pPr>
              <w:rPr>
                <w:lang w:val="en-US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373</w:t>
            </w:r>
          </w:p>
        </w:tc>
        <w:tc>
          <w:tcPr>
            <w:tcW w:w="1213" w:type="dxa"/>
          </w:tcPr>
          <w:p w14:paraId="24E27D17" w14:textId="173A3ED9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353</w:t>
            </w:r>
          </w:p>
        </w:tc>
        <w:tc>
          <w:tcPr>
            <w:tcW w:w="1213" w:type="dxa"/>
          </w:tcPr>
          <w:p w14:paraId="1FE59042" w14:textId="5B92864D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385</w:t>
            </w:r>
          </w:p>
        </w:tc>
        <w:tc>
          <w:tcPr>
            <w:tcW w:w="1214" w:type="dxa"/>
          </w:tcPr>
          <w:p w14:paraId="44DBF098" w14:textId="2A7D7FC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370</w:t>
            </w:r>
          </w:p>
        </w:tc>
        <w:tc>
          <w:tcPr>
            <w:tcW w:w="1214" w:type="dxa"/>
          </w:tcPr>
          <w:p w14:paraId="44A9CF09" w14:textId="2524C0A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8003,892</w:t>
            </w:r>
          </w:p>
        </w:tc>
        <w:tc>
          <w:tcPr>
            <w:tcW w:w="1214" w:type="dxa"/>
          </w:tcPr>
          <w:p w14:paraId="4178619D" w14:textId="5A7D2825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08</w:t>
            </w:r>
          </w:p>
        </w:tc>
      </w:tr>
      <w:tr w:rsidR="00681680" w14:paraId="621B2A1A" w14:textId="77777777" w:rsidTr="00D34EE9">
        <w:tc>
          <w:tcPr>
            <w:tcW w:w="1213" w:type="dxa"/>
          </w:tcPr>
          <w:p w14:paraId="0322936C" w14:textId="489B625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13" w:type="dxa"/>
          </w:tcPr>
          <w:p w14:paraId="607E4DFB" w14:textId="7EC8B856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5</w:t>
            </w:r>
          </w:p>
        </w:tc>
        <w:tc>
          <w:tcPr>
            <w:tcW w:w="1213" w:type="dxa"/>
          </w:tcPr>
          <w:p w14:paraId="6882756B" w14:textId="3089CC52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43</w:t>
            </w:r>
          </w:p>
        </w:tc>
        <w:tc>
          <w:tcPr>
            <w:tcW w:w="1213" w:type="dxa"/>
          </w:tcPr>
          <w:p w14:paraId="6FDF758A" w14:textId="1F371A2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33</w:t>
            </w:r>
          </w:p>
        </w:tc>
        <w:tc>
          <w:tcPr>
            <w:tcW w:w="1214" w:type="dxa"/>
          </w:tcPr>
          <w:p w14:paraId="6AAD3002" w14:textId="6217AA3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242</w:t>
            </w:r>
          </w:p>
        </w:tc>
        <w:tc>
          <w:tcPr>
            <w:tcW w:w="1214" w:type="dxa"/>
          </w:tcPr>
          <w:p w14:paraId="1117A6C1" w14:textId="311EA065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8830,918</w:t>
            </w:r>
          </w:p>
        </w:tc>
        <w:tc>
          <w:tcPr>
            <w:tcW w:w="1214" w:type="dxa"/>
          </w:tcPr>
          <w:p w14:paraId="5364EE6A" w14:textId="1F78A321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</w:tr>
      <w:tr w:rsidR="00681680" w14:paraId="63A6C8A2" w14:textId="77777777" w:rsidTr="00D34EE9">
        <w:tc>
          <w:tcPr>
            <w:tcW w:w="1213" w:type="dxa"/>
          </w:tcPr>
          <w:p w14:paraId="472B203B" w14:textId="7D21BF41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13" w:type="dxa"/>
          </w:tcPr>
          <w:p w14:paraId="5C8049C7" w14:textId="6194A0A3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82</w:t>
            </w:r>
          </w:p>
        </w:tc>
        <w:tc>
          <w:tcPr>
            <w:tcW w:w="1213" w:type="dxa"/>
          </w:tcPr>
          <w:p w14:paraId="409B4909" w14:textId="31703630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79</w:t>
            </w:r>
          </w:p>
        </w:tc>
        <w:tc>
          <w:tcPr>
            <w:tcW w:w="1213" w:type="dxa"/>
          </w:tcPr>
          <w:p w14:paraId="204DADC5" w14:textId="1FF23BE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09</w:t>
            </w:r>
          </w:p>
        </w:tc>
        <w:tc>
          <w:tcPr>
            <w:tcW w:w="1214" w:type="dxa"/>
          </w:tcPr>
          <w:p w14:paraId="5F102DB0" w14:textId="1671412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214" w:type="dxa"/>
          </w:tcPr>
          <w:p w14:paraId="0AB5B1F3" w14:textId="19F009E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216,807</w:t>
            </w:r>
          </w:p>
        </w:tc>
        <w:tc>
          <w:tcPr>
            <w:tcW w:w="1214" w:type="dxa"/>
          </w:tcPr>
          <w:p w14:paraId="7778782A" w14:textId="62C1856F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40</w:t>
            </w:r>
          </w:p>
        </w:tc>
      </w:tr>
      <w:tr w:rsidR="00681680" w14:paraId="07B05358" w14:textId="77777777" w:rsidTr="00D34EE9">
        <w:tc>
          <w:tcPr>
            <w:tcW w:w="1213" w:type="dxa"/>
          </w:tcPr>
          <w:p w14:paraId="106BE5EA" w14:textId="1F599E6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13" w:type="dxa"/>
          </w:tcPr>
          <w:p w14:paraId="16600D8A" w14:textId="21CE4B41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38</w:t>
            </w:r>
          </w:p>
        </w:tc>
        <w:tc>
          <w:tcPr>
            <w:tcW w:w="1213" w:type="dxa"/>
          </w:tcPr>
          <w:p w14:paraId="7DF41E34" w14:textId="38DBA575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9</w:t>
            </w:r>
          </w:p>
        </w:tc>
        <w:tc>
          <w:tcPr>
            <w:tcW w:w="1213" w:type="dxa"/>
          </w:tcPr>
          <w:p w14:paraId="19379E24" w14:textId="2AF0030D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58</w:t>
            </w:r>
          </w:p>
        </w:tc>
        <w:tc>
          <w:tcPr>
            <w:tcW w:w="1214" w:type="dxa"/>
          </w:tcPr>
          <w:p w14:paraId="05BA7844" w14:textId="5EFE482D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14" w:type="dxa"/>
          </w:tcPr>
          <w:p w14:paraId="5DA46A1F" w14:textId="30EF7A50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607,007</w:t>
            </w:r>
          </w:p>
        </w:tc>
        <w:tc>
          <w:tcPr>
            <w:tcW w:w="1214" w:type="dxa"/>
          </w:tcPr>
          <w:p w14:paraId="0788018E" w14:textId="01CB6445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50</w:t>
            </w:r>
          </w:p>
        </w:tc>
      </w:tr>
      <w:tr w:rsidR="00681680" w14:paraId="2393F098" w14:textId="77777777" w:rsidTr="00D34EE9">
        <w:tc>
          <w:tcPr>
            <w:tcW w:w="1213" w:type="dxa"/>
          </w:tcPr>
          <w:p w14:paraId="127A17A3" w14:textId="36B04348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213" w:type="dxa"/>
          </w:tcPr>
          <w:p w14:paraId="70E97252" w14:textId="11AA3811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5</w:t>
            </w:r>
          </w:p>
        </w:tc>
        <w:tc>
          <w:tcPr>
            <w:tcW w:w="1213" w:type="dxa"/>
          </w:tcPr>
          <w:p w14:paraId="46D3B723" w14:textId="79EA7B81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5</w:t>
            </w:r>
          </w:p>
        </w:tc>
        <w:tc>
          <w:tcPr>
            <w:tcW w:w="1213" w:type="dxa"/>
          </w:tcPr>
          <w:p w14:paraId="4325A397" w14:textId="54B1DB2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3</w:t>
            </w:r>
          </w:p>
        </w:tc>
        <w:tc>
          <w:tcPr>
            <w:tcW w:w="1214" w:type="dxa"/>
          </w:tcPr>
          <w:p w14:paraId="1601A496" w14:textId="182DF2F0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24</w:t>
            </w:r>
          </w:p>
        </w:tc>
        <w:tc>
          <w:tcPr>
            <w:tcW w:w="1214" w:type="dxa"/>
          </w:tcPr>
          <w:p w14:paraId="5813C1F7" w14:textId="1584F51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755,114</w:t>
            </w:r>
          </w:p>
        </w:tc>
        <w:tc>
          <w:tcPr>
            <w:tcW w:w="1214" w:type="dxa"/>
          </w:tcPr>
          <w:p w14:paraId="090518C5" w14:textId="0702ACF6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54</w:t>
            </w:r>
          </w:p>
        </w:tc>
      </w:tr>
      <w:tr w:rsidR="00681680" w14:paraId="00235BD6" w14:textId="77777777" w:rsidTr="00D34EE9">
        <w:tc>
          <w:tcPr>
            <w:tcW w:w="1213" w:type="dxa"/>
          </w:tcPr>
          <w:p w14:paraId="7D81C571" w14:textId="6094FCD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13" w:type="dxa"/>
          </w:tcPr>
          <w:p w14:paraId="7680722A" w14:textId="13C7CA13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16</w:t>
            </w:r>
          </w:p>
        </w:tc>
        <w:tc>
          <w:tcPr>
            <w:tcW w:w="1213" w:type="dxa"/>
          </w:tcPr>
          <w:p w14:paraId="38A8A7AD" w14:textId="4F984B9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16</w:t>
            </w:r>
          </w:p>
        </w:tc>
        <w:tc>
          <w:tcPr>
            <w:tcW w:w="1213" w:type="dxa"/>
          </w:tcPr>
          <w:p w14:paraId="39355969" w14:textId="4631EB78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02</w:t>
            </w:r>
          </w:p>
        </w:tc>
        <w:tc>
          <w:tcPr>
            <w:tcW w:w="1214" w:type="dxa"/>
          </w:tcPr>
          <w:p w14:paraId="4EB3E883" w14:textId="2EDF7C00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11</w:t>
            </w:r>
          </w:p>
        </w:tc>
        <w:tc>
          <w:tcPr>
            <w:tcW w:w="1214" w:type="dxa"/>
          </w:tcPr>
          <w:p w14:paraId="66EBBB7C" w14:textId="42E8125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869,226</w:t>
            </w:r>
          </w:p>
        </w:tc>
        <w:tc>
          <w:tcPr>
            <w:tcW w:w="1214" w:type="dxa"/>
          </w:tcPr>
          <w:p w14:paraId="7C847257" w14:textId="23D34746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57</w:t>
            </w:r>
          </w:p>
        </w:tc>
      </w:tr>
    </w:tbl>
    <w:p w14:paraId="6E382C96" w14:textId="056DF2C6" w:rsidR="00D34EE9" w:rsidRDefault="00D34EE9" w:rsidP="00271C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4"/>
        <w:gridCol w:w="1214"/>
        <w:gridCol w:w="1214"/>
        <w:gridCol w:w="1214"/>
      </w:tblGrid>
      <w:tr w:rsidR="00681680" w14:paraId="4C583590" w14:textId="1A7BA06F" w:rsidTr="005A5A38">
        <w:tc>
          <w:tcPr>
            <w:tcW w:w="1213" w:type="dxa"/>
          </w:tcPr>
          <w:p w14:paraId="40C02AA5" w14:textId="2FF062F9" w:rsidR="00681680" w:rsidRDefault="00681680" w:rsidP="005A5A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s</w:t>
            </w:r>
            <w:proofErr w:type="spellEnd"/>
            <w:r>
              <w:rPr>
                <w:lang w:val="en-US"/>
              </w:rPr>
              <w:t xml:space="preserve"> BCC1</w:t>
            </w:r>
          </w:p>
        </w:tc>
        <w:tc>
          <w:tcPr>
            <w:tcW w:w="1214" w:type="dxa"/>
          </w:tcPr>
          <w:p w14:paraId="148F4D79" w14:textId="106C91AA" w:rsidR="00681680" w:rsidRDefault="00681680" w:rsidP="005A5A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s</w:t>
            </w:r>
            <w:proofErr w:type="spellEnd"/>
            <w:r>
              <w:rPr>
                <w:lang w:val="en-US"/>
              </w:rPr>
              <w:t xml:space="preserve"> BCC2</w:t>
            </w:r>
          </w:p>
        </w:tc>
        <w:tc>
          <w:tcPr>
            <w:tcW w:w="1214" w:type="dxa"/>
          </w:tcPr>
          <w:p w14:paraId="589BDBC5" w14:textId="4C10BF27" w:rsidR="00681680" w:rsidRDefault="00681680" w:rsidP="005A5A38">
            <w:pPr>
              <w:rPr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214" w:type="dxa"/>
          </w:tcPr>
          <w:p w14:paraId="6E4AF2F9" w14:textId="4F3BB616" w:rsidR="00681680" w:rsidRDefault="00681680" w:rsidP="005A5A3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14" w:type="dxa"/>
          </w:tcPr>
          <w:p w14:paraId="13C690ED" w14:textId="61A51170" w:rsidR="00681680" w:rsidRDefault="00681680" w:rsidP="005A5A3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56D1D" w14:paraId="21F66932" w14:textId="43B29C54" w:rsidTr="005036D7">
        <w:tc>
          <w:tcPr>
            <w:tcW w:w="1213" w:type="dxa"/>
            <w:vAlign w:val="bottom"/>
          </w:tcPr>
          <w:p w14:paraId="6F0BBFEF" w14:textId="128C37EF" w:rsidR="00356D1D" w:rsidRDefault="00356D1D" w:rsidP="00356D1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4" w:type="dxa"/>
          </w:tcPr>
          <w:p w14:paraId="460044F9" w14:textId="4FFC3C5F" w:rsidR="00356D1D" w:rsidRDefault="00356D1D" w:rsidP="00356D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4" w:type="dxa"/>
            <w:vAlign w:val="bottom"/>
          </w:tcPr>
          <w:p w14:paraId="1362EB90" w14:textId="591D74B3" w:rsidR="00356D1D" w:rsidRPr="00060E1F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275</w:t>
            </w:r>
          </w:p>
        </w:tc>
        <w:tc>
          <w:tcPr>
            <w:tcW w:w="1214" w:type="dxa"/>
            <w:vAlign w:val="bottom"/>
          </w:tcPr>
          <w:p w14:paraId="54F3A464" w14:textId="6D50B819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565,614</w:t>
            </w:r>
          </w:p>
        </w:tc>
        <w:tc>
          <w:tcPr>
            <w:tcW w:w="1214" w:type="dxa"/>
            <w:vAlign w:val="bottom"/>
          </w:tcPr>
          <w:p w14:paraId="36242040" w14:textId="7592A8F0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66813</w:t>
            </w:r>
          </w:p>
        </w:tc>
      </w:tr>
      <w:tr w:rsidR="00356D1D" w14:paraId="14D32619" w14:textId="22F61A02" w:rsidTr="005036D7">
        <w:tc>
          <w:tcPr>
            <w:tcW w:w="1213" w:type="dxa"/>
            <w:vAlign w:val="bottom"/>
          </w:tcPr>
          <w:p w14:paraId="052E66FA" w14:textId="22FD2859" w:rsidR="00356D1D" w:rsidRDefault="00356D1D" w:rsidP="00356D1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4" w:type="dxa"/>
          </w:tcPr>
          <w:p w14:paraId="2B7C6D08" w14:textId="1AA4F65C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14" w:type="dxa"/>
            <w:vAlign w:val="bottom"/>
          </w:tcPr>
          <w:p w14:paraId="5F6F946F" w14:textId="1E53ECCA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418</w:t>
            </w:r>
          </w:p>
        </w:tc>
        <w:tc>
          <w:tcPr>
            <w:tcW w:w="1214" w:type="dxa"/>
            <w:vAlign w:val="bottom"/>
          </w:tcPr>
          <w:p w14:paraId="569E5FEF" w14:textId="1CEB6972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482,571</w:t>
            </w:r>
          </w:p>
        </w:tc>
        <w:tc>
          <w:tcPr>
            <w:tcW w:w="1214" w:type="dxa"/>
            <w:vAlign w:val="bottom"/>
          </w:tcPr>
          <w:p w14:paraId="565081A3" w14:textId="2FA366BB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6465</w:t>
            </w:r>
          </w:p>
        </w:tc>
      </w:tr>
      <w:tr w:rsidR="00356D1D" w14:paraId="7202EDE8" w14:textId="698A2BEB" w:rsidTr="005036D7">
        <w:tc>
          <w:tcPr>
            <w:tcW w:w="1213" w:type="dxa"/>
            <w:vAlign w:val="bottom"/>
          </w:tcPr>
          <w:p w14:paraId="0369517F" w14:textId="6D3CAC46" w:rsidR="00356D1D" w:rsidRDefault="00356D1D" w:rsidP="00356D1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4" w:type="dxa"/>
          </w:tcPr>
          <w:p w14:paraId="5D9C8DB5" w14:textId="4EE6BB1F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14" w:type="dxa"/>
            <w:vAlign w:val="bottom"/>
          </w:tcPr>
          <w:p w14:paraId="59F53849" w14:textId="35CB15CC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488</w:t>
            </w:r>
          </w:p>
        </w:tc>
        <w:tc>
          <w:tcPr>
            <w:tcW w:w="1214" w:type="dxa"/>
            <w:vAlign w:val="bottom"/>
          </w:tcPr>
          <w:p w14:paraId="2F7D3910" w14:textId="38F136AA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443,85</w:t>
            </w:r>
          </w:p>
        </w:tc>
        <w:tc>
          <w:tcPr>
            <w:tcW w:w="1214" w:type="dxa"/>
            <w:vAlign w:val="bottom"/>
          </w:tcPr>
          <w:p w14:paraId="74C3D12D" w14:textId="2B46D2AB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63642</w:t>
            </w:r>
          </w:p>
        </w:tc>
      </w:tr>
      <w:tr w:rsidR="00356D1D" w14:paraId="1F20028E" w14:textId="173CA063" w:rsidTr="005036D7">
        <w:tc>
          <w:tcPr>
            <w:tcW w:w="1213" w:type="dxa"/>
            <w:vAlign w:val="bottom"/>
          </w:tcPr>
          <w:p w14:paraId="756DC7FA" w14:textId="7F48159A" w:rsidR="00356D1D" w:rsidRDefault="00356D1D" w:rsidP="00356D1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</w:tcPr>
          <w:p w14:paraId="4097FBEC" w14:textId="64ED7845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14" w:type="dxa"/>
            <w:vAlign w:val="bottom"/>
          </w:tcPr>
          <w:p w14:paraId="21A85EDC" w14:textId="43154935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767</w:t>
            </w:r>
          </w:p>
        </w:tc>
        <w:tc>
          <w:tcPr>
            <w:tcW w:w="1214" w:type="dxa"/>
            <w:vAlign w:val="bottom"/>
          </w:tcPr>
          <w:p w14:paraId="534BD465" w14:textId="3C612F3B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300,818</w:t>
            </w:r>
          </w:p>
        </w:tc>
        <w:tc>
          <w:tcPr>
            <w:tcW w:w="1214" w:type="dxa"/>
            <w:vAlign w:val="bottom"/>
          </w:tcPr>
          <w:p w14:paraId="0BE1C551" w14:textId="1BBE9478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59917</w:t>
            </w:r>
          </w:p>
        </w:tc>
      </w:tr>
      <w:tr w:rsidR="00356D1D" w14:paraId="3AB2167F" w14:textId="6F5B759C" w:rsidTr="005036D7">
        <w:tc>
          <w:tcPr>
            <w:tcW w:w="1213" w:type="dxa"/>
            <w:vAlign w:val="bottom"/>
          </w:tcPr>
          <w:p w14:paraId="2A0ECF97" w14:textId="21372779" w:rsidR="00356D1D" w:rsidRDefault="00356D1D" w:rsidP="00356D1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</w:tcPr>
          <w:p w14:paraId="35996163" w14:textId="6F07487C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14" w:type="dxa"/>
            <w:vAlign w:val="bottom"/>
          </w:tcPr>
          <w:p w14:paraId="5839D9B2" w14:textId="5FE00B76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984</w:t>
            </w:r>
          </w:p>
        </w:tc>
        <w:tc>
          <w:tcPr>
            <w:tcW w:w="1214" w:type="dxa"/>
            <w:vAlign w:val="bottom"/>
          </w:tcPr>
          <w:p w14:paraId="3E616D7C" w14:textId="602346EC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2200,642</w:t>
            </w:r>
          </w:p>
        </w:tc>
        <w:tc>
          <w:tcPr>
            <w:tcW w:w="1214" w:type="dxa"/>
            <w:vAlign w:val="bottom"/>
          </w:tcPr>
          <w:p w14:paraId="22BBE2ED" w14:textId="6E42C69C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57308</w:t>
            </w:r>
          </w:p>
        </w:tc>
      </w:tr>
      <w:tr w:rsidR="00356D1D" w14:paraId="469DB6A7" w14:textId="1CFD5E50" w:rsidTr="005036D7">
        <w:tc>
          <w:tcPr>
            <w:tcW w:w="1213" w:type="dxa"/>
            <w:vAlign w:val="bottom"/>
          </w:tcPr>
          <w:p w14:paraId="5D15E7EB" w14:textId="124A1C0E" w:rsidR="00356D1D" w:rsidRDefault="00356D1D" w:rsidP="00356D1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14" w:type="dxa"/>
          </w:tcPr>
          <w:p w14:paraId="1726ECEA" w14:textId="3743F639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214" w:type="dxa"/>
            <w:vAlign w:val="bottom"/>
          </w:tcPr>
          <w:p w14:paraId="4B5B9B9B" w14:textId="626E314D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6,659</w:t>
            </w:r>
          </w:p>
        </w:tc>
        <w:tc>
          <w:tcPr>
            <w:tcW w:w="1214" w:type="dxa"/>
            <w:vAlign w:val="bottom"/>
          </w:tcPr>
          <w:p w14:paraId="146D77E8" w14:textId="687AD8AB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647,094</w:t>
            </w:r>
          </w:p>
        </w:tc>
        <w:tc>
          <w:tcPr>
            <w:tcW w:w="1214" w:type="dxa"/>
            <w:vAlign w:val="bottom"/>
          </w:tcPr>
          <w:p w14:paraId="3F17F017" w14:textId="73E51447" w:rsidR="00356D1D" w:rsidRPr="00681680" w:rsidRDefault="00356D1D" w:rsidP="00356D1D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42893</w:t>
            </w:r>
          </w:p>
        </w:tc>
      </w:tr>
    </w:tbl>
    <w:p w14:paraId="66074A74" w14:textId="77777777" w:rsidR="00681680" w:rsidRPr="00271CF4" w:rsidRDefault="00681680" w:rsidP="00271CF4">
      <w:pPr>
        <w:rPr>
          <w:lang w:val="en-US"/>
        </w:rPr>
      </w:pPr>
    </w:p>
    <w:p w14:paraId="72FDFFA7" w14:textId="633AF697" w:rsidR="00271CF4" w:rsidRDefault="00356D1D" w:rsidP="00356D1D">
      <w:pPr>
        <w:pStyle w:val="Heading2"/>
        <w:rPr>
          <w:lang w:val="en-US"/>
        </w:rPr>
      </w:pPr>
      <w:proofErr w:type="spellStart"/>
      <w:r>
        <w:rPr>
          <w:lang w:val="en-US"/>
        </w:rPr>
        <w:t>Cálc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óric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ficiência</w:t>
      </w:r>
      <w:proofErr w:type="spellEnd"/>
    </w:p>
    <w:p w14:paraId="2C69CB84" w14:textId="49755F4E" w:rsidR="00356D1D" w:rsidRPr="00356D1D" w:rsidRDefault="00356D1D" w:rsidP="00356D1D">
      <w:pPr>
        <w:ind w:firstLine="708"/>
      </w:pPr>
      <w:r w:rsidRPr="00356D1D">
        <w:t>Cálculos efetuados considerando d=4 e</w:t>
      </w:r>
      <w:r>
        <w:t xml:space="preserve"> V=300x10^6 (velocidade da luz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86"/>
        <w:gridCol w:w="1386"/>
        <w:gridCol w:w="1397"/>
      </w:tblGrid>
      <w:tr w:rsidR="00356D1D" w14:paraId="433D61F7" w14:textId="77777777" w:rsidTr="00356D1D">
        <w:tc>
          <w:tcPr>
            <w:tcW w:w="1213" w:type="dxa"/>
            <w:vAlign w:val="center"/>
          </w:tcPr>
          <w:p w14:paraId="067FF859" w14:textId="77777777" w:rsidR="00356D1D" w:rsidRDefault="00356D1D" w:rsidP="00356D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nho</w:t>
            </w:r>
            <w:proofErr w:type="spellEnd"/>
          </w:p>
        </w:tc>
        <w:tc>
          <w:tcPr>
            <w:tcW w:w="1386" w:type="dxa"/>
            <w:vAlign w:val="center"/>
          </w:tcPr>
          <w:p w14:paraId="41481896" w14:textId="020B445E" w:rsidR="00356D1D" w:rsidRDefault="00356D1D" w:rsidP="00356D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</w:t>
            </w:r>
            <w:proofErr w:type="spellEnd"/>
            <w:r>
              <w:rPr>
                <w:lang w:val="en-US"/>
              </w:rPr>
              <w:t xml:space="preserve"> (L/R)</w:t>
            </w:r>
          </w:p>
        </w:tc>
        <w:tc>
          <w:tcPr>
            <w:tcW w:w="1386" w:type="dxa"/>
            <w:vAlign w:val="center"/>
          </w:tcPr>
          <w:p w14:paraId="6ABFF3F1" w14:textId="00C80FDB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(</w:t>
            </w:r>
            <w:proofErr w:type="spellStart"/>
            <w:r>
              <w:rPr>
                <w:lang w:val="en-US"/>
              </w:rPr>
              <w:t>Tpro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97" w:type="dxa"/>
            <w:vAlign w:val="center"/>
          </w:tcPr>
          <w:p w14:paraId="60FE56AA" w14:textId="1151CDF2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1/(1+2*a))</w:t>
            </w:r>
          </w:p>
        </w:tc>
      </w:tr>
      <w:tr w:rsidR="00356D1D" w14:paraId="1E8353B7" w14:textId="77777777" w:rsidTr="00356D1D">
        <w:tc>
          <w:tcPr>
            <w:tcW w:w="1213" w:type="dxa"/>
            <w:vAlign w:val="center"/>
          </w:tcPr>
          <w:p w14:paraId="24E41540" w14:textId="4EFC702A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  <w:vAlign w:val="center"/>
          </w:tcPr>
          <w:p w14:paraId="182FF0C3" w14:textId="728E4086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08</w:t>
            </w:r>
          </w:p>
        </w:tc>
        <w:tc>
          <w:tcPr>
            <w:tcW w:w="1386" w:type="dxa"/>
            <w:vAlign w:val="center"/>
          </w:tcPr>
          <w:p w14:paraId="79E302B1" w14:textId="05E408BD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0064</w:t>
            </w:r>
          </w:p>
        </w:tc>
        <w:tc>
          <w:tcPr>
            <w:tcW w:w="1397" w:type="dxa"/>
            <w:vAlign w:val="center"/>
          </w:tcPr>
          <w:p w14:paraId="14EB37D0" w14:textId="2A639568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238AAA83" w14:textId="77777777" w:rsidTr="00356D1D">
        <w:tc>
          <w:tcPr>
            <w:tcW w:w="1213" w:type="dxa"/>
            <w:vAlign w:val="center"/>
          </w:tcPr>
          <w:p w14:paraId="2F2F587E" w14:textId="1A64955F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6" w:type="dxa"/>
            <w:vAlign w:val="center"/>
          </w:tcPr>
          <w:p w14:paraId="2503D788" w14:textId="564E48D1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17</w:t>
            </w:r>
          </w:p>
        </w:tc>
        <w:tc>
          <w:tcPr>
            <w:tcW w:w="1386" w:type="dxa"/>
            <w:vAlign w:val="center"/>
          </w:tcPr>
          <w:p w14:paraId="0B9EAC11" w14:textId="023421DD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00375</w:t>
            </w:r>
          </w:p>
        </w:tc>
        <w:tc>
          <w:tcPr>
            <w:tcW w:w="1397" w:type="dxa"/>
            <w:vAlign w:val="center"/>
          </w:tcPr>
          <w:p w14:paraId="613BB9ED" w14:textId="22B9F13E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37CDC831" w14:textId="77777777" w:rsidTr="00356D1D">
        <w:tc>
          <w:tcPr>
            <w:tcW w:w="1213" w:type="dxa"/>
            <w:vAlign w:val="center"/>
          </w:tcPr>
          <w:p w14:paraId="19BC2933" w14:textId="391DAC59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86" w:type="dxa"/>
            <w:vAlign w:val="center"/>
          </w:tcPr>
          <w:p w14:paraId="2E235731" w14:textId="144C68BF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33</w:t>
            </w:r>
          </w:p>
        </w:tc>
        <w:tc>
          <w:tcPr>
            <w:tcW w:w="1386" w:type="dxa"/>
            <w:vAlign w:val="center"/>
          </w:tcPr>
          <w:p w14:paraId="16D691E0" w14:textId="1F703163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4,39453E-05</w:t>
            </w:r>
          </w:p>
        </w:tc>
        <w:tc>
          <w:tcPr>
            <w:tcW w:w="1397" w:type="dxa"/>
            <w:vAlign w:val="center"/>
          </w:tcPr>
          <w:p w14:paraId="40A70B1A" w14:textId="1024EB1D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62B69652" w14:textId="77777777" w:rsidTr="00356D1D">
        <w:tc>
          <w:tcPr>
            <w:tcW w:w="1213" w:type="dxa"/>
            <w:vAlign w:val="center"/>
          </w:tcPr>
          <w:p w14:paraId="6C85D930" w14:textId="0FB45637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86" w:type="dxa"/>
            <w:vAlign w:val="center"/>
          </w:tcPr>
          <w:p w14:paraId="2873FB81" w14:textId="525B33AA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667</w:t>
            </w:r>
          </w:p>
        </w:tc>
        <w:tc>
          <w:tcPr>
            <w:tcW w:w="1386" w:type="dxa"/>
            <w:vAlign w:val="center"/>
          </w:tcPr>
          <w:p w14:paraId="52E6ED60" w14:textId="1CD4BD6F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0102997</w:t>
            </w:r>
          </w:p>
        </w:tc>
        <w:tc>
          <w:tcPr>
            <w:tcW w:w="1397" w:type="dxa"/>
            <w:vAlign w:val="center"/>
          </w:tcPr>
          <w:p w14:paraId="002D5066" w14:textId="3DA16B52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19C429B3" w14:textId="77777777" w:rsidTr="00356D1D">
        <w:tc>
          <w:tcPr>
            <w:tcW w:w="1213" w:type="dxa"/>
            <w:vAlign w:val="center"/>
          </w:tcPr>
          <w:p w14:paraId="11B1B02B" w14:textId="1821ADAE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386" w:type="dxa"/>
            <w:vAlign w:val="center"/>
          </w:tcPr>
          <w:p w14:paraId="63DDC1A4" w14:textId="0FD9D727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333</w:t>
            </w:r>
          </w:p>
        </w:tc>
        <w:tc>
          <w:tcPr>
            <w:tcW w:w="1386" w:type="dxa"/>
            <w:vAlign w:val="center"/>
          </w:tcPr>
          <w:p w14:paraId="2CE43FBA" w14:textId="048455D7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0482798</w:t>
            </w:r>
          </w:p>
        </w:tc>
        <w:tc>
          <w:tcPr>
            <w:tcW w:w="1397" w:type="dxa"/>
            <w:vAlign w:val="center"/>
          </w:tcPr>
          <w:p w14:paraId="4B6D86E8" w14:textId="1168C0DB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999</w:t>
            </w:r>
          </w:p>
        </w:tc>
      </w:tr>
      <w:tr w:rsidR="00356D1D" w14:paraId="5CC47BB6" w14:textId="77777777" w:rsidTr="00356D1D">
        <w:tc>
          <w:tcPr>
            <w:tcW w:w="1213" w:type="dxa"/>
            <w:vAlign w:val="center"/>
          </w:tcPr>
          <w:p w14:paraId="15806776" w14:textId="5C294A88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386" w:type="dxa"/>
            <w:vAlign w:val="center"/>
          </w:tcPr>
          <w:p w14:paraId="2706CAD4" w14:textId="331FB734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667</w:t>
            </w:r>
          </w:p>
        </w:tc>
        <w:tc>
          <w:tcPr>
            <w:tcW w:w="1386" w:type="dxa"/>
            <w:vAlign w:val="center"/>
          </w:tcPr>
          <w:p w14:paraId="3C226C09" w14:textId="4D5A94AF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4526228</w:t>
            </w:r>
          </w:p>
        </w:tc>
        <w:tc>
          <w:tcPr>
            <w:tcW w:w="1397" w:type="dxa"/>
            <w:vAlign w:val="center"/>
          </w:tcPr>
          <w:p w14:paraId="0F97643F" w14:textId="7E5CB00A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991</w:t>
            </w:r>
          </w:p>
        </w:tc>
      </w:tr>
      <w:tr w:rsidR="00356D1D" w14:paraId="598E8D3E" w14:textId="77777777" w:rsidTr="00356D1D">
        <w:tc>
          <w:tcPr>
            <w:tcW w:w="1213" w:type="dxa"/>
            <w:vAlign w:val="center"/>
          </w:tcPr>
          <w:p w14:paraId="78CAD9BE" w14:textId="62B0CC89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386" w:type="dxa"/>
            <w:vAlign w:val="center"/>
          </w:tcPr>
          <w:p w14:paraId="731D7377" w14:textId="62C41D08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333</w:t>
            </w:r>
          </w:p>
        </w:tc>
        <w:tc>
          <w:tcPr>
            <w:tcW w:w="1386" w:type="dxa"/>
            <w:vAlign w:val="center"/>
          </w:tcPr>
          <w:p w14:paraId="3F51D0A2" w14:textId="4A9FE4E8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8486677</w:t>
            </w:r>
          </w:p>
        </w:tc>
        <w:tc>
          <w:tcPr>
            <w:tcW w:w="1397" w:type="dxa"/>
            <w:vAlign w:val="center"/>
          </w:tcPr>
          <w:p w14:paraId="40BDBCC1" w14:textId="0BA22F40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855</w:t>
            </w:r>
          </w:p>
        </w:tc>
      </w:tr>
    </w:tbl>
    <w:p w14:paraId="0964E77A" w14:textId="4DA8BA01" w:rsidR="00271CF4" w:rsidRDefault="00356D1D" w:rsidP="00206773">
      <w:pPr>
        <w:rPr>
          <w:lang w:val="en-US"/>
        </w:rPr>
      </w:pPr>
      <w:r>
        <w:rPr>
          <w:lang w:val="en-US"/>
        </w:rPr>
        <w:t>R=38400 bits/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86"/>
        <w:gridCol w:w="1386"/>
        <w:gridCol w:w="1397"/>
      </w:tblGrid>
      <w:tr w:rsidR="00356D1D" w14:paraId="6B4615DB" w14:textId="77777777" w:rsidTr="002F10EA">
        <w:tc>
          <w:tcPr>
            <w:tcW w:w="1213" w:type="dxa"/>
            <w:vAlign w:val="center"/>
          </w:tcPr>
          <w:p w14:paraId="122D4694" w14:textId="34DCF67F" w:rsidR="00356D1D" w:rsidRPr="00356D1D" w:rsidRDefault="00356D1D" w:rsidP="002F10EA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lastRenderedPageBreak/>
              <w:t>Baudrate</w:t>
            </w:r>
            <w:proofErr w:type="spellEnd"/>
          </w:p>
        </w:tc>
        <w:tc>
          <w:tcPr>
            <w:tcW w:w="1386" w:type="dxa"/>
            <w:vAlign w:val="center"/>
          </w:tcPr>
          <w:p w14:paraId="6DF9662B" w14:textId="77777777" w:rsidR="00356D1D" w:rsidRDefault="00356D1D" w:rsidP="002F10E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</w:t>
            </w:r>
            <w:proofErr w:type="spellEnd"/>
            <w:r>
              <w:rPr>
                <w:lang w:val="en-US"/>
              </w:rPr>
              <w:t xml:space="preserve"> (L/R)</w:t>
            </w:r>
          </w:p>
        </w:tc>
        <w:tc>
          <w:tcPr>
            <w:tcW w:w="1386" w:type="dxa"/>
            <w:vAlign w:val="center"/>
          </w:tcPr>
          <w:p w14:paraId="13D167A0" w14:textId="77777777" w:rsidR="00356D1D" w:rsidRDefault="00356D1D" w:rsidP="002F1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(</w:t>
            </w:r>
            <w:proofErr w:type="spellStart"/>
            <w:r>
              <w:rPr>
                <w:lang w:val="en-US"/>
              </w:rPr>
              <w:t>Tpro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97" w:type="dxa"/>
            <w:vAlign w:val="center"/>
          </w:tcPr>
          <w:p w14:paraId="63811D18" w14:textId="77777777" w:rsidR="00356D1D" w:rsidRDefault="00356D1D" w:rsidP="002F1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(1/(1+2*a))</w:t>
            </w:r>
          </w:p>
        </w:tc>
      </w:tr>
      <w:tr w:rsidR="00356D1D" w14:paraId="11DD52A6" w14:textId="77777777" w:rsidTr="00A1447A">
        <w:tc>
          <w:tcPr>
            <w:tcW w:w="1213" w:type="dxa"/>
            <w:vAlign w:val="center"/>
          </w:tcPr>
          <w:p w14:paraId="7AC16139" w14:textId="40A15C8A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386" w:type="dxa"/>
            <w:vAlign w:val="bottom"/>
          </w:tcPr>
          <w:p w14:paraId="67BBD2D9" w14:textId="0122FF96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3333</w:t>
            </w:r>
          </w:p>
        </w:tc>
        <w:tc>
          <w:tcPr>
            <w:tcW w:w="1386" w:type="dxa"/>
            <w:vAlign w:val="bottom"/>
          </w:tcPr>
          <w:p w14:paraId="2B94B483" w14:textId="562D6CD1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625E-08</w:t>
            </w:r>
          </w:p>
        </w:tc>
        <w:tc>
          <w:tcPr>
            <w:tcW w:w="1397" w:type="dxa"/>
            <w:vAlign w:val="bottom"/>
          </w:tcPr>
          <w:p w14:paraId="02DDCBBA" w14:textId="2AAD0EFF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775FFF9D" w14:textId="77777777" w:rsidTr="00A1447A">
        <w:tc>
          <w:tcPr>
            <w:tcW w:w="1213" w:type="dxa"/>
            <w:vAlign w:val="center"/>
          </w:tcPr>
          <w:p w14:paraId="72B866FF" w14:textId="3D79E162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386" w:type="dxa"/>
            <w:vAlign w:val="bottom"/>
          </w:tcPr>
          <w:p w14:paraId="27543A6D" w14:textId="2D9DB229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6667</w:t>
            </w:r>
          </w:p>
        </w:tc>
        <w:tc>
          <w:tcPr>
            <w:tcW w:w="1386" w:type="dxa"/>
            <w:vAlign w:val="bottom"/>
          </w:tcPr>
          <w:p w14:paraId="65522FC0" w14:textId="52E5EEDE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3,66211E-08</w:t>
            </w:r>
          </w:p>
        </w:tc>
        <w:tc>
          <w:tcPr>
            <w:tcW w:w="1397" w:type="dxa"/>
            <w:vAlign w:val="bottom"/>
          </w:tcPr>
          <w:p w14:paraId="1CFED5E2" w14:textId="445994FF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016DB1BF" w14:textId="77777777" w:rsidTr="00A1447A">
        <w:tc>
          <w:tcPr>
            <w:tcW w:w="1213" w:type="dxa"/>
            <w:vAlign w:val="center"/>
          </w:tcPr>
          <w:p w14:paraId="38DE12EF" w14:textId="19610909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386" w:type="dxa"/>
            <w:vAlign w:val="bottom"/>
          </w:tcPr>
          <w:p w14:paraId="3A89400E" w14:textId="4E17E4CE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3333</w:t>
            </w:r>
          </w:p>
        </w:tc>
        <w:tc>
          <w:tcPr>
            <w:tcW w:w="1386" w:type="dxa"/>
            <w:vAlign w:val="bottom"/>
          </w:tcPr>
          <w:p w14:paraId="3E6B1BC6" w14:textId="400D68FE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71661E-07</w:t>
            </w:r>
          </w:p>
        </w:tc>
        <w:tc>
          <w:tcPr>
            <w:tcW w:w="1397" w:type="dxa"/>
            <w:vAlign w:val="bottom"/>
          </w:tcPr>
          <w:p w14:paraId="2E1547BC" w14:textId="4BC7456B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471C0DE1" w14:textId="77777777" w:rsidTr="00A1447A">
        <w:tc>
          <w:tcPr>
            <w:tcW w:w="1213" w:type="dxa"/>
            <w:vAlign w:val="center"/>
          </w:tcPr>
          <w:p w14:paraId="68489392" w14:textId="3F18B818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386" w:type="dxa"/>
            <w:vAlign w:val="bottom"/>
          </w:tcPr>
          <w:p w14:paraId="4352482B" w14:textId="078E391A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6667</w:t>
            </w:r>
          </w:p>
        </w:tc>
        <w:tc>
          <w:tcPr>
            <w:tcW w:w="1386" w:type="dxa"/>
            <w:vAlign w:val="bottom"/>
          </w:tcPr>
          <w:p w14:paraId="46A76FCA" w14:textId="51CEE8E6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60933E-06</w:t>
            </w:r>
          </w:p>
        </w:tc>
        <w:tc>
          <w:tcPr>
            <w:tcW w:w="1397" w:type="dxa"/>
            <w:vAlign w:val="bottom"/>
          </w:tcPr>
          <w:p w14:paraId="20786DE1" w14:textId="59EB3882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154DF6DB" w14:textId="77777777" w:rsidTr="00A1447A">
        <w:tc>
          <w:tcPr>
            <w:tcW w:w="1213" w:type="dxa"/>
            <w:vAlign w:val="center"/>
          </w:tcPr>
          <w:p w14:paraId="1A4D52F9" w14:textId="6296B8EF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0</w:t>
            </w:r>
          </w:p>
        </w:tc>
        <w:tc>
          <w:tcPr>
            <w:tcW w:w="1386" w:type="dxa"/>
            <w:vAlign w:val="bottom"/>
          </w:tcPr>
          <w:p w14:paraId="2374D2F4" w14:textId="5B6A9535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33</w:t>
            </w:r>
          </w:p>
        </w:tc>
        <w:tc>
          <w:tcPr>
            <w:tcW w:w="1386" w:type="dxa"/>
            <w:vAlign w:val="bottom"/>
          </w:tcPr>
          <w:p w14:paraId="53CDB2D5" w14:textId="17113DBA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3,01749E-05</w:t>
            </w:r>
          </w:p>
        </w:tc>
        <w:tc>
          <w:tcPr>
            <w:tcW w:w="1397" w:type="dxa"/>
            <w:vAlign w:val="bottom"/>
          </w:tcPr>
          <w:p w14:paraId="15526734" w14:textId="4D8CEA2C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356D1D" w14:paraId="1FEF7E15" w14:textId="77777777" w:rsidTr="00A1447A">
        <w:tc>
          <w:tcPr>
            <w:tcW w:w="1213" w:type="dxa"/>
            <w:vAlign w:val="center"/>
          </w:tcPr>
          <w:p w14:paraId="6B03F58A" w14:textId="4C14157A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</w:t>
            </w:r>
          </w:p>
        </w:tc>
        <w:tc>
          <w:tcPr>
            <w:tcW w:w="1386" w:type="dxa"/>
            <w:vAlign w:val="bottom"/>
          </w:tcPr>
          <w:p w14:paraId="11EFA200" w14:textId="2D07FD02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667</w:t>
            </w:r>
          </w:p>
        </w:tc>
        <w:tc>
          <w:tcPr>
            <w:tcW w:w="1386" w:type="dxa"/>
            <w:vAlign w:val="bottom"/>
          </w:tcPr>
          <w:p w14:paraId="31269F03" w14:textId="5A0754D2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1131557</w:t>
            </w:r>
          </w:p>
        </w:tc>
        <w:tc>
          <w:tcPr>
            <w:tcW w:w="1397" w:type="dxa"/>
            <w:vAlign w:val="bottom"/>
          </w:tcPr>
          <w:p w14:paraId="31AEF4BB" w14:textId="590E98CD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998</w:t>
            </w:r>
          </w:p>
        </w:tc>
      </w:tr>
      <w:tr w:rsidR="00356D1D" w14:paraId="2B167E7F" w14:textId="77777777" w:rsidTr="00A1447A">
        <w:tc>
          <w:tcPr>
            <w:tcW w:w="1213" w:type="dxa"/>
            <w:vAlign w:val="center"/>
          </w:tcPr>
          <w:p w14:paraId="41C49E6E" w14:textId="69CAA68E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00</w:t>
            </w:r>
          </w:p>
        </w:tc>
        <w:tc>
          <w:tcPr>
            <w:tcW w:w="1386" w:type="dxa"/>
            <w:vAlign w:val="bottom"/>
          </w:tcPr>
          <w:p w14:paraId="2EFEC1A5" w14:textId="6462D8F4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333</w:t>
            </w:r>
          </w:p>
        </w:tc>
        <w:tc>
          <w:tcPr>
            <w:tcW w:w="1386" w:type="dxa"/>
            <w:vAlign w:val="bottom"/>
          </w:tcPr>
          <w:p w14:paraId="7E57AF0E" w14:textId="553EA916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8486677</w:t>
            </w:r>
          </w:p>
        </w:tc>
        <w:tc>
          <w:tcPr>
            <w:tcW w:w="1397" w:type="dxa"/>
            <w:vAlign w:val="bottom"/>
          </w:tcPr>
          <w:p w14:paraId="04E39D4E" w14:textId="0FEF4694" w:rsidR="00356D1D" w:rsidRPr="00681680" w:rsidRDefault="00356D1D" w:rsidP="00356D1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855</w:t>
            </w:r>
          </w:p>
        </w:tc>
      </w:tr>
      <w:tr w:rsidR="00356D1D" w14:paraId="4DAED070" w14:textId="77777777" w:rsidTr="00A1447A">
        <w:tc>
          <w:tcPr>
            <w:tcW w:w="1213" w:type="dxa"/>
            <w:vAlign w:val="center"/>
          </w:tcPr>
          <w:p w14:paraId="1787940A" w14:textId="7FC438FD" w:rsidR="00356D1D" w:rsidRDefault="00356D1D" w:rsidP="00356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  <w:tc>
          <w:tcPr>
            <w:tcW w:w="1386" w:type="dxa"/>
            <w:vAlign w:val="bottom"/>
          </w:tcPr>
          <w:p w14:paraId="47470F3C" w14:textId="3F29EC5F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667</w:t>
            </w:r>
          </w:p>
        </w:tc>
        <w:tc>
          <w:tcPr>
            <w:tcW w:w="1386" w:type="dxa"/>
            <w:vAlign w:val="bottom"/>
          </w:tcPr>
          <w:p w14:paraId="0C205534" w14:textId="5FE9A102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3001544</w:t>
            </w:r>
          </w:p>
        </w:tc>
        <w:tc>
          <w:tcPr>
            <w:tcW w:w="1397" w:type="dxa"/>
            <w:vAlign w:val="bottom"/>
          </w:tcPr>
          <w:p w14:paraId="4F716EA7" w14:textId="69734E0A" w:rsidR="00356D1D" w:rsidRDefault="00356D1D" w:rsidP="00356D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8</w:t>
            </w:r>
          </w:p>
        </w:tc>
      </w:tr>
    </w:tbl>
    <w:p w14:paraId="4633B4A0" w14:textId="6BB41800" w:rsidR="00271CF4" w:rsidRPr="00271CF4" w:rsidRDefault="00356D1D" w:rsidP="00206773">
      <w:pPr>
        <w:rPr>
          <w:lang w:val="en-US"/>
        </w:rPr>
      </w:pPr>
      <w:r>
        <w:rPr>
          <w:lang w:val="en-US"/>
        </w:rPr>
        <w:t>L=256bits.</w:t>
      </w:r>
    </w:p>
    <w:sectPr w:rsidR="00271CF4" w:rsidRPr="00271CF4" w:rsidSect="00D34932">
      <w:footerReference w:type="firs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A1B2" w14:textId="77777777" w:rsidR="00626B8D" w:rsidRDefault="00626B8D" w:rsidP="00735C6C">
      <w:pPr>
        <w:spacing w:after="0" w:line="240" w:lineRule="auto"/>
      </w:pPr>
      <w:r>
        <w:separator/>
      </w:r>
    </w:p>
  </w:endnote>
  <w:endnote w:type="continuationSeparator" w:id="0">
    <w:p w14:paraId="421707BC" w14:textId="77777777" w:rsidR="00626B8D" w:rsidRDefault="00626B8D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5F69" w14:textId="0ACEDFD7" w:rsidR="00271CF4" w:rsidRDefault="00271CF4">
    <w:pPr>
      <w:pStyle w:val="Footer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55A" w14:textId="7764F981" w:rsidR="00271CF4" w:rsidRDefault="00271CF4">
    <w:pPr>
      <w:pStyle w:val="Footer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F34B" w14:textId="77777777" w:rsidR="00626B8D" w:rsidRDefault="00626B8D" w:rsidP="00735C6C">
      <w:pPr>
        <w:spacing w:after="0" w:line="240" w:lineRule="auto"/>
      </w:pPr>
      <w:r>
        <w:separator/>
      </w:r>
    </w:p>
  </w:footnote>
  <w:footnote w:type="continuationSeparator" w:id="0">
    <w:p w14:paraId="4450DB0E" w14:textId="77777777" w:rsidR="00626B8D" w:rsidRDefault="00626B8D" w:rsidP="007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27C"/>
    <w:multiLevelType w:val="hybridMultilevel"/>
    <w:tmpl w:val="6322A6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94A2D"/>
    <w:multiLevelType w:val="hybridMultilevel"/>
    <w:tmpl w:val="E0EA03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03A"/>
    <w:multiLevelType w:val="hybridMultilevel"/>
    <w:tmpl w:val="FA949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A06C0"/>
    <w:multiLevelType w:val="hybridMultilevel"/>
    <w:tmpl w:val="291A4B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BF3BC5"/>
    <w:multiLevelType w:val="hybridMultilevel"/>
    <w:tmpl w:val="29B43F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26C"/>
    <w:multiLevelType w:val="hybridMultilevel"/>
    <w:tmpl w:val="681C9638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6" w15:restartNumberingAfterBreak="0">
    <w:nsid w:val="17BF1EF5"/>
    <w:multiLevelType w:val="hybridMultilevel"/>
    <w:tmpl w:val="AA143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5363"/>
    <w:multiLevelType w:val="multilevel"/>
    <w:tmpl w:val="A3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00D4"/>
    <w:multiLevelType w:val="multilevel"/>
    <w:tmpl w:val="C6B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C3F36"/>
    <w:multiLevelType w:val="hybridMultilevel"/>
    <w:tmpl w:val="73589A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481"/>
    <w:multiLevelType w:val="multilevel"/>
    <w:tmpl w:val="56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62252"/>
    <w:multiLevelType w:val="hybridMultilevel"/>
    <w:tmpl w:val="C2FE1AF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3939AF"/>
    <w:multiLevelType w:val="hybridMultilevel"/>
    <w:tmpl w:val="5388E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A61206"/>
    <w:multiLevelType w:val="multilevel"/>
    <w:tmpl w:val="367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C1E8A"/>
    <w:multiLevelType w:val="hybridMultilevel"/>
    <w:tmpl w:val="74DC8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D2E0F"/>
    <w:multiLevelType w:val="hybridMultilevel"/>
    <w:tmpl w:val="41F26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7110"/>
    <w:multiLevelType w:val="hybridMultilevel"/>
    <w:tmpl w:val="14927B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4F3B"/>
    <w:multiLevelType w:val="hybridMultilevel"/>
    <w:tmpl w:val="B712D1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29C369E"/>
    <w:multiLevelType w:val="hybridMultilevel"/>
    <w:tmpl w:val="0F1261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6E3AE3"/>
    <w:multiLevelType w:val="multilevel"/>
    <w:tmpl w:val="B69C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1038C"/>
    <w:multiLevelType w:val="hybridMultilevel"/>
    <w:tmpl w:val="A7141E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768BB"/>
    <w:multiLevelType w:val="multilevel"/>
    <w:tmpl w:val="25885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C648C"/>
    <w:multiLevelType w:val="multilevel"/>
    <w:tmpl w:val="58949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14388"/>
    <w:multiLevelType w:val="hybridMultilevel"/>
    <w:tmpl w:val="DA2C5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B7040"/>
    <w:multiLevelType w:val="multilevel"/>
    <w:tmpl w:val="27AC4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"/>
  </w:num>
  <w:num w:numId="5">
    <w:abstractNumId w:val="9"/>
  </w:num>
  <w:num w:numId="6">
    <w:abstractNumId w:val="6"/>
  </w:num>
  <w:num w:numId="7">
    <w:abstractNumId w:val="21"/>
  </w:num>
  <w:num w:numId="8">
    <w:abstractNumId w:val="7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18"/>
  </w:num>
  <w:num w:numId="18">
    <w:abstractNumId w:val="3"/>
  </w:num>
  <w:num w:numId="19">
    <w:abstractNumId w:val="0"/>
  </w:num>
  <w:num w:numId="20">
    <w:abstractNumId w:val="12"/>
  </w:num>
  <w:num w:numId="21">
    <w:abstractNumId w:val="16"/>
  </w:num>
  <w:num w:numId="22">
    <w:abstractNumId w:val="15"/>
  </w:num>
  <w:num w:numId="23">
    <w:abstractNumId w:val="20"/>
  </w:num>
  <w:num w:numId="24">
    <w:abstractNumId w:val="4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DY0NzAxsbA0MjBV0lEKTi0uzszPAykwqwUARcxwrSwAAAA="/>
  </w:docVars>
  <w:rsids>
    <w:rsidRoot w:val="00BA5C96"/>
    <w:rsid w:val="00060ADD"/>
    <w:rsid w:val="00060E1F"/>
    <w:rsid w:val="00092584"/>
    <w:rsid w:val="0009710D"/>
    <w:rsid w:val="00097CF6"/>
    <w:rsid w:val="000B1D8F"/>
    <w:rsid w:val="000F61AC"/>
    <w:rsid w:val="00131928"/>
    <w:rsid w:val="0014788A"/>
    <w:rsid w:val="00206773"/>
    <w:rsid w:val="0020778F"/>
    <w:rsid w:val="00245DA3"/>
    <w:rsid w:val="0026014C"/>
    <w:rsid w:val="00271CF4"/>
    <w:rsid w:val="00283D99"/>
    <w:rsid w:val="0028516E"/>
    <w:rsid w:val="0032221D"/>
    <w:rsid w:val="00356D1D"/>
    <w:rsid w:val="003625BB"/>
    <w:rsid w:val="003846B7"/>
    <w:rsid w:val="00401FDE"/>
    <w:rsid w:val="0042494E"/>
    <w:rsid w:val="00450FA0"/>
    <w:rsid w:val="004D2780"/>
    <w:rsid w:val="00525A00"/>
    <w:rsid w:val="005560DE"/>
    <w:rsid w:val="005A5A38"/>
    <w:rsid w:val="005C32B7"/>
    <w:rsid w:val="005D14AB"/>
    <w:rsid w:val="005E580F"/>
    <w:rsid w:val="005F513D"/>
    <w:rsid w:val="0061024D"/>
    <w:rsid w:val="00623D85"/>
    <w:rsid w:val="00626B8D"/>
    <w:rsid w:val="006566EC"/>
    <w:rsid w:val="006579D1"/>
    <w:rsid w:val="00675201"/>
    <w:rsid w:val="00681680"/>
    <w:rsid w:val="006B629B"/>
    <w:rsid w:val="006D7D00"/>
    <w:rsid w:val="00735C6C"/>
    <w:rsid w:val="00740180"/>
    <w:rsid w:val="007A3166"/>
    <w:rsid w:val="008015D2"/>
    <w:rsid w:val="00811A04"/>
    <w:rsid w:val="00896FBD"/>
    <w:rsid w:val="009312A9"/>
    <w:rsid w:val="0093523D"/>
    <w:rsid w:val="009C08E5"/>
    <w:rsid w:val="00A36D60"/>
    <w:rsid w:val="00A40F81"/>
    <w:rsid w:val="00A41393"/>
    <w:rsid w:val="00AD1C31"/>
    <w:rsid w:val="00AE5D7F"/>
    <w:rsid w:val="00B17FAF"/>
    <w:rsid w:val="00B273ED"/>
    <w:rsid w:val="00B27785"/>
    <w:rsid w:val="00BA5C96"/>
    <w:rsid w:val="00BA6D8F"/>
    <w:rsid w:val="00BB4787"/>
    <w:rsid w:val="00BC6FAD"/>
    <w:rsid w:val="00C3074F"/>
    <w:rsid w:val="00C740A3"/>
    <w:rsid w:val="00C97414"/>
    <w:rsid w:val="00CD374A"/>
    <w:rsid w:val="00D34932"/>
    <w:rsid w:val="00D34EE9"/>
    <w:rsid w:val="00D44B71"/>
    <w:rsid w:val="00D915F3"/>
    <w:rsid w:val="00DA03C8"/>
    <w:rsid w:val="00DA594D"/>
    <w:rsid w:val="00DB23C1"/>
    <w:rsid w:val="00E414FE"/>
    <w:rsid w:val="00E512D5"/>
    <w:rsid w:val="00E51B4F"/>
    <w:rsid w:val="00E61264"/>
    <w:rsid w:val="00EB4FE3"/>
    <w:rsid w:val="00EC7F1F"/>
    <w:rsid w:val="00F256AC"/>
    <w:rsid w:val="00F4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414A"/>
  <w15:chartTrackingRefBased/>
  <w15:docId w15:val="{4257304E-E2ED-45B3-808A-C5BC2AF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94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D5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2D5"/>
    <w:rPr>
      <w:rFonts w:eastAsiaTheme="majorEastAsia" w:cstheme="majorBidi"/>
      <w:b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0F81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F81"/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1C31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6C"/>
  </w:style>
  <w:style w:type="paragraph" w:styleId="Footer">
    <w:name w:val="footer"/>
    <w:basedOn w:val="Normal"/>
    <w:link w:val="FooterCha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6C"/>
  </w:style>
  <w:style w:type="paragraph" w:styleId="TOCHeading">
    <w:name w:val="TOC Heading"/>
    <w:basedOn w:val="Heading1"/>
    <w:next w:val="Normal"/>
    <w:uiPriority w:val="39"/>
    <w:unhideWhenUsed/>
    <w:qFormat/>
    <w:rsid w:val="00DA03C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E512D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C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E61264"/>
  </w:style>
  <w:style w:type="paragraph" w:styleId="Caption">
    <w:name w:val="caption"/>
    <w:basedOn w:val="Normal"/>
    <w:next w:val="Normal"/>
    <w:uiPriority w:val="35"/>
    <w:unhideWhenUsed/>
    <w:qFormat/>
    <w:rsid w:val="00EB4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Heading3"/>
    <w:link w:val="Estilo1Carter"/>
    <w:qFormat/>
    <w:rsid w:val="0042494E"/>
    <w:rPr>
      <w:b/>
      <w:color w:val="C00000"/>
      <w:sz w:val="22"/>
    </w:rPr>
  </w:style>
  <w:style w:type="character" w:customStyle="1" w:styleId="Estilo1Carter">
    <w:name w:val="Estilo1 Caráter"/>
    <w:basedOn w:val="Heading3Char"/>
    <w:link w:val="Estilo1"/>
    <w:rsid w:val="0042494E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D00"/>
    <w:pPr>
      <w:ind w:left="720"/>
      <w:contextualSpacing/>
    </w:pPr>
  </w:style>
  <w:style w:type="table" w:styleId="TableGrid">
    <w:name w:val="Table Grid"/>
    <w:basedOn w:val="TableNormal"/>
    <w:uiPriority w:val="39"/>
    <w:rsid w:val="0080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Microsoft_Excel_Char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300</c:v>
                </c:pt>
                <c:pt idx="1">
                  <c:v>600</c:v>
                </c:pt>
                <c:pt idx="2">
                  <c:v>12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7.0844887289582339E-2</c:v>
                </c:pt>
                <c:pt idx="1">
                  <c:v>6.9919905753474954E-2</c:v>
                </c:pt>
                <c:pt idx="2">
                  <c:v>9.2447429374816661E-2</c:v>
                </c:pt>
                <c:pt idx="3">
                  <c:v>9.1520807465854934E-2</c:v>
                </c:pt>
                <c:pt idx="4">
                  <c:v>8.9699301248331628E-2</c:v>
                </c:pt>
                <c:pt idx="5">
                  <c:v>8.626547870733918E-2</c:v>
                </c:pt>
                <c:pt idx="6">
                  <c:v>8.0141694725028065E-2</c:v>
                </c:pt>
                <c:pt idx="7">
                  <c:v>7.02298991885910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6D-44BA-B062-0D08D35B3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692632"/>
        <c:axId val="425696568"/>
      </c:scatterChart>
      <c:valAx>
        <c:axId val="42569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25696568"/>
        <c:crosses val="autoZero"/>
        <c:crossBetween val="midCat"/>
      </c:valAx>
      <c:valAx>
        <c:axId val="425696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25692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17616673519736842</c:v>
                </c:pt>
                <c:pt idx="1">
                  <c:v>0.20843468742398444</c:v>
                </c:pt>
                <c:pt idx="2">
                  <c:v>0.22997181964573263</c:v>
                </c:pt>
                <c:pt idx="3">
                  <c:v>0.24002100840336135</c:v>
                </c:pt>
                <c:pt idx="4">
                  <c:v>0.25018248175182484</c:v>
                </c:pt>
                <c:pt idx="5">
                  <c:v>0.25403943077379187</c:v>
                </c:pt>
                <c:pt idx="6">
                  <c:v>0.2570110977804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B2-4B0A-8CBB-AA6B3C864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562656"/>
        <c:axId val="508569216"/>
      </c:scatterChart>
      <c:valAx>
        <c:axId val="50856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8569216"/>
        <c:crosses val="autoZero"/>
        <c:crossBetween val="midCat"/>
      </c:valAx>
      <c:valAx>
        <c:axId val="50856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8562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06764880196432E-2"/>
          <c:y val="9.7101345565900138E-2"/>
          <c:w val="0.89015748031496067"/>
          <c:h val="0.7856579898681577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3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accent3">
                    <a:shade val="76000"/>
                  </a:schemeClr>
                </a:solidFill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057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46-4814-A56B-89842318A7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9</c:f>
              <c:strCache>
                <c:ptCount val="7"/>
                <c:pt idx="0">
                  <c:v>0+0</c:v>
                </c:pt>
                <c:pt idx="1">
                  <c:v>2+1</c:v>
                </c:pt>
                <c:pt idx="2">
                  <c:v>3+2</c:v>
                </c:pt>
                <c:pt idx="3">
                  <c:v>4+2</c:v>
                </c:pt>
                <c:pt idx="4">
                  <c:v>6+4</c:v>
                </c:pt>
                <c:pt idx="5">
                  <c:v>9+5</c:v>
                </c:pt>
                <c:pt idx="6">
                  <c:v>28+11</c:v>
                </c:pt>
              </c:strCache>
            </c:str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7.0800000000000002E-2</c:v>
                </c:pt>
                <c:pt idx="1">
                  <c:v>6.6799999999999998E-2</c:v>
                </c:pt>
                <c:pt idx="2">
                  <c:v>6.4699999999999994E-2</c:v>
                </c:pt>
                <c:pt idx="3">
                  <c:v>6.3600000000000004E-2</c:v>
                </c:pt>
                <c:pt idx="4">
                  <c:v>5.9900000000000002E-2</c:v>
                </c:pt>
                <c:pt idx="5">
                  <c:v>5.7299999999999997E-2</c:v>
                </c:pt>
                <c:pt idx="6">
                  <c:v>4.29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59-445C-8754-5CCD276F7E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19050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77000"/>
                </a:schemeClr>
              </a:solidFill>
              <a:ln w="9525">
                <a:solidFill>
                  <a:schemeClr val="accent3">
                    <a:tint val="7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9</c:f>
              <c:strCache>
                <c:ptCount val="7"/>
                <c:pt idx="0">
                  <c:v>0+0</c:v>
                </c:pt>
                <c:pt idx="1">
                  <c:v>2+1</c:v>
                </c:pt>
                <c:pt idx="2">
                  <c:v>3+2</c:v>
                </c:pt>
                <c:pt idx="3">
                  <c:v>4+2</c:v>
                </c:pt>
                <c:pt idx="4">
                  <c:v>6+4</c:v>
                </c:pt>
                <c:pt idx="5">
                  <c:v>9+5</c:v>
                </c:pt>
                <c:pt idx="6">
                  <c:v>28+11</c:v>
                </c:pt>
              </c:strCache>
            </c:strRef>
          </c:xVal>
          <c:yVal>
            <c:numRef>
              <c:f>Sheet1!$C$2:$C$9</c:f>
              <c:numCache>
                <c:formatCode>General</c:formatCode>
                <c:ptCount val="8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46-4814-A56B-89842318A74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97864304"/>
        <c:axId val="297865616"/>
      </c:scatterChart>
      <c:valAx>
        <c:axId val="297864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7865616"/>
        <c:crosses val="autoZero"/>
        <c:crossBetween val="midCat"/>
      </c:valAx>
      <c:valAx>
        <c:axId val="29786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7864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7C4-0315-482D-ADBB-720BC29B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8</Pages>
  <Words>4856</Words>
  <Characters>26226</Characters>
  <Application>Microsoft Office Word</Application>
  <DocSecurity>0</DocSecurity>
  <Lines>21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usa</dc:creator>
  <cp:keywords/>
  <dc:description/>
  <cp:lastModifiedBy>Sílvia Rocha</cp:lastModifiedBy>
  <cp:revision>3</cp:revision>
  <cp:lastPrinted>2019-11-06T21:07:00Z</cp:lastPrinted>
  <dcterms:created xsi:type="dcterms:W3CDTF">2018-11-06T15:52:00Z</dcterms:created>
  <dcterms:modified xsi:type="dcterms:W3CDTF">2019-11-06T21:08:00Z</dcterms:modified>
</cp:coreProperties>
</file>